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2" w:type="dxa"/>
        <w:tblInd w:w="-483" w:type="dxa"/>
        <w:tblLook w:val="0000"/>
      </w:tblPr>
      <w:tblGrid>
        <w:gridCol w:w="5411"/>
        <w:gridCol w:w="4961"/>
      </w:tblGrid>
      <w:tr w:rsidR="00945677" w:rsidTr="00D54E08">
        <w:trPr>
          <w:trHeight w:val="2410"/>
        </w:trPr>
        <w:tc>
          <w:tcPr>
            <w:tcW w:w="5411" w:type="dxa"/>
          </w:tcPr>
          <w:p w:rsidR="00945677" w:rsidRDefault="00945677" w:rsidP="00D54E0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81C" w:rsidRDefault="0093381C" w:rsidP="0093381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C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ЛАСОВАНО</w:t>
            </w:r>
          </w:p>
          <w:p w:rsidR="0093381C" w:rsidRDefault="0093381C" w:rsidP="009338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81C" w:rsidRDefault="0093381C" w:rsidP="009338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93381C" w:rsidRDefault="00EF72F4" w:rsidP="0093381C">
            <w:pPr>
              <w:spacing w:line="240" w:lineRule="exact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3381C" w:rsidRPr="00255C19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81C" w:rsidRPr="00255C19">
              <w:rPr>
                <w:rFonts w:ascii="Times New Roman" w:hAnsi="Times New Roman" w:cs="Times New Roman"/>
                <w:sz w:val="28"/>
                <w:szCs w:val="28"/>
              </w:rPr>
              <w:t>Георгиевск</w:t>
            </w:r>
            <w:r w:rsidR="0093381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</w:p>
          <w:p w:rsidR="0093381C" w:rsidRDefault="0093381C" w:rsidP="009338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Ставропольского</w:t>
            </w:r>
          </w:p>
          <w:p w:rsidR="0093381C" w:rsidRDefault="0093381C" w:rsidP="009338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  <w:p w:rsidR="0093381C" w:rsidRDefault="0093381C" w:rsidP="009338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81C" w:rsidRDefault="0093381C" w:rsidP="009338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C1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В.Логинова</w:t>
            </w:r>
          </w:p>
          <w:p w:rsidR="0093381C" w:rsidRDefault="0093381C" w:rsidP="009338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81C" w:rsidRDefault="0093381C" w:rsidP="009338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677" w:rsidRPr="00255C19" w:rsidRDefault="0093381C" w:rsidP="009338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августа 2021 г.</w:t>
            </w:r>
          </w:p>
        </w:tc>
        <w:tc>
          <w:tcPr>
            <w:tcW w:w="4961" w:type="dxa"/>
          </w:tcPr>
          <w:p w:rsidR="00945677" w:rsidRDefault="00945677" w:rsidP="00D54E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677" w:rsidRDefault="00945677" w:rsidP="00D54E0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45677" w:rsidRDefault="00945677" w:rsidP="00D54E0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677" w:rsidRDefault="00945677" w:rsidP="00D54E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C19">
              <w:rPr>
                <w:rFonts w:ascii="Times New Roman" w:hAnsi="Times New Roman" w:cs="Times New Roman"/>
                <w:sz w:val="28"/>
                <w:szCs w:val="28"/>
              </w:rPr>
              <w:t>Директор МБУ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КС ГГО</w:t>
            </w:r>
            <w:r w:rsidRPr="00255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4E08" w:rsidRDefault="00D54E08" w:rsidP="00D54E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E08" w:rsidRDefault="00D54E08" w:rsidP="00D54E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E08" w:rsidRDefault="00D54E08" w:rsidP="00D54E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E08" w:rsidRDefault="00D54E08" w:rsidP="00D54E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677" w:rsidRPr="00255C19" w:rsidRDefault="000B1965" w:rsidP="00D54E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А.И.</w:t>
            </w:r>
            <w:r w:rsidR="00945677">
              <w:rPr>
                <w:rFonts w:ascii="Times New Roman" w:hAnsi="Times New Roman" w:cs="Times New Roman"/>
                <w:sz w:val="28"/>
                <w:szCs w:val="28"/>
              </w:rPr>
              <w:t>Мурашкина</w:t>
            </w:r>
          </w:p>
          <w:p w:rsidR="00945677" w:rsidRDefault="00945677" w:rsidP="00D54E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677" w:rsidRDefault="00945677" w:rsidP="00D54E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C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55C1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54E08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4E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55C1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45677" w:rsidRPr="00255C19" w:rsidRDefault="00945677" w:rsidP="00D54E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677" w:rsidTr="00D54E08">
        <w:trPr>
          <w:trHeight w:val="3270"/>
        </w:trPr>
        <w:tc>
          <w:tcPr>
            <w:tcW w:w="5411" w:type="dxa"/>
          </w:tcPr>
          <w:p w:rsidR="00D54E08" w:rsidRDefault="00D54E08" w:rsidP="00D54E0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E08" w:rsidRDefault="00D54E08" w:rsidP="00D54E0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81C" w:rsidRDefault="0093381C" w:rsidP="0093381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3381C" w:rsidRDefault="0093381C" w:rsidP="0093381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81C" w:rsidRDefault="0093381C" w:rsidP="009338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Pr="00255C19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55C1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93381C" w:rsidRDefault="00EF72F4" w:rsidP="009338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3381C">
              <w:rPr>
                <w:rFonts w:ascii="Times New Roman" w:hAnsi="Times New Roman" w:cs="Times New Roman"/>
                <w:sz w:val="28"/>
                <w:szCs w:val="28"/>
              </w:rPr>
              <w:t>у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81C" w:rsidRPr="00255C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93381C" w:rsidRDefault="0093381C" w:rsidP="009338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C19">
              <w:rPr>
                <w:rFonts w:ascii="Times New Roman" w:hAnsi="Times New Roman" w:cs="Times New Roman"/>
                <w:sz w:val="28"/>
                <w:szCs w:val="28"/>
              </w:rPr>
              <w:t>Георги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городского округа </w:t>
            </w:r>
          </w:p>
          <w:p w:rsidR="0093381C" w:rsidRDefault="0093381C" w:rsidP="009338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93381C" w:rsidRDefault="0093381C" w:rsidP="009338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81C" w:rsidRDefault="0093381C" w:rsidP="009338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С.В.</w:t>
            </w:r>
            <w:r w:rsidRPr="00255C19">
              <w:rPr>
                <w:rFonts w:ascii="Times New Roman" w:hAnsi="Times New Roman" w:cs="Times New Roman"/>
                <w:sz w:val="28"/>
                <w:szCs w:val="28"/>
              </w:rPr>
              <w:t>Умеренко</w:t>
            </w:r>
          </w:p>
          <w:p w:rsidR="0093381C" w:rsidRDefault="0093381C" w:rsidP="009338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677" w:rsidRPr="00255C19" w:rsidRDefault="0093381C" w:rsidP="009338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августа 2021 г.</w:t>
            </w:r>
          </w:p>
        </w:tc>
        <w:tc>
          <w:tcPr>
            <w:tcW w:w="4961" w:type="dxa"/>
          </w:tcPr>
          <w:p w:rsidR="00D54E08" w:rsidRDefault="00D54E08" w:rsidP="00D54E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E08" w:rsidRDefault="00D54E08" w:rsidP="00D54E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E08" w:rsidRDefault="00D54E08" w:rsidP="00D54E0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54E08" w:rsidRDefault="00D54E08" w:rsidP="00D54E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E08" w:rsidRDefault="00945677" w:rsidP="00D54E0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ман городского казачьего</w:t>
            </w:r>
            <w:r w:rsidR="00EF7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а Ставропольского окружного  казачьего общества Терского</w:t>
            </w:r>
          </w:p>
          <w:p w:rsidR="00945677" w:rsidRDefault="00945677" w:rsidP="00D54E0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скового казачьего общества</w:t>
            </w:r>
          </w:p>
          <w:p w:rsidR="00D54E08" w:rsidRDefault="00D54E08" w:rsidP="00D54E0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E08" w:rsidRDefault="00D54E08" w:rsidP="00D54E0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E08" w:rsidRDefault="00945677" w:rsidP="00D54E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0B1965">
              <w:rPr>
                <w:rFonts w:ascii="Times New Roman" w:hAnsi="Times New Roman" w:cs="Times New Roman"/>
                <w:sz w:val="28"/>
                <w:szCs w:val="28"/>
              </w:rPr>
              <w:t>С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  <w:p w:rsidR="000B1965" w:rsidRDefault="000B1965" w:rsidP="00D54E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E08" w:rsidRDefault="00D54E08" w:rsidP="00D54E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августа 2021 г.</w:t>
            </w:r>
          </w:p>
          <w:p w:rsidR="00945677" w:rsidRPr="00255C19" w:rsidRDefault="00945677" w:rsidP="00D54E0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7DEE" w:rsidRDefault="00C67DEE" w:rsidP="00BB7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DEE" w:rsidRPr="00255C19" w:rsidRDefault="00C67DEE" w:rsidP="00BB7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DEE" w:rsidRDefault="00C67DEE" w:rsidP="008F7F43">
      <w:pPr>
        <w:spacing w:line="240" w:lineRule="exac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F7F43">
        <w:rPr>
          <w:rFonts w:ascii="Times New Roman" w:hAnsi="Times New Roman" w:cs="Times New Roman"/>
          <w:sz w:val="28"/>
          <w:szCs w:val="28"/>
        </w:rPr>
        <w:t>ПОЛОЖЕНИЕ</w:t>
      </w:r>
    </w:p>
    <w:p w:rsidR="008F7F43" w:rsidRPr="008F7F43" w:rsidRDefault="008F7F43" w:rsidP="008F7F43">
      <w:pPr>
        <w:spacing w:line="240" w:lineRule="exac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55C19" w:rsidRPr="008F7F43" w:rsidRDefault="00C67DEE" w:rsidP="008F7F43">
      <w:pPr>
        <w:spacing w:line="240" w:lineRule="exac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F7F43">
        <w:rPr>
          <w:rFonts w:ascii="Times New Roman" w:hAnsi="Times New Roman" w:cs="Times New Roman"/>
          <w:sz w:val="28"/>
          <w:szCs w:val="28"/>
        </w:rPr>
        <w:t>о проведении</w:t>
      </w:r>
      <w:r w:rsidR="008F7F43">
        <w:rPr>
          <w:rFonts w:ascii="Times New Roman" w:hAnsi="Times New Roman" w:cs="Times New Roman"/>
          <w:sz w:val="28"/>
          <w:szCs w:val="28"/>
        </w:rPr>
        <w:t xml:space="preserve"> в</w:t>
      </w:r>
      <w:r w:rsidR="00FF4B0E">
        <w:rPr>
          <w:rFonts w:ascii="Times New Roman" w:hAnsi="Times New Roman" w:cs="Times New Roman"/>
          <w:sz w:val="28"/>
          <w:szCs w:val="28"/>
        </w:rPr>
        <w:t xml:space="preserve"> </w:t>
      </w:r>
      <w:r w:rsidR="008F7F43" w:rsidRPr="008F7F43">
        <w:rPr>
          <w:rFonts w:ascii="Times New Roman" w:hAnsi="Times New Roman" w:cs="Times New Roman"/>
          <w:sz w:val="28"/>
          <w:szCs w:val="28"/>
        </w:rPr>
        <w:t>2021 год</w:t>
      </w:r>
      <w:r w:rsidR="008F7F43">
        <w:rPr>
          <w:rFonts w:ascii="Times New Roman" w:hAnsi="Times New Roman" w:cs="Times New Roman"/>
          <w:sz w:val="28"/>
          <w:szCs w:val="28"/>
        </w:rPr>
        <w:t>у</w:t>
      </w:r>
      <w:r w:rsidR="00FF4B0E">
        <w:rPr>
          <w:rFonts w:ascii="Times New Roman" w:hAnsi="Times New Roman" w:cs="Times New Roman"/>
          <w:sz w:val="28"/>
          <w:szCs w:val="28"/>
        </w:rPr>
        <w:t xml:space="preserve"> </w:t>
      </w:r>
      <w:r w:rsidR="00EA5FF0" w:rsidRPr="008F7F4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06EA5" w:rsidRPr="008F7F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7866" w:rsidRPr="008F7F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362B" w:rsidRPr="008F7F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4B0E">
        <w:rPr>
          <w:rFonts w:ascii="Times New Roman" w:hAnsi="Times New Roman" w:cs="Times New Roman"/>
          <w:sz w:val="28"/>
          <w:szCs w:val="28"/>
        </w:rPr>
        <w:t xml:space="preserve"> </w:t>
      </w:r>
      <w:r w:rsidRPr="008F7F43">
        <w:rPr>
          <w:rFonts w:ascii="Times New Roman" w:hAnsi="Times New Roman" w:cs="Times New Roman"/>
          <w:sz w:val="28"/>
          <w:szCs w:val="28"/>
        </w:rPr>
        <w:t>регионально</w:t>
      </w:r>
      <w:r w:rsidR="00255C19" w:rsidRPr="008F7F43">
        <w:rPr>
          <w:rFonts w:ascii="Times New Roman" w:hAnsi="Times New Roman" w:cs="Times New Roman"/>
          <w:sz w:val="28"/>
          <w:szCs w:val="28"/>
        </w:rPr>
        <w:t>го фестиваля-конкурса</w:t>
      </w:r>
    </w:p>
    <w:p w:rsidR="00C108FC" w:rsidRPr="008F7F43" w:rsidRDefault="00255C19" w:rsidP="008F7F43">
      <w:pPr>
        <w:spacing w:line="240" w:lineRule="exac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F7F43">
        <w:rPr>
          <w:rFonts w:ascii="Times New Roman" w:hAnsi="Times New Roman" w:cs="Times New Roman"/>
          <w:sz w:val="28"/>
          <w:szCs w:val="28"/>
        </w:rPr>
        <w:t>казачьей</w:t>
      </w:r>
      <w:r w:rsidR="00FF4B0E">
        <w:rPr>
          <w:rFonts w:ascii="Times New Roman" w:hAnsi="Times New Roman" w:cs="Times New Roman"/>
          <w:sz w:val="28"/>
          <w:szCs w:val="28"/>
        </w:rPr>
        <w:t xml:space="preserve"> </w:t>
      </w:r>
      <w:r w:rsidR="00C67DEE" w:rsidRPr="008F7F43">
        <w:rPr>
          <w:rFonts w:ascii="Times New Roman" w:hAnsi="Times New Roman" w:cs="Times New Roman"/>
          <w:sz w:val="28"/>
          <w:szCs w:val="28"/>
        </w:rPr>
        <w:t>культуры</w:t>
      </w:r>
      <w:r w:rsidR="00FF4B0E">
        <w:rPr>
          <w:rFonts w:ascii="Times New Roman" w:hAnsi="Times New Roman" w:cs="Times New Roman"/>
          <w:sz w:val="28"/>
          <w:szCs w:val="28"/>
        </w:rPr>
        <w:t xml:space="preserve"> </w:t>
      </w:r>
      <w:r w:rsidR="00180E2E" w:rsidRPr="008F7F43">
        <w:rPr>
          <w:rFonts w:ascii="Times New Roman" w:hAnsi="Times New Roman" w:cs="Times New Roman"/>
          <w:sz w:val="28"/>
          <w:szCs w:val="28"/>
        </w:rPr>
        <w:t>«Казачий лад»</w:t>
      </w:r>
    </w:p>
    <w:p w:rsidR="00C108FC" w:rsidRDefault="00C108FC" w:rsidP="00C108FC">
      <w:pPr>
        <w:rPr>
          <w:rFonts w:ascii="Times New Roman" w:hAnsi="Times New Roman" w:cs="Times New Roman"/>
          <w:b/>
          <w:sz w:val="28"/>
          <w:szCs w:val="28"/>
        </w:rPr>
      </w:pPr>
    </w:p>
    <w:p w:rsidR="008F7F43" w:rsidRDefault="008F7F43" w:rsidP="008F7F43">
      <w:pPr>
        <w:suppressAutoHyphens w:val="0"/>
        <w:autoSpaceDE w:val="0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F36CD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F36CD">
        <w:rPr>
          <w:rFonts w:ascii="Times New Roman" w:hAnsi="Times New Roman"/>
          <w:bCs/>
          <w:sz w:val="28"/>
          <w:szCs w:val="28"/>
        </w:rPr>
        <w:t>. Общие положения</w:t>
      </w:r>
    </w:p>
    <w:p w:rsidR="008F7F43" w:rsidRPr="00EF36CD" w:rsidRDefault="008F7F43" w:rsidP="008F7F43">
      <w:pPr>
        <w:suppressAutoHyphens w:val="0"/>
        <w:autoSpaceDE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F7F43" w:rsidRDefault="008F7F43" w:rsidP="008F7F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о проведе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F7F43">
        <w:rPr>
          <w:rFonts w:ascii="Times New Roman" w:hAnsi="Times New Roman" w:cs="Times New Roman"/>
          <w:sz w:val="28"/>
          <w:szCs w:val="28"/>
        </w:rPr>
        <w:t xml:space="preserve"> 2021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7F4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F7F43">
        <w:rPr>
          <w:rFonts w:ascii="Times New Roman" w:hAnsi="Times New Roman" w:cs="Times New Roman"/>
          <w:sz w:val="28"/>
          <w:szCs w:val="28"/>
        </w:rPr>
        <w:t xml:space="preserve"> регионального фестиваля-конкурсаказачьей культуры «Казачий лад»</w:t>
      </w:r>
      <w:r>
        <w:rPr>
          <w:rFonts w:ascii="Times New Roman" w:hAnsi="Times New Roman" w:cs="Times New Roman"/>
          <w:sz w:val="28"/>
          <w:szCs w:val="28"/>
        </w:rPr>
        <w:t xml:space="preserve"> (далее – фестиваль-конкурс)</w:t>
      </w:r>
      <w:r w:rsidR="00EF7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но в целях реализации мероприятий подпрограммы «Поддержка казачества» муниципальной программы Георгиевского городского округа Ставропольского края «Профилактика правонарушений, терроризма, обеспечение общественного порядка, межнациональные отношения и поддержка казачества», утвержденной </w:t>
      </w: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EF72F4">
        <w:rPr>
          <w:rFonts w:ascii="Times New Roman" w:hAnsi="Times New Roman"/>
          <w:sz w:val="28"/>
          <w:szCs w:val="28"/>
        </w:rPr>
        <w:t xml:space="preserve"> </w:t>
      </w: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  <w:r w:rsidR="00EF72F4">
        <w:rPr>
          <w:rFonts w:ascii="Times New Roman" w:hAnsi="Times New Roman"/>
          <w:sz w:val="28"/>
          <w:szCs w:val="28"/>
        </w:rPr>
        <w:t xml:space="preserve"> </w:t>
      </w: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29 декабря</w:t>
      </w:r>
      <w:r w:rsidRPr="0085796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 г. № 3737.</w:t>
      </w:r>
    </w:p>
    <w:p w:rsidR="008F7F43" w:rsidRDefault="008F7F43" w:rsidP="00C108FC">
      <w:pPr>
        <w:rPr>
          <w:rFonts w:ascii="Times New Roman" w:hAnsi="Times New Roman" w:cs="Times New Roman"/>
          <w:b/>
          <w:sz w:val="28"/>
          <w:szCs w:val="28"/>
        </w:rPr>
      </w:pPr>
    </w:p>
    <w:p w:rsidR="008F7F43" w:rsidRPr="008F7F43" w:rsidRDefault="008F7F43" w:rsidP="008F7F43">
      <w:pPr>
        <w:suppressAutoHyphens w:val="0"/>
        <w:autoSpaceDE w:val="0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F36CD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EF36CD">
        <w:rPr>
          <w:rFonts w:ascii="Times New Roman" w:hAnsi="Times New Roman"/>
          <w:bCs/>
          <w:sz w:val="28"/>
          <w:szCs w:val="28"/>
        </w:rPr>
        <w:t xml:space="preserve">. Цели </w:t>
      </w:r>
      <w:r>
        <w:rPr>
          <w:rFonts w:ascii="Times New Roman" w:hAnsi="Times New Roman"/>
          <w:bCs/>
          <w:sz w:val="28"/>
          <w:szCs w:val="28"/>
        </w:rPr>
        <w:t>фестиваля-конкурса</w:t>
      </w:r>
    </w:p>
    <w:p w:rsidR="008F7F43" w:rsidRPr="00EF36CD" w:rsidRDefault="008F7F43" w:rsidP="008F7F43">
      <w:pPr>
        <w:suppressAutoHyphens w:val="0"/>
        <w:autoSpaceDE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F7F43" w:rsidRPr="00EF36CD" w:rsidRDefault="008F7F43" w:rsidP="008F7F43">
      <w:pPr>
        <w:pStyle w:val="ac"/>
        <w:suppressAutoHyphens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оведения фестиваля-конкурса</w:t>
      </w:r>
      <w:r w:rsidRPr="00EF36CD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Pr="00EF36CD">
        <w:rPr>
          <w:rFonts w:ascii="Times New Roman" w:hAnsi="Times New Roman"/>
          <w:sz w:val="28"/>
          <w:szCs w:val="28"/>
        </w:rPr>
        <w:t>тся:</w:t>
      </w:r>
    </w:p>
    <w:p w:rsidR="008F7F43" w:rsidRPr="00255C19" w:rsidRDefault="008F7F43" w:rsidP="008F7F43">
      <w:pPr>
        <w:pStyle w:val="1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55C19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ие возрождению, сохранению и популяризации тради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казачьей песенной культуры, а также</w:t>
      </w:r>
      <w:r w:rsidRPr="00255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ю межрегионального культурного сотрудничества;</w:t>
      </w:r>
    </w:p>
    <w:p w:rsidR="008F7F43" w:rsidRPr="00255C19" w:rsidRDefault="008F7F43" w:rsidP="008F7F43">
      <w:pPr>
        <w:pStyle w:val="1"/>
        <w:tabs>
          <w:tab w:val="left" w:pos="28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55C19">
        <w:rPr>
          <w:rFonts w:ascii="Times New Roman" w:hAnsi="Times New Roman" w:cs="Times New Roman"/>
          <w:sz w:val="28"/>
          <w:szCs w:val="28"/>
        </w:rPr>
        <w:t>оздание своеобразной визитной карточки терского казачества региона, наглядно иллюстрирующей самобытность казачьей культуры, богат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Pr="00255C19">
        <w:rPr>
          <w:rFonts w:ascii="Times New Roman" w:hAnsi="Times New Roman" w:cs="Times New Roman"/>
          <w:sz w:val="28"/>
          <w:szCs w:val="28"/>
        </w:rPr>
        <w:t xml:space="preserve"> пес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55C19">
        <w:rPr>
          <w:rFonts w:ascii="Times New Roman" w:hAnsi="Times New Roman" w:cs="Times New Roman"/>
          <w:sz w:val="28"/>
          <w:szCs w:val="28"/>
        </w:rPr>
        <w:t xml:space="preserve">  насле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5C19">
        <w:rPr>
          <w:rFonts w:ascii="Times New Roman" w:hAnsi="Times New Roman" w:cs="Times New Roman"/>
          <w:sz w:val="28"/>
          <w:szCs w:val="28"/>
        </w:rPr>
        <w:t xml:space="preserve"> терского казачества как части общерусской традиционной культуры с уникальной певческой манерой;</w:t>
      </w:r>
    </w:p>
    <w:p w:rsidR="008F7F43" w:rsidRPr="00255C19" w:rsidRDefault="008F7F43" w:rsidP="008F7F43">
      <w:pPr>
        <w:pStyle w:val="1"/>
        <w:tabs>
          <w:tab w:val="left" w:pos="28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55C19">
        <w:rPr>
          <w:rFonts w:ascii="Times New Roman" w:hAnsi="Times New Roman" w:cs="Times New Roman"/>
          <w:sz w:val="28"/>
          <w:szCs w:val="28"/>
        </w:rPr>
        <w:t>тимулирование интереса к изучению, сохранению и развитию традиций казачьей культуры как средства формирования художественного вкуса и 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традиций казачьей культуры</w:t>
      </w:r>
      <w:r w:rsidRPr="00255C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7F43" w:rsidRPr="00255C19" w:rsidRDefault="008F7F43" w:rsidP="008F7F43">
      <w:pPr>
        <w:pStyle w:val="1"/>
        <w:tabs>
          <w:tab w:val="left" w:pos="28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55C19">
        <w:rPr>
          <w:rFonts w:ascii="Times New Roman" w:hAnsi="Times New Roman" w:cs="Times New Roman"/>
          <w:sz w:val="28"/>
          <w:szCs w:val="28"/>
        </w:rPr>
        <w:t>оддержка успешного опыта освоения национальных традиций казачьей культуры;</w:t>
      </w:r>
    </w:p>
    <w:p w:rsidR="008F7F43" w:rsidRPr="00E615E8" w:rsidRDefault="008F7F43" w:rsidP="008F7F43">
      <w:pPr>
        <w:pStyle w:val="1"/>
        <w:tabs>
          <w:tab w:val="left" w:pos="284"/>
        </w:tabs>
        <w:ind w:left="0" w:firstLine="709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п</w:t>
      </w:r>
      <w:r w:rsidRPr="00255C19">
        <w:rPr>
          <w:rFonts w:ascii="Times New Roman" w:eastAsia="Times New Roman" w:hAnsi="Times New Roman" w:cs="Times New Roman"/>
          <w:kern w:val="28"/>
          <w:sz w:val="28"/>
          <w:szCs w:val="28"/>
        </w:rPr>
        <w:t>оддержка молодых самодеятельных талантов</w:t>
      </w:r>
      <w:r w:rsidRPr="00255C19">
        <w:rPr>
          <w:rFonts w:ascii="Times New Roman" w:hAnsi="Times New Roman" w:cs="Times New Roman"/>
          <w:sz w:val="28"/>
          <w:szCs w:val="28"/>
        </w:rPr>
        <w:t xml:space="preserve"> и создание условий для здоровой конкуренции, совершенствования и роста.</w:t>
      </w:r>
    </w:p>
    <w:p w:rsidR="008F7F43" w:rsidRPr="00EF36CD" w:rsidRDefault="008F7F43" w:rsidP="008F7F43">
      <w:pPr>
        <w:suppressAutoHyphens w:val="0"/>
        <w:autoSpaceDE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F7F43" w:rsidRDefault="008F7F43" w:rsidP="008F7F43">
      <w:pPr>
        <w:tabs>
          <w:tab w:val="left" w:pos="4395"/>
        </w:tabs>
        <w:suppressAutoHyphens w:val="0"/>
        <w:autoSpaceDE w:val="0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F36CD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EF36CD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О</w:t>
      </w:r>
      <w:r w:rsidRPr="00EF36CD">
        <w:rPr>
          <w:rFonts w:ascii="Times New Roman" w:hAnsi="Times New Roman"/>
          <w:bCs/>
          <w:sz w:val="28"/>
          <w:szCs w:val="28"/>
        </w:rPr>
        <w:t>рганизаторы</w:t>
      </w:r>
    </w:p>
    <w:p w:rsidR="008F7F43" w:rsidRPr="00EF36CD" w:rsidRDefault="008F7F43" w:rsidP="008F7F43">
      <w:pPr>
        <w:tabs>
          <w:tab w:val="left" w:pos="4395"/>
        </w:tabs>
        <w:suppressAutoHyphens w:val="0"/>
        <w:autoSpaceDE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F7F43" w:rsidRPr="00956591" w:rsidRDefault="008F7F43" w:rsidP="008F7F4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56591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6591">
        <w:rPr>
          <w:rFonts w:ascii="Times New Roman" w:hAnsi="Times New Roman" w:cs="Times New Roman"/>
          <w:sz w:val="28"/>
          <w:szCs w:val="28"/>
        </w:rPr>
        <w:t xml:space="preserve"> Георгиевск</w:t>
      </w:r>
      <w:r>
        <w:rPr>
          <w:rFonts w:ascii="Times New Roman" w:hAnsi="Times New Roman" w:cs="Times New Roman"/>
          <w:sz w:val="28"/>
          <w:szCs w:val="28"/>
        </w:rPr>
        <w:t>ого городского округа Ставропольского края</w:t>
      </w:r>
      <w:r w:rsidRPr="009565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7F43" w:rsidRDefault="008F7F43" w:rsidP="008F7F4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591">
        <w:rPr>
          <w:rFonts w:ascii="Times New Roman" w:hAnsi="Times New Roman" w:cs="Times New Roman"/>
          <w:sz w:val="28"/>
          <w:szCs w:val="28"/>
        </w:rPr>
        <w:t>Городское казачье общество Ставропольского окружного казачьего общества Терского войскового казачьего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F43" w:rsidRDefault="008F7F43" w:rsidP="008F7F4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Централизованная клубная система Георгиевского городского округа» (МБУК «ЦКС ГГО»);</w:t>
      </w:r>
    </w:p>
    <w:p w:rsidR="008F7F43" w:rsidRDefault="008F7F43" w:rsidP="008F7F4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74D">
        <w:rPr>
          <w:rFonts w:ascii="Times New Roman" w:hAnsi="Times New Roman" w:cs="Times New Roman"/>
          <w:sz w:val="28"/>
          <w:szCs w:val="28"/>
        </w:rPr>
        <w:t xml:space="preserve">Георгиевский городской Дом культурыструктурное подразделение </w:t>
      </w:r>
      <w:r>
        <w:rPr>
          <w:rFonts w:ascii="Times New Roman" w:hAnsi="Times New Roman" w:cs="Times New Roman"/>
          <w:sz w:val="28"/>
          <w:szCs w:val="28"/>
        </w:rPr>
        <w:t>МБУК «ЦКС ГГО».</w:t>
      </w:r>
    </w:p>
    <w:p w:rsidR="008F7F43" w:rsidRPr="008F7F43" w:rsidRDefault="008F7F43" w:rsidP="008F7F43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F43">
        <w:rPr>
          <w:rFonts w:ascii="Times New Roman" w:hAnsi="Times New Roman" w:cs="Times New Roman"/>
          <w:sz w:val="28"/>
          <w:szCs w:val="28"/>
        </w:rPr>
        <w:t>Организационный комитет фестиваля-конкурса:</w:t>
      </w:r>
    </w:p>
    <w:p w:rsidR="008F7F43" w:rsidRPr="00EF48CD" w:rsidRDefault="008F7F43" w:rsidP="008F7F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F48CD">
        <w:rPr>
          <w:rFonts w:ascii="Times New Roman" w:hAnsi="Times New Roman" w:cs="Times New Roman"/>
          <w:sz w:val="28"/>
          <w:szCs w:val="28"/>
        </w:rPr>
        <w:t>иректор проекта – Гридасова Людмила Геннад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F43" w:rsidRPr="00EF48CD" w:rsidRDefault="008F7F43" w:rsidP="008F7F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F48CD">
        <w:rPr>
          <w:rFonts w:ascii="Times New Roman" w:hAnsi="Times New Roman" w:cs="Times New Roman"/>
          <w:sz w:val="28"/>
          <w:szCs w:val="28"/>
        </w:rPr>
        <w:t>енеральный менеджер проекта -  Петросян Марин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F43" w:rsidRPr="00EF48CD" w:rsidRDefault="008F7F43" w:rsidP="008F7F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F48CD">
        <w:rPr>
          <w:rFonts w:ascii="Times New Roman" w:hAnsi="Times New Roman" w:cs="Times New Roman"/>
          <w:sz w:val="28"/>
          <w:szCs w:val="28"/>
        </w:rPr>
        <w:t>енеджер проекта – Зуйко</w:t>
      </w:r>
      <w:r w:rsidR="00FF4B0E">
        <w:rPr>
          <w:rFonts w:ascii="Times New Roman" w:hAnsi="Times New Roman" w:cs="Times New Roman"/>
          <w:sz w:val="28"/>
          <w:szCs w:val="28"/>
        </w:rPr>
        <w:t xml:space="preserve"> </w:t>
      </w:r>
      <w:r w:rsidRPr="00EF48CD">
        <w:rPr>
          <w:rFonts w:ascii="Times New Roman" w:hAnsi="Times New Roman" w:cs="Times New Roman"/>
          <w:sz w:val="28"/>
          <w:szCs w:val="28"/>
        </w:rPr>
        <w:t xml:space="preserve">Светалана </w:t>
      </w:r>
      <w:r w:rsidR="00FF4B0E">
        <w:rPr>
          <w:rFonts w:ascii="Times New Roman" w:hAnsi="Times New Roman" w:cs="Times New Roman"/>
          <w:sz w:val="28"/>
          <w:szCs w:val="28"/>
        </w:rPr>
        <w:t>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F43" w:rsidRPr="00EA074D" w:rsidRDefault="008F7F43" w:rsidP="008F7F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F48CD">
        <w:rPr>
          <w:rFonts w:ascii="Times New Roman" w:hAnsi="Times New Roman" w:cs="Times New Roman"/>
          <w:sz w:val="28"/>
          <w:szCs w:val="28"/>
        </w:rPr>
        <w:t>рес</w:t>
      </w:r>
      <w:r w:rsidR="00F940BF" w:rsidRPr="00F940BF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EF48CD">
        <w:rPr>
          <w:rFonts w:ascii="Times New Roman" w:hAnsi="Times New Roman" w:cs="Times New Roman"/>
          <w:sz w:val="28"/>
          <w:szCs w:val="28"/>
        </w:rPr>
        <w:t>-центр проекта – Ильюкова Екатерина Дмитри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F43" w:rsidRDefault="008F7F43" w:rsidP="00C108FC">
      <w:pPr>
        <w:rPr>
          <w:rFonts w:ascii="Times New Roman" w:hAnsi="Times New Roman" w:cs="Times New Roman"/>
          <w:b/>
          <w:sz w:val="28"/>
          <w:szCs w:val="28"/>
        </w:rPr>
      </w:pPr>
    </w:p>
    <w:p w:rsidR="008F7F43" w:rsidRDefault="008F7F43" w:rsidP="008F7F43">
      <w:pPr>
        <w:pStyle w:val="ac"/>
        <w:suppressAutoHyphens w:val="0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F36CD">
        <w:rPr>
          <w:rFonts w:ascii="Times New Roman" w:hAnsi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Cs/>
          <w:sz w:val="28"/>
          <w:szCs w:val="28"/>
        </w:rPr>
        <w:t>. Дата и м</w:t>
      </w:r>
      <w:r w:rsidRPr="00EF36CD">
        <w:rPr>
          <w:rFonts w:ascii="Times New Roman" w:hAnsi="Times New Roman"/>
          <w:bCs/>
          <w:sz w:val="28"/>
          <w:szCs w:val="28"/>
        </w:rPr>
        <w:t xml:space="preserve">есто проведения </w:t>
      </w:r>
    </w:p>
    <w:p w:rsidR="008F7F43" w:rsidRDefault="008F7F43" w:rsidP="00C108FC">
      <w:pPr>
        <w:rPr>
          <w:rFonts w:ascii="Times New Roman" w:hAnsi="Times New Roman" w:cs="Times New Roman"/>
          <w:b/>
          <w:sz w:val="28"/>
          <w:szCs w:val="28"/>
        </w:rPr>
      </w:pPr>
    </w:p>
    <w:p w:rsidR="00C108FC" w:rsidRPr="008F7F43" w:rsidRDefault="00C108FC" w:rsidP="008F7F43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EF72F4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EF72F4">
        <w:rPr>
          <w:rFonts w:ascii="Times New Roman" w:hAnsi="Times New Roman" w:cs="Times New Roman"/>
          <w:sz w:val="28"/>
          <w:szCs w:val="28"/>
        </w:rPr>
        <w:t xml:space="preserve"> </w:t>
      </w:r>
      <w:r w:rsidR="00033DD3" w:rsidRPr="008F7F43">
        <w:rPr>
          <w:rFonts w:ascii="Times New Roman" w:hAnsi="Times New Roman" w:cs="Times New Roman"/>
          <w:sz w:val="28"/>
          <w:szCs w:val="28"/>
        </w:rPr>
        <w:t>09</w:t>
      </w:r>
      <w:r w:rsidR="008F7F43">
        <w:rPr>
          <w:rFonts w:ascii="Times New Roman" w:hAnsi="Times New Roman" w:cs="Times New Roman"/>
          <w:sz w:val="28"/>
          <w:szCs w:val="28"/>
        </w:rPr>
        <w:t xml:space="preserve">-10 октября </w:t>
      </w:r>
      <w:r w:rsidR="00033DD3" w:rsidRPr="008F7F43">
        <w:rPr>
          <w:rFonts w:ascii="Times New Roman" w:hAnsi="Times New Roman" w:cs="Times New Roman"/>
          <w:sz w:val="28"/>
          <w:szCs w:val="28"/>
        </w:rPr>
        <w:t>202</w:t>
      </w:r>
      <w:r w:rsidR="00995EAA" w:rsidRPr="008F7F43">
        <w:rPr>
          <w:rFonts w:ascii="Times New Roman" w:hAnsi="Times New Roman" w:cs="Times New Roman"/>
          <w:sz w:val="28"/>
          <w:szCs w:val="28"/>
        </w:rPr>
        <w:t>1</w:t>
      </w:r>
      <w:r w:rsidRPr="008F7F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F7F43">
        <w:rPr>
          <w:rFonts w:ascii="Times New Roman" w:hAnsi="Times New Roman" w:cs="Times New Roman"/>
          <w:sz w:val="28"/>
          <w:szCs w:val="28"/>
        </w:rPr>
        <w:t>.</w:t>
      </w:r>
    </w:p>
    <w:p w:rsidR="00C108FC" w:rsidRPr="008F7F43" w:rsidRDefault="00C108FC" w:rsidP="008F7F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2F4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EF72F4">
        <w:rPr>
          <w:rFonts w:ascii="Times New Roman" w:hAnsi="Times New Roman" w:cs="Times New Roman"/>
          <w:sz w:val="28"/>
          <w:szCs w:val="28"/>
        </w:rPr>
        <w:t>:</w:t>
      </w:r>
      <w:r w:rsidRPr="008F7F43">
        <w:rPr>
          <w:rFonts w:ascii="Times New Roman" w:hAnsi="Times New Roman" w:cs="Times New Roman"/>
          <w:sz w:val="28"/>
          <w:szCs w:val="28"/>
        </w:rPr>
        <w:t xml:space="preserve"> г. Георгиевск, ул. Луначарского,41</w:t>
      </w:r>
      <w:r w:rsidR="009761CE" w:rsidRPr="008F7F43">
        <w:rPr>
          <w:rFonts w:ascii="Times New Roman" w:hAnsi="Times New Roman" w:cs="Times New Roman"/>
          <w:sz w:val="28"/>
          <w:szCs w:val="28"/>
        </w:rPr>
        <w:t xml:space="preserve">/Лермонтова, </w:t>
      </w:r>
      <w:r w:rsidR="009761CE" w:rsidRPr="00EF72F4">
        <w:rPr>
          <w:rFonts w:ascii="Times New Roman" w:hAnsi="Times New Roman" w:cs="Times New Roman"/>
          <w:sz w:val="28"/>
          <w:szCs w:val="28"/>
        </w:rPr>
        <w:t>6</w:t>
      </w:r>
      <w:r w:rsidR="00675A0A" w:rsidRPr="00EF72F4">
        <w:rPr>
          <w:rFonts w:ascii="Times New Roman" w:hAnsi="Times New Roman" w:cs="Times New Roman"/>
          <w:sz w:val="28"/>
          <w:szCs w:val="28"/>
        </w:rPr>
        <w:t>1</w:t>
      </w:r>
    </w:p>
    <w:p w:rsidR="008F7F43" w:rsidRDefault="008F7F43" w:rsidP="00C108FC">
      <w:pPr>
        <w:rPr>
          <w:rFonts w:ascii="Times New Roman" w:hAnsi="Times New Roman" w:cs="Times New Roman"/>
          <w:sz w:val="28"/>
          <w:szCs w:val="28"/>
        </w:rPr>
      </w:pPr>
    </w:p>
    <w:p w:rsidR="008F7F43" w:rsidRPr="008F7F43" w:rsidRDefault="008F7F43" w:rsidP="008F7F43">
      <w:pPr>
        <w:pStyle w:val="1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7F43">
        <w:rPr>
          <w:rFonts w:ascii="Times New Roman" w:hAnsi="Times New Roman" w:cs="Times New Roman"/>
          <w:sz w:val="28"/>
          <w:szCs w:val="28"/>
        </w:rPr>
        <w:t>Условия и порядок проведение фестивал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7F43">
        <w:rPr>
          <w:rFonts w:ascii="Times New Roman" w:hAnsi="Times New Roman" w:cs="Times New Roman"/>
          <w:sz w:val="28"/>
          <w:szCs w:val="28"/>
        </w:rPr>
        <w:t>конкурса.</w:t>
      </w:r>
    </w:p>
    <w:p w:rsidR="008F7F43" w:rsidRDefault="00D0167F" w:rsidP="008F7F4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1. </w:t>
      </w:r>
      <w:r w:rsidR="008F7F43" w:rsidRPr="005F1C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фестивале</w:t>
      </w:r>
      <w:r w:rsidR="008F7F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конкурсе</w:t>
      </w:r>
      <w:r w:rsidR="008F7F43" w:rsidRPr="005F1C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принять участие </w:t>
      </w:r>
      <w:r w:rsidR="008F7F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льклорные и народно-сценические</w:t>
      </w:r>
      <w:r w:rsidR="008F7F43" w:rsidRPr="005F1C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ктивы</w:t>
      </w:r>
      <w:r w:rsidR="008F7F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 хореографические, а также самодеятельные коллективы</w:t>
      </w:r>
      <w:r w:rsidR="008F7F43" w:rsidRPr="005F1C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дельные исполнители, в </w:t>
      </w:r>
      <w:r w:rsidR="008F7F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пертуаре которых есть произведения казачьей тематики. </w:t>
      </w:r>
    </w:p>
    <w:p w:rsidR="008F7F43" w:rsidRDefault="00D0167F" w:rsidP="008F7F4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8F7F43" w:rsidRPr="005F1C64">
        <w:rPr>
          <w:rFonts w:ascii="Times New Roman" w:hAnsi="Times New Roman" w:cs="Times New Roman"/>
          <w:sz w:val="28"/>
          <w:szCs w:val="28"/>
        </w:rPr>
        <w:t>Отв</w:t>
      </w:r>
      <w:r w:rsidR="008F7F43">
        <w:rPr>
          <w:rFonts w:ascii="Times New Roman" w:hAnsi="Times New Roman" w:cs="Times New Roman"/>
          <w:sz w:val="28"/>
          <w:szCs w:val="28"/>
        </w:rPr>
        <w:t>етственность за жизнь и здоровье</w:t>
      </w:r>
      <w:r w:rsidR="008F7F43" w:rsidRPr="005F1C6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8F7F43">
        <w:rPr>
          <w:rFonts w:ascii="Times New Roman" w:hAnsi="Times New Roman" w:cs="Times New Roman"/>
          <w:sz w:val="28"/>
          <w:szCs w:val="28"/>
        </w:rPr>
        <w:t xml:space="preserve">в период проведения фестиваля и в пути следования к месту проведения фестиваля-конкурса и обратно </w:t>
      </w:r>
      <w:r w:rsidR="008F7F43" w:rsidRPr="005F1C64">
        <w:rPr>
          <w:rFonts w:ascii="Times New Roman" w:hAnsi="Times New Roman" w:cs="Times New Roman"/>
          <w:sz w:val="28"/>
          <w:szCs w:val="28"/>
        </w:rPr>
        <w:t>несет руководитель коллектива</w:t>
      </w:r>
      <w:r w:rsidR="008F7F43">
        <w:rPr>
          <w:rFonts w:ascii="Times New Roman" w:hAnsi="Times New Roman" w:cs="Times New Roman"/>
          <w:sz w:val="28"/>
          <w:szCs w:val="28"/>
        </w:rPr>
        <w:t xml:space="preserve"> и направляющая сторона</w:t>
      </w:r>
      <w:r w:rsidR="008F7F43" w:rsidRPr="005F1C64">
        <w:rPr>
          <w:rFonts w:ascii="Times New Roman" w:hAnsi="Times New Roman" w:cs="Times New Roman"/>
          <w:sz w:val="28"/>
          <w:szCs w:val="28"/>
        </w:rPr>
        <w:t>.</w:t>
      </w:r>
    </w:p>
    <w:p w:rsidR="00D0167F" w:rsidRPr="00D0167F" w:rsidRDefault="00D0167F" w:rsidP="00D0167F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3</w:t>
      </w:r>
      <w:r w:rsidRPr="00D016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D0167F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ники </w:t>
      </w:r>
      <w:r w:rsidRPr="00D0167F">
        <w:rPr>
          <w:rFonts w:ascii="Times New Roman" w:eastAsia="Times New Roman" w:hAnsi="Times New Roman" w:cs="Times New Roman"/>
          <w:sz w:val="28"/>
          <w:szCs w:val="28"/>
        </w:rPr>
        <w:t>фестиваля-конкурса могут принять участие в трех номинациях:</w:t>
      </w:r>
    </w:p>
    <w:p w:rsidR="00D0167F" w:rsidRPr="00D0167F" w:rsidRDefault="00D0167F" w:rsidP="00D0167F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016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«Казачья песня». Участники исполняют 2 произведения, одно с музыкальным сопровождением, другое </w:t>
      </w:r>
      <w:r w:rsidRPr="00D016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0167F">
        <w:rPr>
          <w:rFonts w:ascii="Times New Roman" w:hAnsi="Times New Roman" w:cs="Times New Roman"/>
          <w:sz w:val="28"/>
          <w:szCs w:val="28"/>
        </w:rPr>
        <w:t>`</w:t>
      </w:r>
      <w:r w:rsidRPr="00D0167F">
        <w:rPr>
          <w:rFonts w:ascii="Times New Roman" w:hAnsi="Times New Roman" w:cs="Times New Roman"/>
          <w:sz w:val="28"/>
          <w:szCs w:val="28"/>
          <w:lang w:val="en-US"/>
        </w:rPr>
        <w:t>capella</w:t>
      </w:r>
      <w:r w:rsidRPr="00D016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Общее время двух композиций не более 7 минут. </w:t>
      </w:r>
    </w:p>
    <w:p w:rsidR="00D0167F" w:rsidRPr="00D0167F" w:rsidRDefault="00D0167F" w:rsidP="00D0167F">
      <w:pPr>
        <w:pStyle w:val="a5"/>
        <w:tabs>
          <w:tab w:val="left" w:pos="284"/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«Народный казачий (стилизованный) танец». Участники могут выступать в данной номинации как ансамблем, так и сольно (дуэтом). Исполнение одного номера не должно превышать 3,5 мин.</w:t>
      </w:r>
    </w:p>
    <w:p w:rsidR="00D0167F" w:rsidRPr="00D0167F" w:rsidRDefault="00D0167F" w:rsidP="00D0167F">
      <w:pPr>
        <w:pStyle w:val="a5"/>
        <w:tabs>
          <w:tab w:val="left" w:pos="284"/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«Региональный песенно-обрядовый казачий фольклор». Участники демонстрируют композиционно-законченный фрагмент казачьего обряда, длительностью не более 10 минут сценического времени.</w:t>
      </w:r>
    </w:p>
    <w:p w:rsidR="00D0167F" w:rsidRPr="00D0167F" w:rsidRDefault="00D0167F" w:rsidP="00D0167F">
      <w:pPr>
        <w:pStyle w:val="a5"/>
        <w:tabs>
          <w:tab w:val="left" w:pos="284"/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D0167F">
        <w:rPr>
          <w:rFonts w:ascii="Times New Roman" w:hAnsi="Times New Roman" w:cs="Times New Roman"/>
          <w:sz w:val="28"/>
          <w:szCs w:val="28"/>
        </w:rPr>
        <w:t>Номинации «Казачья песня», «Народный казачий (стилизованный) танец» проводятся по возрастным категориям:</w:t>
      </w:r>
    </w:p>
    <w:p w:rsidR="00D0167F" w:rsidRPr="00D0167F" w:rsidRDefault="00D0167F" w:rsidP="00D0167F">
      <w:pPr>
        <w:pStyle w:val="a5"/>
        <w:tabs>
          <w:tab w:val="left" w:pos="284"/>
          <w:tab w:val="left" w:pos="567"/>
        </w:tabs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дети (до 14 лет включительно);</w:t>
      </w:r>
    </w:p>
    <w:p w:rsidR="00D0167F" w:rsidRPr="00D0167F" w:rsidRDefault="00D0167F" w:rsidP="00D0167F">
      <w:pPr>
        <w:pStyle w:val="a5"/>
        <w:tabs>
          <w:tab w:val="left" w:pos="284"/>
          <w:tab w:val="left" w:pos="567"/>
        </w:tabs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молодежь (от 15 до 25 лет включительно);</w:t>
      </w:r>
    </w:p>
    <w:p w:rsidR="00D0167F" w:rsidRPr="00D0167F" w:rsidRDefault="00D0167F" w:rsidP="00D0167F">
      <w:pPr>
        <w:pStyle w:val="a5"/>
        <w:tabs>
          <w:tab w:val="left" w:pos="284"/>
          <w:tab w:val="left" w:pos="567"/>
        </w:tabs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взрослые (от 26 лет и старше).</w:t>
      </w:r>
    </w:p>
    <w:p w:rsidR="00D0167F" w:rsidRPr="00D0167F" w:rsidRDefault="00D0167F" w:rsidP="00D0167F">
      <w:pPr>
        <w:pStyle w:val="a5"/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В каждой возрастной категории отдельно оцениваются:</w:t>
      </w:r>
    </w:p>
    <w:p w:rsidR="00D0167F" w:rsidRPr="00D0167F" w:rsidRDefault="00D0167F" w:rsidP="00D0167F">
      <w:pPr>
        <w:pStyle w:val="a5"/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солист;</w:t>
      </w:r>
    </w:p>
    <w:p w:rsidR="00D0167F" w:rsidRPr="00675A0A" w:rsidRDefault="00D0167F" w:rsidP="00D0167F">
      <w:pPr>
        <w:pStyle w:val="a5"/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ансамбль</w:t>
      </w:r>
      <w:r w:rsidR="00FF4B0E">
        <w:rPr>
          <w:rFonts w:ascii="Times New Roman" w:hAnsi="Times New Roman" w:cs="Times New Roman"/>
          <w:sz w:val="28"/>
          <w:szCs w:val="28"/>
        </w:rPr>
        <w:t xml:space="preserve"> </w:t>
      </w:r>
      <w:r w:rsidR="00BC412B" w:rsidRPr="00EF72F4">
        <w:rPr>
          <w:rFonts w:ascii="Times New Roman" w:hAnsi="Times New Roman" w:cs="Times New Roman"/>
          <w:sz w:val="28"/>
          <w:szCs w:val="28"/>
        </w:rPr>
        <w:t>(для номинации «Казачья песня»)</w:t>
      </w:r>
      <w:r w:rsidR="00FF4B0E" w:rsidRPr="00EF72F4">
        <w:rPr>
          <w:rFonts w:ascii="Times New Roman" w:hAnsi="Times New Roman" w:cs="Times New Roman"/>
          <w:sz w:val="28"/>
          <w:szCs w:val="28"/>
        </w:rPr>
        <w:t xml:space="preserve"> </w:t>
      </w:r>
      <w:r w:rsidRPr="00675A0A">
        <w:rPr>
          <w:rFonts w:ascii="Times New Roman" w:hAnsi="Times New Roman" w:cs="Times New Roman"/>
          <w:sz w:val="28"/>
          <w:szCs w:val="28"/>
        </w:rPr>
        <w:t>(от 2 до 11 человек)</w:t>
      </w:r>
      <w:r w:rsidRPr="00675A0A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BC412B" w:rsidRDefault="00BC412B" w:rsidP="00D0167F">
      <w:pPr>
        <w:pStyle w:val="a5"/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</w:t>
      </w:r>
      <w:r w:rsidR="00FF4B0E">
        <w:rPr>
          <w:rFonts w:ascii="Times New Roman" w:hAnsi="Times New Roman" w:cs="Times New Roman"/>
          <w:sz w:val="28"/>
          <w:szCs w:val="28"/>
        </w:rPr>
        <w:t xml:space="preserve"> </w:t>
      </w:r>
      <w:r w:rsidR="00675A0A" w:rsidRPr="00D0167F">
        <w:rPr>
          <w:rFonts w:ascii="Times New Roman" w:hAnsi="Times New Roman" w:cs="Times New Roman"/>
          <w:sz w:val="28"/>
          <w:szCs w:val="28"/>
        </w:rPr>
        <w:t>(от 12 человек)</w:t>
      </w:r>
      <w:r w:rsidR="00675A0A">
        <w:rPr>
          <w:rFonts w:ascii="Times New Roman" w:hAnsi="Times New Roman" w:cs="Times New Roman"/>
          <w:sz w:val="28"/>
          <w:szCs w:val="28"/>
        </w:rPr>
        <w:t>;</w:t>
      </w:r>
    </w:p>
    <w:p w:rsidR="00D0167F" w:rsidRPr="00675A0A" w:rsidRDefault="00D0167F" w:rsidP="00D0167F">
      <w:pPr>
        <w:pStyle w:val="a5"/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ансамбль</w:t>
      </w:r>
      <w:r w:rsidR="00FF4B0E">
        <w:rPr>
          <w:rFonts w:ascii="Times New Roman" w:hAnsi="Times New Roman" w:cs="Times New Roman"/>
          <w:sz w:val="28"/>
          <w:szCs w:val="28"/>
        </w:rPr>
        <w:t xml:space="preserve"> </w:t>
      </w:r>
      <w:r w:rsidR="00F940BF" w:rsidRPr="00EF72F4">
        <w:rPr>
          <w:rFonts w:ascii="Times New Roman" w:hAnsi="Times New Roman" w:cs="Times New Roman"/>
          <w:sz w:val="28"/>
          <w:szCs w:val="28"/>
        </w:rPr>
        <w:t>(</w:t>
      </w:r>
      <w:r w:rsidR="00675A0A" w:rsidRPr="00EF72F4">
        <w:rPr>
          <w:rFonts w:ascii="Times New Roman" w:hAnsi="Times New Roman" w:cs="Times New Roman"/>
          <w:sz w:val="28"/>
          <w:szCs w:val="28"/>
        </w:rPr>
        <w:t>для номинации «Народный казачий (стилизованный) танец»</w:t>
      </w:r>
      <w:r w:rsidR="00F940BF" w:rsidRPr="00EF72F4">
        <w:rPr>
          <w:rFonts w:ascii="Times New Roman" w:hAnsi="Times New Roman" w:cs="Times New Roman"/>
          <w:sz w:val="28"/>
          <w:szCs w:val="28"/>
        </w:rPr>
        <w:t>)</w:t>
      </w:r>
      <w:r w:rsidRPr="00EF72F4">
        <w:rPr>
          <w:rFonts w:ascii="Times New Roman" w:hAnsi="Times New Roman" w:cs="Times New Roman"/>
          <w:sz w:val="28"/>
          <w:szCs w:val="28"/>
        </w:rPr>
        <w:t xml:space="preserve"> (от</w:t>
      </w:r>
      <w:r w:rsidR="00675A0A" w:rsidRPr="00EF72F4">
        <w:rPr>
          <w:rFonts w:ascii="Times New Roman" w:hAnsi="Times New Roman" w:cs="Times New Roman"/>
          <w:sz w:val="28"/>
          <w:szCs w:val="28"/>
        </w:rPr>
        <w:t xml:space="preserve"> 2 человек</w:t>
      </w:r>
      <w:r w:rsidRPr="00EF72F4">
        <w:rPr>
          <w:rFonts w:ascii="Times New Roman" w:hAnsi="Times New Roman" w:cs="Times New Roman"/>
          <w:sz w:val="28"/>
          <w:szCs w:val="28"/>
        </w:rPr>
        <w:t>).</w:t>
      </w:r>
    </w:p>
    <w:p w:rsidR="00D0167F" w:rsidRPr="00D0167F" w:rsidRDefault="00D0167F" w:rsidP="00D0167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D0167F">
        <w:rPr>
          <w:rFonts w:ascii="Times New Roman" w:hAnsi="Times New Roman" w:cs="Times New Roman"/>
          <w:sz w:val="28"/>
          <w:szCs w:val="28"/>
        </w:rPr>
        <w:t>Номинация «Региональный песенно-обрядовый казачий фольклор»проводится без учета возраста и количества участников обряда.</w:t>
      </w:r>
    </w:p>
    <w:p w:rsidR="00D0167F" w:rsidRPr="00675A0A" w:rsidRDefault="00D0167F" w:rsidP="00D0167F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D0167F">
        <w:rPr>
          <w:rFonts w:ascii="Times New Roman" w:hAnsi="Times New Roman" w:cs="Times New Roman"/>
          <w:sz w:val="28"/>
          <w:szCs w:val="28"/>
        </w:rPr>
        <w:t>Программа фестиваля-конкурса (возможны изменения)</w:t>
      </w:r>
    </w:p>
    <w:p w:rsidR="00D0167F" w:rsidRPr="00D0167F" w:rsidRDefault="00D0167F" w:rsidP="00D0167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10 октября 2021 года:</w:t>
      </w:r>
    </w:p>
    <w:p w:rsidR="00D0167F" w:rsidRPr="00D0167F" w:rsidRDefault="00D0167F" w:rsidP="00D0167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9.00-10.00 -  заезд, регистрация участников фестиваля-конкурса по адресу: ул.Луначарского,41/Лермонтова, 6</w:t>
      </w:r>
      <w:r w:rsidR="00BC41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67F" w:rsidRPr="00D0167F" w:rsidRDefault="00D0167F" w:rsidP="00D0167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10.00 -17.00 – выставка-ярмарка декоративно-прикладного творчества с проведением бесплатных мастер-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67F" w:rsidRPr="00D0167F" w:rsidRDefault="00D0167F" w:rsidP="00D0167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 xml:space="preserve">10.00 – торжественное открытие </w:t>
      </w:r>
      <w:r w:rsidRPr="00D0167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0167F">
        <w:rPr>
          <w:rFonts w:ascii="Times New Roman" w:hAnsi="Times New Roman" w:cs="Times New Roman"/>
          <w:sz w:val="28"/>
          <w:szCs w:val="28"/>
        </w:rPr>
        <w:t xml:space="preserve"> регионального фестиваля-конкурса</w:t>
      </w:r>
      <w:r w:rsidR="00EF72F4">
        <w:rPr>
          <w:rFonts w:ascii="Times New Roman" w:hAnsi="Times New Roman" w:cs="Times New Roman"/>
          <w:sz w:val="28"/>
          <w:szCs w:val="28"/>
        </w:rPr>
        <w:t xml:space="preserve"> </w:t>
      </w:r>
      <w:r w:rsidRPr="00D0167F">
        <w:rPr>
          <w:rFonts w:ascii="Times New Roman" w:hAnsi="Times New Roman" w:cs="Times New Roman"/>
          <w:sz w:val="28"/>
          <w:szCs w:val="28"/>
        </w:rPr>
        <w:t>казачьей культуры «Казачий ла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67F" w:rsidRPr="00D0167F" w:rsidRDefault="00D0167F" w:rsidP="00D0167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10.15- 12.00-  конкурсный просмотр по номинации «Народный казачий (стилизованный) тане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67F" w:rsidRPr="00D0167F" w:rsidRDefault="00D0167F" w:rsidP="00D0167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12.00-15.30 – конкурсный просмотр в номинации «Казачья песн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67F" w:rsidRPr="00D0167F" w:rsidRDefault="00D0167F" w:rsidP="00D0167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15.30-17.00 – конкурсный просмотр в номинации «Региональный песенно-обрядовый казачий фолькло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67F" w:rsidRPr="00675A0A" w:rsidRDefault="00FF4B0E" w:rsidP="00D0167F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72F4">
        <w:rPr>
          <w:rFonts w:ascii="Times New Roman" w:hAnsi="Times New Roman" w:cs="Times New Roman"/>
          <w:sz w:val="28"/>
          <w:szCs w:val="28"/>
        </w:rPr>
        <w:t>1</w:t>
      </w:r>
      <w:r w:rsidR="00D0167F" w:rsidRPr="00EF72F4">
        <w:rPr>
          <w:rFonts w:ascii="Times New Roman" w:hAnsi="Times New Roman" w:cs="Times New Roman"/>
          <w:sz w:val="28"/>
          <w:szCs w:val="28"/>
        </w:rPr>
        <w:t>7.00</w:t>
      </w:r>
      <w:r w:rsidR="00D0167F" w:rsidRPr="007D27D5">
        <w:rPr>
          <w:rFonts w:ascii="Times New Roman" w:hAnsi="Times New Roman" w:cs="Times New Roman"/>
          <w:sz w:val="28"/>
          <w:szCs w:val="28"/>
        </w:rPr>
        <w:t>– круглый стол с членами жюри фестиваля-конкурса.</w:t>
      </w:r>
    </w:p>
    <w:p w:rsidR="00D0167F" w:rsidRPr="00D0167F" w:rsidRDefault="00D0167F" w:rsidP="00D0167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18.00– церемония награждения победителей</w:t>
      </w:r>
      <w:r w:rsidRPr="00D016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167F" w:rsidRDefault="00D0167F" w:rsidP="00D0167F">
      <w:pPr>
        <w:tabs>
          <w:tab w:val="left" w:pos="426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Pr="00D0167F">
        <w:rPr>
          <w:rFonts w:ascii="Times New Roman" w:hAnsi="Times New Roman" w:cs="Times New Roman"/>
          <w:sz w:val="28"/>
          <w:szCs w:val="28"/>
        </w:rPr>
        <w:t xml:space="preserve">. В рамках </w:t>
      </w:r>
      <w:r>
        <w:rPr>
          <w:rFonts w:ascii="Times New Roman" w:hAnsi="Times New Roman" w:cs="Times New Roman"/>
          <w:sz w:val="28"/>
          <w:szCs w:val="28"/>
        </w:rPr>
        <w:t xml:space="preserve">проведения фестиваля-конкурса </w:t>
      </w:r>
      <w:r w:rsidRPr="00D0167F">
        <w:rPr>
          <w:rFonts w:ascii="Times New Roman" w:hAnsi="Times New Roman" w:cs="Times New Roman"/>
          <w:sz w:val="28"/>
          <w:szCs w:val="28"/>
        </w:rPr>
        <w:t>09 октября 2021 года планируется проведение мастер-классов по направлениям казачьей культуры (вокал, хореография) с привлечением лучших специалистов и преподавателей в области казачьего творчества. Темы и расписание мастер-классов будут с</w:t>
      </w:r>
      <w:r w:rsidRPr="00D0167F">
        <w:rPr>
          <w:rFonts w:ascii="Times New Roman" w:hAnsi="Times New Roman" w:cs="Times New Roman"/>
          <w:sz w:val="28"/>
          <w:szCs w:val="28"/>
        </w:rPr>
        <w:t>о</w:t>
      </w:r>
      <w:r w:rsidRPr="00D0167F">
        <w:rPr>
          <w:rFonts w:ascii="Times New Roman" w:hAnsi="Times New Roman" w:cs="Times New Roman"/>
          <w:sz w:val="28"/>
          <w:szCs w:val="28"/>
        </w:rPr>
        <w:t>общены дополнительно.</w:t>
      </w:r>
    </w:p>
    <w:p w:rsidR="00D0167F" w:rsidRPr="00D0167F" w:rsidRDefault="00D0167F" w:rsidP="00D0167F">
      <w:pPr>
        <w:pStyle w:val="a5"/>
        <w:tabs>
          <w:tab w:val="left" w:pos="284"/>
          <w:tab w:val="left" w:pos="567"/>
        </w:tabs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D0167F">
        <w:rPr>
          <w:rFonts w:ascii="Times New Roman" w:hAnsi="Times New Roman" w:cs="Times New Roman"/>
          <w:sz w:val="28"/>
          <w:szCs w:val="28"/>
        </w:rPr>
        <w:t>. Для участия:</w:t>
      </w:r>
    </w:p>
    <w:p w:rsidR="00D0167F" w:rsidRPr="00D0167F" w:rsidRDefault="00D0167F" w:rsidP="00D0167F">
      <w:pPr>
        <w:pStyle w:val="a5"/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- в фестивале-конкурсе необходимо заполнить заявку (Приложение 1);</w:t>
      </w:r>
    </w:p>
    <w:p w:rsidR="00D0167F" w:rsidRPr="00D0167F" w:rsidRDefault="00D0167F" w:rsidP="00D0167F">
      <w:pPr>
        <w:pStyle w:val="a5"/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lastRenderedPageBreak/>
        <w:t>- в мастер-классах по направлениям казачьей культуры</w:t>
      </w:r>
      <w:r>
        <w:rPr>
          <w:rFonts w:ascii="Times New Roman" w:hAnsi="Times New Roman" w:cs="Times New Roman"/>
          <w:sz w:val="28"/>
          <w:szCs w:val="28"/>
        </w:rPr>
        <w:t xml:space="preserve"> заполнить заявку (Приложение </w:t>
      </w:r>
      <w:r w:rsidRPr="00D0167F">
        <w:rPr>
          <w:rFonts w:ascii="Times New Roman" w:hAnsi="Times New Roman" w:cs="Times New Roman"/>
          <w:sz w:val="28"/>
          <w:szCs w:val="28"/>
        </w:rPr>
        <w:t>2);</w:t>
      </w:r>
    </w:p>
    <w:p w:rsidR="00D0167F" w:rsidRPr="00D0167F" w:rsidRDefault="00D0167F" w:rsidP="00D0167F">
      <w:pPr>
        <w:pStyle w:val="a5"/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 xml:space="preserve">- в выставке-ярмарке </w:t>
      </w:r>
      <w:r w:rsidRPr="00D0167F">
        <w:rPr>
          <w:rFonts w:ascii="Times New Roman" w:hAnsi="Times New Roman" w:cs="Times New Roman"/>
          <w:color w:val="000000"/>
          <w:sz w:val="28"/>
          <w:szCs w:val="28"/>
        </w:rPr>
        <w:t xml:space="preserve">декоративно-прикладного творчества </w:t>
      </w:r>
      <w:r w:rsidRPr="00D0167F">
        <w:rPr>
          <w:rFonts w:ascii="Times New Roman" w:hAnsi="Times New Roman" w:cs="Times New Roman"/>
          <w:sz w:val="28"/>
          <w:szCs w:val="28"/>
        </w:rPr>
        <w:t xml:space="preserve">с возможным проведением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ов (Приложение 3). </w:t>
      </w:r>
      <w:r w:rsidRPr="00D0167F">
        <w:rPr>
          <w:rFonts w:ascii="Times New Roman" w:hAnsi="Times New Roman" w:cs="Times New Roman"/>
          <w:sz w:val="28"/>
          <w:szCs w:val="28"/>
        </w:rPr>
        <w:t xml:space="preserve">Подавшим заявки предоставляются открытые площадки возле здания Георгиевского городского Дома культы для размещения выставок изделий (бесплатно).  </w:t>
      </w:r>
    </w:p>
    <w:p w:rsidR="00D0167F" w:rsidRPr="00D0167F" w:rsidRDefault="00D0167F" w:rsidP="00D0167F">
      <w:pPr>
        <w:pStyle w:val="a5"/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Заявки принимаются до 3 октября 2021 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167F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Георгиевский городской округ, г.Георгиевск, ул. Луначарск</w:t>
      </w:r>
      <w:r w:rsidR="0045408F">
        <w:rPr>
          <w:rFonts w:ascii="Times New Roman" w:hAnsi="Times New Roman" w:cs="Times New Roman"/>
          <w:sz w:val="28"/>
          <w:szCs w:val="28"/>
        </w:rPr>
        <w:t xml:space="preserve">ого, 41, методический кабинет </w:t>
      </w:r>
      <w:r w:rsidRPr="00D0167F">
        <w:rPr>
          <w:rFonts w:ascii="Times New Roman" w:hAnsi="Times New Roman" w:cs="Times New Roman"/>
          <w:sz w:val="28"/>
          <w:szCs w:val="28"/>
        </w:rPr>
        <w:t xml:space="preserve">или по </w:t>
      </w:r>
      <w:r w:rsidRPr="00D0167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167F">
        <w:rPr>
          <w:rFonts w:ascii="Times New Roman" w:hAnsi="Times New Roman" w:cs="Times New Roman"/>
          <w:sz w:val="28"/>
          <w:szCs w:val="28"/>
        </w:rPr>
        <w:t>-</w:t>
      </w:r>
      <w:r w:rsidRPr="00D0167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0167F">
        <w:rPr>
          <w:rFonts w:ascii="Times New Roman" w:hAnsi="Times New Roman" w:cs="Times New Roman"/>
          <w:sz w:val="28"/>
          <w:szCs w:val="28"/>
        </w:rPr>
        <w:t>:</w:t>
      </w:r>
      <w:r w:rsidRPr="00D0167F">
        <w:rPr>
          <w:rFonts w:ascii="Times New Roman" w:hAnsi="Times New Roman" w:cs="Times New Roman"/>
          <w:sz w:val="28"/>
          <w:szCs w:val="28"/>
          <w:lang w:val="en-US"/>
        </w:rPr>
        <w:t>konkyrsggdk</w:t>
      </w:r>
      <w:r w:rsidR="00FF4B0E" w:rsidRPr="00EF72F4">
        <w:rPr>
          <w:rFonts w:ascii="Times New Roman" w:hAnsi="Times New Roman" w:cs="Times New Roman"/>
          <w:sz w:val="28"/>
          <w:szCs w:val="28"/>
        </w:rPr>
        <w:t>@</w:t>
      </w:r>
      <w:r w:rsidRPr="00D0167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0167F">
        <w:rPr>
          <w:rFonts w:ascii="Times New Roman" w:hAnsi="Times New Roman" w:cs="Times New Roman"/>
          <w:sz w:val="28"/>
          <w:szCs w:val="28"/>
        </w:rPr>
        <w:t>.</w:t>
      </w:r>
      <w:r w:rsidRPr="00D0167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0167F" w:rsidRDefault="00D0167F" w:rsidP="00D0167F">
      <w:pPr>
        <w:suppressAutoHyphens w:val="0"/>
        <w:spacing w:line="200" w:lineRule="atLeast"/>
        <w:ind w:firstLine="703"/>
        <w:jc w:val="both"/>
        <w:rPr>
          <w:rFonts w:ascii="Times New Roman" w:hAnsi="Times New Roman"/>
          <w:sz w:val="28"/>
          <w:szCs w:val="28"/>
        </w:rPr>
      </w:pPr>
      <w:r w:rsidRPr="00D0167F">
        <w:rPr>
          <w:rFonts w:ascii="Times New Roman" w:hAnsi="Times New Roman"/>
          <w:sz w:val="28"/>
          <w:szCs w:val="28"/>
        </w:rPr>
        <w:t xml:space="preserve">Вместе с заполненной заявкой на каждого участника предоставляется его письменное согласие на обработку его персональных данных по форме в соответствии с Приложением 4. </w:t>
      </w:r>
    </w:p>
    <w:p w:rsidR="00EF72F4" w:rsidRDefault="00EF72F4" w:rsidP="00A2561A">
      <w:pPr>
        <w:suppressAutoHyphens w:val="0"/>
        <w:spacing w:line="200" w:lineRule="atLeast"/>
        <w:ind w:firstLine="703"/>
        <w:jc w:val="both"/>
        <w:rPr>
          <w:rFonts w:ascii="Times New Roman" w:hAnsi="Times New Roman"/>
          <w:sz w:val="28"/>
          <w:szCs w:val="28"/>
        </w:rPr>
      </w:pPr>
    </w:p>
    <w:p w:rsidR="00EF72F4" w:rsidRDefault="00EF72F4" w:rsidP="00A2561A">
      <w:pPr>
        <w:pStyle w:val="ac"/>
        <w:suppressAutoHyphens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F36CD">
        <w:rPr>
          <w:rFonts w:ascii="Times New Roman" w:hAnsi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Cs/>
          <w:sz w:val="28"/>
          <w:szCs w:val="28"/>
        </w:rPr>
        <w:t>. Критерии оценок</w:t>
      </w:r>
      <w:r w:rsidRPr="00EF36CD">
        <w:rPr>
          <w:rFonts w:ascii="Times New Roman" w:hAnsi="Times New Roman"/>
          <w:bCs/>
          <w:sz w:val="28"/>
          <w:szCs w:val="28"/>
        </w:rPr>
        <w:t xml:space="preserve"> </w:t>
      </w:r>
    </w:p>
    <w:p w:rsidR="00EF72F4" w:rsidRPr="00EF72F4" w:rsidRDefault="00EF72F4" w:rsidP="00A2561A">
      <w:pPr>
        <w:pStyle w:val="a5"/>
        <w:ind w:left="284"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72F4">
        <w:rPr>
          <w:rFonts w:ascii="Times New Roman" w:hAnsi="Times New Roman" w:cs="Times New Roman"/>
          <w:sz w:val="28"/>
          <w:szCs w:val="28"/>
          <w:u w:val="single"/>
        </w:rPr>
        <w:t>Номинация «Казачья песня»:</w:t>
      </w:r>
    </w:p>
    <w:p w:rsidR="00EF72F4" w:rsidRDefault="00EF72F4" w:rsidP="00A2561A">
      <w:pPr>
        <w:pStyle w:val="a5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ительский уровень;</w:t>
      </w:r>
    </w:p>
    <w:p w:rsidR="00EF72F4" w:rsidRDefault="00EF72F4" w:rsidP="00A2561A">
      <w:pPr>
        <w:pStyle w:val="a5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ость;</w:t>
      </w:r>
    </w:p>
    <w:p w:rsidR="00EF72F4" w:rsidRDefault="00EF72F4" w:rsidP="00A2561A">
      <w:pPr>
        <w:pStyle w:val="a5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ость;</w:t>
      </w:r>
    </w:p>
    <w:p w:rsidR="00EF72F4" w:rsidRDefault="00EF72F4" w:rsidP="00A2561A">
      <w:pPr>
        <w:pStyle w:val="a5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ценическая культура.</w:t>
      </w:r>
    </w:p>
    <w:p w:rsidR="00EF72F4" w:rsidRDefault="00EF72F4" w:rsidP="00A256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2F4" w:rsidRPr="00EF72F4" w:rsidRDefault="00EF72F4" w:rsidP="00A2561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72F4">
        <w:rPr>
          <w:rFonts w:ascii="Times New Roman" w:hAnsi="Times New Roman" w:cs="Times New Roman"/>
          <w:sz w:val="28"/>
          <w:szCs w:val="28"/>
          <w:u w:val="single"/>
        </w:rPr>
        <w:t>Номинация «Народный казачий (стилизованный) танец»:</w:t>
      </w:r>
    </w:p>
    <w:p w:rsidR="00EF72F4" w:rsidRDefault="00EF72F4" w:rsidP="00A2561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хореографической подготовки;</w:t>
      </w:r>
    </w:p>
    <w:p w:rsidR="00EF72F4" w:rsidRDefault="00EF72F4" w:rsidP="00A2561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техники стилю исполнения;</w:t>
      </w:r>
    </w:p>
    <w:p w:rsidR="00EF72F4" w:rsidRDefault="00EF72F4" w:rsidP="00A2561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озиционное, постановочное решение;</w:t>
      </w:r>
    </w:p>
    <w:p w:rsidR="00EF72F4" w:rsidRDefault="00EF72F4" w:rsidP="00A2561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жение казачьей тематики.</w:t>
      </w:r>
    </w:p>
    <w:p w:rsidR="00EF72F4" w:rsidRDefault="00EF72F4" w:rsidP="00A2561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72F4" w:rsidRPr="00EF72F4" w:rsidRDefault="00EF72F4" w:rsidP="00A2561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72F4">
        <w:rPr>
          <w:rFonts w:ascii="Times New Roman" w:hAnsi="Times New Roman" w:cs="Times New Roman"/>
          <w:sz w:val="28"/>
          <w:szCs w:val="28"/>
          <w:u w:val="single"/>
        </w:rPr>
        <w:t>Номинация «Региональный песенно-обрядовый казачий фольклор»:</w:t>
      </w:r>
    </w:p>
    <w:p w:rsidR="00EF72F4" w:rsidRDefault="00EF72F4" w:rsidP="00A2561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ительский уровень;</w:t>
      </w:r>
    </w:p>
    <w:p w:rsidR="00EF72F4" w:rsidRDefault="00EF72F4" w:rsidP="00A2561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истизм;</w:t>
      </w:r>
    </w:p>
    <w:p w:rsidR="00EF72F4" w:rsidRDefault="00EF72F4" w:rsidP="00A2561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юмы;</w:t>
      </w:r>
    </w:p>
    <w:p w:rsidR="00EF72F4" w:rsidRDefault="00EF72F4" w:rsidP="00A2561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местного, аутентичного, редкого материала;</w:t>
      </w:r>
    </w:p>
    <w:p w:rsidR="00EF72F4" w:rsidRDefault="00EF72F4" w:rsidP="00A2561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владения приемами народного исполнительства.</w:t>
      </w:r>
    </w:p>
    <w:p w:rsidR="00EF72F4" w:rsidRDefault="00EF72F4" w:rsidP="00A2561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F72F4" w:rsidRDefault="00EF72F4" w:rsidP="00A2561A">
      <w:pPr>
        <w:pStyle w:val="a5"/>
        <w:tabs>
          <w:tab w:val="left" w:pos="284"/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72F4" w:rsidRDefault="00EF72F4" w:rsidP="00A2561A">
      <w:pPr>
        <w:pStyle w:val="ac"/>
        <w:suppressAutoHyphens w:val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F36CD">
        <w:rPr>
          <w:rFonts w:ascii="Times New Roman" w:hAnsi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. Финансовые условия </w:t>
      </w:r>
      <w:r w:rsidRPr="00EF36CD">
        <w:rPr>
          <w:rFonts w:ascii="Times New Roman" w:hAnsi="Times New Roman"/>
          <w:bCs/>
          <w:sz w:val="28"/>
          <w:szCs w:val="28"/>
        </w:rPr>
        <w:t xml:space="preserve"> </w:t>
      </w:r>
    </w:p>
    <w:p w:rsidR="00EF72F4" w:rsidRPr="00FA302A" w:rsidRDefault="00EF72F4" w:rsidP="00A2561A">
      <w:pPr>
        <w:pStyle w:val="a5"/>
        <w:tabs>
          <w:tab w:val="left" w:pos="284"/>
          <w:tab w:val="left" w:pos="567"/>
        </w:tabs>
        <w:suppressAutoHyphens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302A">
        <w:rPr>
          <w:rFonts w:ascii="Times New Roman" w:hAnsi="Times New Roman" w:cs="Times New Roman"/>
          <w:sz w:val="28"/>
          <w:szCs w:val="28"/>
        </w:rPr>
        <w:t>Расходы по организации и проведению фестиваля-конкурса «Казачий лад» несёт администрация Георгиевского городского округа Ставропольского края.</w:t>
      </w:r>
    </w:p>
    <w:p w:rsidR="00EF72F4" w:rsidRDefault="00EF72F4" w:rsidP="00A2561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анизационный взнос фестиваля-конкурса составляет:</w:t>
      </w:r>
    </w:p>
    <w:p w:rsidR="00EF72F4" w:rsidRDefault="00EF72F4" w:rsidP="00A2561A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 – 600 р.</w:t>
      </w:r>
    </w:p>
    <w:p w:rsidR="00EF72F4" w:rsidRDefault="00EF72F4" w:rsidP="00A2561A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амбли (от 2 до11 человек) – 1200 р.</w:t>
      </w:r>
    </w:p>
    <w:p w:rsidR="00EF72F4" w:rsidRDefault="00EF72F4" w:rsidP="00A2561A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амбли, хоры (от 12 человек) – 2000 р.</w:t>
      </w:r>
    </w:p>
    <w:p w:rsidR="00EF72F4" w:rsidRDefault="00EF72F4" w:rsidP="00A2561A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в номинации «Региональный песенно-обрядовый казачий фольклор» - 1200 р.</w:t>
      </w:r>
    </w:p>
    <w:p w:rsidR="00EF72F4" w:rsidRDefault="00EF72F4" w:rsidP="00A2561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Организационный взнос оплачивается</w:t>
      </w:r>
      <w:r w:rsidRPr="00ED4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и в день проведения фестиваля-конкурса  в кассу  МБУК «ЦКС ГГО» структурное подразделение  «Георгиевский городской Дом культуры»  по адресу ул.Луначарского, 41.</w:t>
      </w:r>
    </w:p>
    <w:p w:rsidR="00EF72F4" w:rsidRDefault="00EF72F4" w:rsidP="00EF72F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EF72F4" w:rsidRPr="00D0167F" w:rsidRDefault="00EF72F4" w:rsidP="00D0167F">
      <w:pPr>
        <w:suppressAutoHyphens w:val="0"/>
        <w:spacing w:line="200" w:lineRule="atLeast"/>
        <w:ind w:firstLine="7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167F" w:rsidRDefault="00D0167F" w:rsidP="00D0167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167F" w:rsidRDefault="00D0167F" w:rsidP="00D0167F">
      <w:pPr>
        <w:pStyle w:val="ac"/>
        <w:suppressAutoHyphens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 w:rsidR="00EF72F4">
        <w:rPr>
          <w:rFonts w:ascii="Times New Roman" w:hAnsi="Times New Roman"/>
          <w:sz w:val="28"/>
          <w:szCs w:val="28"/>
          <w:lang w:val="en-US"/>
        </w:rPr>
        <w:t>I</w:t>
      </w:r>
      <w:r w:rsidRPr="00737CB6">
        <w:rPr>
          <w:rFonts w:ascii="Times New Roman" w:hAnsi="Times New Roman"/>
          <w:sz w:val="28"/>
          <w:szCs w:val="28"/>
        </w:rPr>
        <w:t>. Определение победителей и награждение</w:t>
      </w:r>
    </w:p>
    <w:p w:rsidR="00D0167F" w:rsidRPr="00D0167F" w:rsidRDefault="00D0167F" w:rsidP="00D0167F">
      <w:pPr>
        <w:pStyle w:val="a5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67F" w:rsidRPr="00D0167F" w:rsidRDefault="00D0167F" w:rsidP="00D0167F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D0167F">
        <w:rPr>
          <w:rFonts w:ascii="Times New Roman" w:hAnsi="Times New Roman" w:cs="Times New Roman"/>
          <w:sz w:val="28"/>
          <w:szCs w:val="28"/>
        </w:rPr>
        <w:t>. В соответствии с решением жюри присваивается диплом ГРАН-ПРИ</w:t>
      </w:r>
      <w:r>
        <w:rPr>
          <w:rFonts w:ascii="Times New Roman" w:hAnsi="Times New Roman" w:cs="Times New Roman"/>
          <w:sz w:val="28"/>
          <w:szCs w:val="28"/>
        </w:rPr>
        <w:t xml:space="preserve"> фестиваля-</w:t>
      </w:r>
      <w:r w:rsidRPr="00D0167F">
        <w:rPr>
          <w:rFonts w:ascii="Times New Roman" w:hAnsi="Times New Roman" w:cs="Times New Roman"/>
          <w:sz w:val="28"/>
          <w:szCs w:val="28"/>
        </w:rPr>
        <w:t xml:space="preserve">конкурса.  В каждой номинации, в каждой возрастной группе присуждаются звание Лауреата </w:t>
      </w:r>
      <w:r w:rsidRPr="00D016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167F">
        <w:rPr>
          <w:rFonts w:ascii="Times New Roman" w:hAnsi="Times New Roman" w:cs="Times New Roman"/>
          <w:sz w:val="28"/>
          <w:szCs w:val="28"/>
        </w:rPr>
        <w:t xml:space="preserve">, </w:t>
      </w:r>
      <w:r w:rsidRPr="00D016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0167F">
        <w:rPr>
          <w:rFonts w:ascii="Times New Roman" w:hAnsi="Times New Roman" w:cs="Times New Roman"/>
          <w:sz w:val="28"/>
          <w:szCs w:val="28"/>
        </w:rPr>
        <w:t xml:space="preserve">, </w:t>
      </w:r>
      <w:r w:rsidRPr="00D016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0167F">
        <w:rPr>
          <w:rFonts w:ascii="Times New Roman" w:hAnsi="Times New Roman" w:cs="Times New Roman"/>
          <w:sz w:val="28"/>
          <w:szCs w:val="28"/>
        </w:rPr>
        <w:t xml:space="preserve"> степени и Дипломанта </w:t>
      </w:r>
      <w:r w:rsidRPr="00D016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167F">
        <w:rPr>
          <w:rFonts w:ascii="Times New Roman" w:hAnsi="Times New Roman" w:cs="Times New Roman"/>
          <w:sz w:val="28"/>
          <w:szCs w:val="28"/>
        </w:rPr>
        <w:t xml:space="preserve">, </w:t>
      </w:r>
      <w:r w:rsidRPr="00D016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0167F">
        <w:rPr>
          <w:rFonts w:ascii="Times New Roman" w:hAnsi="Times New Roman" w:cs="Times New Roman"/>
          <w:sz w:val="28"/>
          <w:szCs w:val="28"/>
        </w:rPr>
        <w:t xml:space="preserve">, </w:t>
      </w:r>
      <w:r w:rsidRPr="00D016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0167F">
        <w:rPr>
          <w:rFonts w:ascii="Times New Roman" w:hAnsi="Times New Roman" w:cs="Times New Roman"/>
          <w:sz w:val="28"/>
          <w:szCs w:val="28"/>
        </w:rPr>
        <w:t xml:space="preserve"> степ</w:t>
      </w:r>
      <w:r w:rsidRPr="00D0167F">
        <w:rPr>
          <w:rFonts w:ascii="Times New Roman" w:hAnsi="Times New Roman" w:cs="Times New Roman"/>
          <w:sz w:val="28"/>
          <w:szCs w:val="28"/>
        </w:rPr>
        <w:t>е</w:t>
      </w:r>
      <w:r w:rsidRPr="00D0167F">
        <w:rPr>
          <w:rFonts w:ascii="Times New Roman" w:hAnsi="Times New Roman" w:cs="Times New Roman"/>
          <w:sz w:val="28"/>
          <w:szCs w:val="28"/>
        </w:rPr>
        <w:t>ни.</w:t>
      </w:r>
    </w:p>
    <w:p w:rsidR="00D0167F" w:rsidRPr="00EF36CD" w:rsidRDefault="00D0167F" w:rsidP="00D0167F">
      <w:pPr>
        <w:pStyle w:val="Style7"/>
        <w:suppressAutoHyphens w:val="0"/>
        <w:spacing w:after="0" w:line="240" w:lineRule="auto"/>
        <w:ind w:firstLine="709"/>
        <w:contextualSpacing/>
        <w:rPr>
          <w:rStyle w:val="FontStyle22"/>
          <w:sz w:val="28"/>
          <w:szCs w:val="28"/>
        </w:rPr>
      </w:pPr>
      <w:r w:rsidRPr="00EF36CD">
        <w:rPr>
          <w:rStyle w:val="FontStyle22"/>
          <w:sz w:val="28"/>
          <w:szCs w:val="28"/>
        </w:rPr>
        <w:t xml:space="preserve">Расходы на приобретение ценных подарков для награждения </w:t>
      </w:r>
      <w:r w:rsidRPr="00D0167F">
        <w:rPr>
          <w:rFonts w:ascii="Times New Roman" w:hAnsi="Times New Roman"/>
          <w:sz w:val="28"/>
          <w:szCs w:val="28"/>
        </w:rPr>
        <w:t xml:space="preserve">Лауреатов </w:t>
      </w:r>
      <w:r w:rsidRPr="00D0167F">
        <w:rPr>
          <w:rFonts w:ascii="Times New Roman" w:hAnsi="Times New Roman"/>
          <w:sz w:val="28"/>
          <w:szCs w:val="28"/>
          <w:lang w:val="en-US"/>
        </w:rPr>
        <w:t>I</w:t>
      </w:r>
      <w:r w:rsidRPr="00D0167F">
        <w:rPr>
          <w:rFonts w:ascii="Times New Roman" w:hAnsi="Times New Roman"/>
          <w:sz w:val="28"/>
          <w:szCs w:val="28"/>
        </w:rPr>
        <w:t xml:space="preserve">, </w:t>
      </w:r>
      <w:r w:rsidRPr="00D0167F">
        <w:rPr>
          <w:rFonts w:ascii="Times New Roman" w:hAnsi="Times New Roman"/>
          <w:sz w:val="28"/>
          <w:szCs w:val="28"/>
          <w:lang w:val="en-US"/>
        </w:rPr>
        <w:t>II</w:t>
      </w:r>
      <w:r w:rsidRPr="00D0167F">
        <w:rPr>
          <w:rFonts w:ascii="Times New Roman" w:hAnsi="Times New Roman"/>
          <w:sz w:val="28"/>
          <w:szCs w:val="28"/>
        </w:rPr>
        <w:t xml:space="preserve">, </w:t>
      </w:r>
      <w:r w:rsidRPr="00D0167F">
        <w:rPr>
          <w:rFonts w:ascii="Times New Roman" w:hAnsi="Times New Roman"/>
          <w:sz w:val="28"/>
          <w:szCs w:val="28"/>
          <w:lang w:val="en-US"/>
        </w:rPr>
        <w:t>III</w:t>
      </w:r>
      <w:r w:rsidR="00FF4B0E">
        <w:rPr>
          <w:rFonts w:ascii="Times New Roman" w:hAnsi="Times New Roman"/>
          <w:sz w:val="28"/>
          <w:szCs w:val="28"/>
        </w:rPr>
        <w:t xml:space="preserve"> </w:t>
      </w:r>
      <w:r w:rsidRPr="00D0167F">
        <w:rPr>
          <w:rFonts w:ascii="Times New Roman" w:hAnsi="Times New Roman"/>
          <w:sz w:val="28"/>
          <w:szCs w:val="28"/>
        </w:rPr>
        <w:t>степени в номинациях «Казачья песня»</w:t>
      </w:r>
      <w:r w:rsidR="00FF4B0E">
        <w:rPr>
          <w:rFonts w:ascii="Times New Roman" w:hAnsi="Times New Roman"/>
          <w:sz w:val="28"/>
          <w:szCs w:val="28"/>
        </w:rPr>
        <w:t xml:space="preserve">, </w:t>
      </w:r>
      <w:r w:rsidR="00FF4B0E" w:rsidRPr="00EF72F4">
        <w:rPr>
          <w:rFonts w:ascii="Times New Roman" w:hAnsi="Times New Roman"/>
          <w:sz w:val="28"/>
          <w:szCs w:val="28"/>
        </w:rPr>
        <w:t>«Народный казачий (стил</w:t>
      </w:r>
      <w:r w:rsidR="00FF4B0E" w:rsidRPr="00EF72F4">
        <w:rPr>
          <w:rFonts w:ascii="Times New Roman" w:hAnsi="Times New Roman"/>
          <w:sz w:val="28"/>
          <w:szCs w:val="28"/>
        </w:rPr>
        <w:t>и</w:t>
      </w:r>
      <w:r w:rsidR="00FF4B0E" w:rsidRPr="00EF72F4">
        <w:rPr>
          <w:rFonts w:ascii="Times New Roman" w:hAnsi="Times New Roman"/>
          <w:sz w:val="28"/>
          <w:szCs w:val="28"/>
        </w:rPr>
        <w:t>зованный) танец»,</w:t>
      </w:r>
      <w:r w:rsidRPr="00EF72F4">
        <w:rPr>
          <w:rFonts w:ascii="Times New Roman" w:hAnsi="Times New Roman"/>
          <w:sz w:val="28"/>
          <w:szCs w:val="28"/>
        </w:rPr>
        <w:t xml:space="preserve"> </w:t>
      </w:r>
      <w:r w:rsidRPr="00D0167F">
        <w:rPr>
          <w:rFonts w:ascii="Times New Roman" w:hAnsi="Times New Roman"/>
          <w:sz w:val="28"/>
          <w:szCs w:val="28"/>
        </w:rPr>
        <w:t xml:space="preserve">«Региональный песенно-обрядовый казачий фольклор» </w:t>
      </w:r>
      <w:r w:rsidRPr="00EF36CD">
        <w:rPr>
          <w:rStyle w:val="FontStyle22"/>
          <w:sz w:val="28"/>
          <w:szCs w:val="28"/>
        </w:rPr>
        <w:t>осуществляются за счет</w:t>
      </w:r>
      <w:r>
        <w:rPr>
          <w:rStyle w:val="FontStyle22"/>
          <w:sz w:val="28"/>
          <w:szCs w:val="28"/>
        </w:rPr>
        <w:t xml:space="preserve"> лимитов бюджетных обязательств, доведенных </w:t>
      </w:r>
      <w:r w:rsidRPr="00EF36CD">
        <w:rPr>
          <w:rStyle w:val="FontStyle22"/>
          <w:sz w:val="28"/>
          <w:szCs w:val="28"/>
        </w:rPr>
        <w:t>а</w:t>
      </w:r>
      <w:r w:rsidRPr="00EF36CD">
        <w:rPr>
          <w:rStyle w:val="FontStyle22"/>
          <w:sz w:val="28"/>
          <w:szCs w:val="28"/>
        </w:rPr>
        <w:t>д</w:t>
      </w:r>
      <w:r w:rsidRPr="00EF36CD">
        <w:rPr>
          <w:rStyle w:val="FontStyle22"/>
          <w:sz w:val="28"/>
          <w:szCs w:val="28"/>
        </w:rPr>
        <w:t>министрации</w:t>
      </w:r>
      <w:r>
        <w:rPr>
          <w:rStyle w:val="FontStyle22"/>
          <w:sz w:val="28"/>
          <w:szCs w:val="28"/>
        </w:rPr>
        <w:t xml:space="preserve"> Г</w:t>
      </w:r>
      <w:r w:rsidRPr="00EF36CD">
        <w:rPr>
          <w:rStyle w:val="FontStyle22"/>
          <w:sz w:val="28"/>
          <w:szCs w:val="28"/>
        </w:rPr>
        <w:t>еоргиевского городского округа</w:t>
      </w:r>
      <w:r>
        <w:rPr>
          <w:rStyle w:val="FontStyle22"/>
          <w:sz w:val="28"/>
          <w:szCs w:val="28"/>
        </w:rPr>
        <w:t xml:space="preserve"> Ставропольского края на т</w:t>
      </w:r>
      <w:r>
        <w:rPr>
          <w:rStyle w:val="FontStyle22"/>
          <w:sz w:val="28"/>
          <w:szCs w:val="28"/>
        </w:rPr>
        <w:t>е</w:t>
      </w:r>
      <w:r>
        <w:rPr>
          <w:rStyle w:val="FontStyle22"/>
          <w:sz w:val="28"/>
          <w:szCs w:val="28"/>
        </w:rPr>
        <w:t>кущий финансовый год</w:t>
      </w:r>
      <w:r w:rsidR="00FF4B0E" w:rsidRPr="00FF4B0E">
        <w:rPr>
          <w:rStyle w:val="FontStyle22"/>
          <w:sz w:val="28"/>
          <w:szCs w:val="28"/>
        </w:rPr>
        <w:t>.</w:t>
      </w:r>
    </w:p>
    <w:p w:rsidR="00D0167F" w:rsidRPr="00D0167F" w:rsidRDefault="00D0167F" w:rsidP="00D0167F">
      <w:pPr>
        <w:pStyle w:val="a5"/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Дипломы на коллектив вручаются в единственном экземпляре. Участникам выставки-ярмарки вручаются благодарственные письма. Награждение производится в день выступления.</w:t>
      </w:r>
    </w:p>
    <w:p w:rsidR="00D0167F" w:rsidRPr="00D0167F" w:rsidRDefault="00D0167F" w:rsidP="00D0167F">
      <w:pPr>
        <w:pStyle w:val="a5"/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D0167F">
        <w:rPr>
          <w:rFonts w:ascii="Times New Roman" w:hAnsi="Times New Roman" w:cs="Times New Roman"/>
          <w:sz w:val="28"/>
          <w:szCs w:val="28"/>
        </w:rPr>
        <w:t>. Критерии оценки:</w:t>
      </w:r>
    </w:p>
    <w:p w:rsidR="00D0167F" w:rsidRPr="00D0167F" w:rsidRDefault="00D0167F" w:rsidP="00D0167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Номинация «Казачья песня»:</w:t>
      </w:r>
    </w:p>
    <w:p w:rsidR="00D0167F" w:rsidRPr="00D0167F" w:rsidRDefault="00D0167F" w:rsidP="00D0167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- исполнительский уровень;</w:t>
      </w:r>
    </w:p>
    <w:p w:rsidR="00D0167F" w:rsidRPr="00D0167F" w:rsidRDefault="00D0167F" w:rsidP="00D0167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- музыкальность;</w:t>
      </w:r>
    </w:p>
    <w:p w:rsidR="00D0167F" w:rsidRPr="00D0167F" w:rsidRDefault="00D0167F" w:rsidP="00D0167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- выразительность;</w:t>
      </w:r>
    </w:p>
    <w:p w:rsidR="00D0167F" w:rsidRPr="00D0167F" w:rsidRDefault="00D0167F" w:rsidP="00D0167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- сценическая культура.</w:t>
      </w:r>
    </w:p>
    <w:p w:rsidR="00D0167F" w:rsidRPr="00D0167F" w:rsidRDefault="00D0167F" w:rsidP="00D0167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Номинация «Народный казачий (стилизованный) танец»:</w:t>
      </w:r>
    </w:p>
    <w:p w:rsidR="00D0167F" w:rsidRPr="00D0167F" w:rsidRDefault="00D0167F" w:rsidP="00D0167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- уровень хореографической подготовки;</w:t>
      </w:r>
    </w:p>
    <w:p w:rsidR="00D0167F" w:rsidRPr="00D0167F" w:rsidRDefault="00D0167F" w:rsidP="00D0167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- соответствие техники стилю исполнения;</w:t>
      </w:r>
    </w:p>
    <w:p w:rsidR="00D0167F" w:rsidRPr="00D0167F" w:rsidRDefault="00D0167F" w:rsidP="00D0167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- композиционное, постановочное решение;</w:t>
      </w:r>
    </w:p>
    <w:p w:rsidR="00D0167F" w:rsidRPr="00D0167F" w:rsidRDefault="00D0167F" w:rsidP="00D0167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- отражение казачьей тематики.</w:t>
      </w:r>
    </w:p>
    <w:p w:rsidR="00D0167F" w:rsidRPr="00D0167F" w:rsidRDefault="00D0167F" w:rsidP="00D0167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Номинация «Региональный песенно-обрядовый казачий фольклор»:</w:t>
      </w:r>
    </w:p>
    <w:p w:rsidR="00D0167F" w:rsidRPr="00D0167F" w:rsidRDefault="00D0167F" w:rsidP="00D0167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- исполнительский уровень;</w:t>
      </w:r>
    </w:p>
    <w:p w:rsidR="00D0167F" w:rsidRPr="00D0167F" w:rsidRDefault="00D0167F" w:rsidP="00D0167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- артистизм;</w:t>
      </w:r>
    </w:p>
    <w:p w:rsidR="00D0167F" w:rsidRPr="00D0167F" w:rsidRDefault="00D0167F" w:rsidP="00D0167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- костюмы;</w:t>
      </w:r>
    </w:p>
    <w:p w:rsidR="00D0167F" w:rsidRPr="00D0167F" w:rsidRDefault="00D0167F" w:rsidP="00D0167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- использование местного, аутентичного, редкого материала;</w:t>
      </w:r>
    </w:p>
    <w:p w:rsidR="00D0167F" w:rsidRPr="00D0167F" w:rsidRDefault="00D0167F" w:rsidP="00D0167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67F">
        <w:rPr>
          <w:rFonts w:ascii="Times New Roman" w:hAnsi="Times New Roman" w:cs="Times New Roman"/>
          <w:sz w:val="28"/>
          <w:szCs w:val="28"/>
        </w:rPr>
        <w:t>- степень владения приемами народного исполнительства.</w:t>
      </w:r>
    </w:p>
    <w:p w:rsidR="00D0167F" w:rsidRPr="00D0167F" w:rsidRDefault="00D0167F" w:rsidP="00D0167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DEE" w:rsidRDefault="008F7F43" w:rsidP="008F7F43">
      <w:pPr>
        <w:tabs>
          <w:tab w:val="num" w:pos="360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F72F4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408F">
        <w:rPr>
          <w:rFonts w:ascii="Times New Roman" w:hAnsi="Times New Roman" w:cs="Times New Roman"/>
          <w:sz w:val="28"/>
          <w:szCs w:val="28"/>
        </w:rPr>
        <w:t>Информационная поддержка</w:t>
      </w:r>
    </w:p>
    <w:p w:rsidR="0045408F" w:rsidRPr="008F7F43" w:rsidRDefault="0045408F" w:rsidP="008F7F43">
      <w:pPr>
        <w:tabs>
          <w:tab w:val="num" w:pos="360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7F43" w:rsidRDefault="00C67DEE" w:rsidP="008F7F43">
      <w:pPr>
        <w:tabs>
          <w:tab w:val="num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D">
        <w:rPr>
          <w:rFonts w:ascii="Times New Roman" w:hAnsi="Times New Roman" w:cs="Times New Roman"/>
          <w:sz w:val="28"/>
          <w:szCs w:val="28"/>
        </w:rPr>
        <w:t>Газеты</w:t>
      </w:r>
      <w:r w:rsidR="00FD2E94" w:rsidRPr="00EF48CD">
        <w:rPr>
          <w:rFonts w:ascii="Times New Roman" w:hAnsi="Times New Roman" w:cs="Times New Roman"/>
          <w:sz w:val="28"/>
          <w:szCs w:val="28"/>
        </w:rPr>
        <w:t>:</w:t>
      </w:r>
      <w:r w:rsidRPr="00EF48CD">
        <w:rPr>
          <w:rFonts w:ascii="Times New Roman" w:hAnsi="Times New Roman" w:cs="Times New Roman"/>
          <w:sz w:val="28"/>
          <w:szCs w:val="28"/>
        </w:rPr>
        <w:t xml:space="preserve"> </w:t>
      </w:r>
      <w:r w:rsidR="00FF4B0E">
        <w:rPr>
          <w:rFonts w:ascii="Times New Roman" w:hAnsi="Times New Roman" w:cs="Times New Roman"/>
          <w:sz w:val="28"/>
          <w:szCs w:val="28"/>
        </w:rPr>
        <w:t>«</w:t>
      </w:r>
      <w:r w:rsidRPr="00EF48CD">
        <w:rPr>
          <w:rFonts w:ascii="Times New Roman" w:hAnsi="Times New Roman" w:cs="Times New Roman"/>
          <w:sz w:val="28"/>
          <w:szCs w:val="28"/>
        </w:rPr>
        <w:t>Георгиевские известия», «Георгиевская округа»</w:t>
      </w:r>
      <w:r w:rsidR="008F7F43">
        <w:rPr>
          <w:rFonts w:ascii="Times New Roman" w:hAnsi="Times New Roman" w:cs="Times New Roman"/>
          <w:sz w:val="28"/>
          <w:szCs w:val="28"/>
        </w:rPr>
        <w:t>.</w:t>
      </w:r>
    </w:p>
    <w:p w:rsidR="00FD2E94" w:rsidRPr="00EF48CD" w:rsidRDefault="00FD2E94" w:rsidP="008F7F43">
      <w:pPr>
        <w:tabs>
          <w:tab w:val="num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D">
        <w:rPr>
          <w:rFonts w:ascii="Times New Roman" w:hAnsi="Times New Roman" w:cs="Times New Roman"/>
          <w:sz w:val="28"/>
          <w:szCs w:val="28"/>
        </w:rPr>
        <w:t xml:space="preserve">Сайты: </w:t>
      </w:r>
      <w:r w:rsidRPr="00EF48CD">
        <w:rPr>
          <w:rFonts w:ascii="Times New Roman" w:hAnsi="Times New Roman" w:cs="Times New Roman"/>
          <w:sz w:val="28"/>
          <w:szCs w:val="28"/>
          <w:lang w:val="en-US"/>
        </w:rPr>
        <w:t>ggdk</w:t>
      </w:r>
      <w:r w:rsidRPr="00EF48CD">
        <w:rPr>
          <w:rFonts w:ascii="Times New Roman" w:hAnsi="Times New Roman" w:cs="Times New Roman"/>
          <w:sz w:val="28"/>
          <w:szCs w:val="28"/>
        </w:rPr>
        <w:t>.</w:t>
      </w:r>
      <w:r w:rsidRPr="00EF48C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F48CD">
        <w:rPr>
          <w:rFonts w:ascii="Times New Roman" w:hAnsi="Times New Roman" w:cs="Times New Roman"/>
          <w:sz w:val="28"/>
          <w:szCs w:val="28"/>
        </w:rPr>
        <w:t xml:space="preserve">,  </w:t>
      </w:r>
      <w:r w:rsidRPr="00EF48CD">
        <w:rPr>
          <w:rFonts w:ascii="Times New Roman" w:hAnsi="Times New Roman" w:cs="Times New Roman"/>
          <w:sz w:val="28"/>
          <w:szCs w:val="28"/>
          <w:lang w:val="en-US"/>
        </w:rPr>
        <w:t>georgievsk</w:t>
      </w:r>
      <w:r w:rsidRPr="00EF48CD">
        <w:rPr>
          <w:rFonts w:ascii="Times New Roman" w:hAnsi="Times New Roman" w:cs="Times New Roman"/>
          <w:sz w:val="28"/>
          <w:szCs w:val="28"/>
        </w:rPr>
        <w:t>.</w:t>
      </w:r>
      <w:r w:rsidRPr="00EF48C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95EAA" w:rsidRPr="008F7F43" w:rsidRDefault="00FD2E94" w:rsidP="00EF48CD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CD">
        <w:rPr>
          <w:rFonts w:ascii="Times New Roman" w:hAnsi="Times New Roman" w:cs="Times New Roman"/>
          <w:sz w:val="28"/>
          <w:szCs w:val="28"/>
        </w:rPr>
        <w:t>Социальные сети:</w:t>
      </w:r>
      <w:hyperlink r:id="rId8" w:history="1">
        <w:r w:rsidR="00995EAA" w:rsidRPr="008F7F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995EAA" w:rsidRPr="008F7F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995EAA" w:rsidRPr="008F7F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95EAA" w:rsidRPr="008F7F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95EAA" w:rsidRPr="008F7F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stagram</w:t>
        </w:r>
        <w:r w:rsidR="00995EAA" w:rsidRPr="008F7F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95EAA" w:rsidRPr="008F7F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995EAA" w:rsidRPr="008F7F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995EAA" w:rsidRPr="008F7F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gdk</w:t>
        </w:r>
        <w:r w:rsidR="00995EAA" w:rsidRPr="008F7F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95EAA" w:rsidRPr="008F7F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995EAA" w:rsidRPr="008F7F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?</w:t>
        </w:r>
        <w:r w:rsidR="00995EAA" w:rsidRPr="008F7F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l</w:t>
        </w:r>
        <w:r w:rsidR="00995EAA" w:rsidRPr="008F7F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=</w:t>
        </w:r>
        <w:r w:rsidR="00995EAA" w:rsidRPr="008F7F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8C4D53" w:rsidRPr="008F7F43" w:rsidRDefault="00463196" w:rsidP="00EF48CD">
      <w:pPr>
        <w:pStyle w:val="a5"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C4D53" w:rsidRPr="008F7F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geoculture</w:t>
        </w:r>
      </w:hyperlink>
      <w:hyperlink r:id="rId10" w:history="1">
        <w:r w:rsidR="00C42DED" w:rsidRPr="008F7F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ok.ru/g.gorodskoydomkultury</w:t>
        </w:r>
      </w:hyperlink>
    </w:p>
    <w:p w:rsidR="00D93046" w:rsidRPr="00EF48CD" w:rsidRDefault="00D93046" w:rsidP="00EF48CD">
      <w:pPr>
        <w:pStyle w:val="a5"/>
        <w:suppressAutoHyphens w:val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E22E3" w:rsidRDefault="00EF72F4" w:rsidP="0045408F">
      <w:pPr>
        <w:tabs>
          <w:tab w:val="left" w:pos="426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F48CD" w:rsidRPr="0045408F">
        <w:rPr>
          <w:rFonts w:ascii="Times New Roman" w:hAnsi="Times New Roman" w:cs="Times New Roman"/>
          <w:sz w:val="28"/>
          <w:szCs w:val="28"/>
        </w:rPr>
        <w:t xml:space="preserve">. </w:t>
      </w:r>
      <w:r w:rsidR="0045408F">
        <w:rPr>
          <w:rFonts w:ascii="Times New Roman" w:hAnsi="Times New Roman" w:cs="Times New Roman"/>
          <w:sz w:val="28"/>
          <w:szCs w:val="28"/>
        </w:rPr>
        <w:t>Жюри фестиваля-конкурса</w:t>
      </w:r>
    </w:p>
    <w:p w:rsidR="0045408F" w:rsidRPr="0045408F" w:rsidRDefault="0045408F" w:rsidP="0045408F">
      <w:pPr>
        <w:tabs>
          <w:tab w:val="left" w:pos="426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5ED0" w:rsidRPr="008E22E3" w:rsidRDefault="00345ED0" w:rsidP="00EF48CD">
      <w:pPr>
        <w:pStyle w:val="a5"/>
        <w:tabs>
          <w:tab w:val="left" w:pos="426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2E3">
        <w:rPr>
          <w:rFonts w:ascii="Times New Roman" w:hAnsi="Times New Roman" w:cs="Times New Roman"/>
          <w:sz w:val="28"/>
          <w:szCs w:val="28"/>
        </w:rPr>
        <w:t>Распределение призо</w:t>
      </w:r>
      <w:r w:rsidR="0045408F">
        <w:rPr>
          <w:rFonts w:ascii="Times New Roman" w:hAnsi="Times New Roman" w:cs="Times New Roman"/>
          <w:sz w:val="28"/>
          <w:szCs w:val="28"/>
        </w:rPr>
        <w:t>вых мест в конкурсной программе</w:t>
      </w:r>
      <w:r w:rsidRPr="008E22E3">
        <w:rPr>
          <w:rFonts w:ascii="Times New Roman" w:hAnsi="Times New Roman" w:cs="Times New Roman"/>
          <w:sz w:val="28"/>
          <w:szCs w:val="28"/>
        </w:rPr>
        <w:t xml:space="preserve"> производится на</w:t>
      </w:r>
      <w:r w:rsidR="00EF72F4">
        <w:rPr>
          <w:rFonts w:ascii="Times New Roman" w:hAnsi="Times New Roman" w:cs="Times New Roman"/>
          <w:sz w:val="28"/>
          <w:szCs w:val="28"/>
        </w:rPr>
        <w:t xml:space="preserve"> </w:t>
      </w:r>
      <w:r w:rsidRPr="008E22E3">
        <w:rPr>
          <w:rFonts w:ascii="Times New Roman" w:hAnsi="Times New Roman" w:cs="Times New Roman"/>
          <w:sz w:val="28"/>
          <w:szCs w:val="28"/>
        </w:rPr>
        <w:t>основании протокола жюри и количества набранных баллов по конкурсной программе, максимальная о</w:t>
      </w:r>
      <w:r w:rsidR="0045408F">
        <w:rPr>
          <w:rFonts w:ascii="Times New Roman" w:hAnsi="Times New Roman" w:cs="Times New Roman"/>
          <w:sz w:val="28"/>
          <w:szCs w:val="28"/>
        </w:rPr>
        <w:t xml:space="preserve">ценка по каждому критерию – 10 </w:t>
      </w:r>
      <w:r w:rsidRPr="008E22E3">
        <w:rPr>
          <w:rFonts w:ascii="Times New Roman" w:hAnsi="Times New Roman" w:cs="Times New Roman"/>
          <w:sz w:val="28"/>
          <w:szCs w:val="28"/>
        </w:rPr>
        <w:t>баллов.</w:t>
      </w:r>
    </w:p>
    <w:p w:rsidR="00345ED0" w:rsidRDefault="00345ED0" w:rsidP="00EF48CD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онкурсных </w:t>
      </w:r>
      <w:r w:rsidR="005575C4">
        <w:rPr>
          <w:rFonts w:ascii="Times New Roman" w:hAnsi="Times New Roman" w:cs="Times New Roman"/>
          <w:sz w:val="28"/>
          <w:szCs w:val="28"/>
        </w:rPr>
        <w:t>номеров</w:t>
      </w:r>
      <w:r w:rsidR="00EF72F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оминациях: «Казачья песня», «Народный к</w:t>
      </w:r>
      <w:r w:rsidR="00FA302A">
        <w:rPr>
          <w:rFonts w:ascii="Times New Roman" w:hAnsi="Times New Roman" w:cs="Times New Roman"/>
          <w:sz w:val="28"/>
          <w:szCs w:val="28"/>
        </w:rPr>
        <w:t>азачий (стилизованный) танец»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отдельно среди хоров, ансамблей, солистов, по каждой возрастной категории.</w:t>
      </w:r>
    </w:p>
    <w:p w:rsidR="00345ED0" w:rsidRDefault="00345ED0" w:rsidP="00EF48CD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й программы в номинации «Региональный песе</w:t>
      </w:r>
      <w:r w:rsidR="0045408F">
        <w:rPr>
          <w:rFonts w:ascii="Times New Roman" w:hAnsi="Times New Roman" w:cs="Times New Roman"/>
          <w:sz w:val="28"/>
          <w:szCs w:val="28"/>
        </w:rPr>
        <w:t>нно-обрядовый казачий фольклор»</w:t>
      </w:r>
      <w:r>
        <w:rPr>
          <w:rFonts w:ascii="Times New Roman" w:hAnsi="Times New Roman" w:cs="Times New Roman"/>
          <w:sz w:val="28"/>
          <w:szCs w:val="28"/>
        </w:rPr>
        <w:t xml:space="preserve"> проводится без учета возраста и количества участников.</w:t>
      </w:r>
    </w:p>
    <w:p w:rsidR="00345ED0" w:rsidRDefault="00345ED0" w:rsidP="00EF48CD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имеет право не присуждать призовое место, присуждать два одинаковых призовых места, назначать дополнительные поощрительные дипломы.</w:t>
      </w:r>
    </w:p>
    <w:p w:rsidR="00345ED0" w:rsidRDefault="00345ED0" w:rsidP="00EF48CD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не имеет отношения к оценкам жюри!</w:t>
      </w:r>
    </w:p>
    <w:p w:rsidR="00345ED0" w:rsidRDefault="00345ED0" w:rsidP="00EF48CD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жюри является окончательным и обсуждению не подлежит.</w:t>
      </w:r>
    </w:p>
    <w:p w:rsidR="00345ED0" w:rsidRDefault="00345ED0" w:rsidP="00EF48CD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жюри входят высококвалифицированные специалисты.</w:t>
      </w:r>
    </w:p>
    <w:p w:rsidR="00345ED0" w:rsidRDefault="00345ED0" w:rsidP="00EF48CD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E08" w:rsidRDefault="00D54E08" w:rsidP="00EF48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08F">
        <w:rPr>
          <w:rFonts w:ascii="Times New Roman" w:hAnsi="Times New Roman" w:cs="Times New Roman"/>
          <w:sz w:val="28"/>
          <w:szCs w:val="28"/>
        </w:rPr>
        <w:t>Примечание</w:t>
      </w:r>
      <w:r w:rsidR="00B33253" w:rsidRPr="0045408F">
        <w:rPr>
          <w:rFonts w:ascii="Times New Roman" w:hAnsi="Times New Roman" w:cs="Times New Roman"/>
          <w:sz w:val="28"/>
          <w:szCs w:val="28"/>
        </w:rPr>
        <w:t>.</w:t>
      </w:r>
    </w:p>
    <w:p w:rsidR="0045408F" w:rsidRDefault="0045408F" w:rsidP="0045408F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организаторов фестиваля-конкурса в настоящее Положение могут быть внесены изменения с последующим извещением участников.</w:t>
      </w:r>
    </w:p>
    <w:p w:rsidR="0045408F" w:rsidRPr="0045408F" w:rsidRDefault="0045408F" w:rsidP="004540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08F">
        <w:rPr>
          <w:rFonts w:ascii="Times New Roman" w:hAnsi="Times New Roman" w:cs="Times New Roman"/>
          <w:sz w:val="28"/>
          <w:szCs w:val="28"/>
        </w:rPr>
        <w:t>В случае ухудшения эпидемиологической обстановки</w:t>
      </w:r>
      <w:r>
        <w:rPr>
          <w:rFonts w:ascii="Times New Roman" w:hAnsi="Times New Roman" w:cs="Times New Roman"/>
          <w:sz w:val="28"/>
          <w:szCs w:val="28"/>
        </w:rPr>
        <w:t>, связанной с распространением новой коронавирусной инфекцией</w:t>
      </w:r>
      <w:r w:rsidRPr="0045408F">
        <w:rPr>
          <w:rFonts w:ascii="Times New Roman" w:hAnsi="Times New Roman" w:cs="Times New Roman"/>
          <w:sz w:val="28"/>
          <w:szCs w:val="28"/>
        </w:rPr>
        <w:t>, конкурс будет проведен в заочном формате, о чем будет сообщено дополнительно.</w:t>
      </w:r>
    </w:p>
    <w:p w:rsidR="0045408F" w:rsidRDefault="0045408F" w:rsidP="0045408F">
      <w:pPr>
        <w:shd w:val="clear" w:color="auto" w:fill="FFFFFF"/>
        <w:suppressAutoHyphens w:val="0"/>
        <w:spacing w:line="300" w:lineRule="atLeast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ы для справок:</w:t>
      </w:r>
    </w:p>
    <w:p w:rsidR="0045408F" w:rsidRPr="0045408F" w:rsidRDefault="0045408F" w:rsidP="0045408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E27BD">
        <w:rPr>
          <w:rFonts w:ascii="Times New Roman" w:hAnsi="Times New Roman" w:cs="Times New Roman"/>
          <w:sz w:val="28"/>
          <w:szCs w:val="28"/>
        </w:rPr>
        <w:t>иректор проекта –Гридасова Людмила Геннадьевна8-928-3</w:t>
      </w:r>
      <w:r>
        <w:rPr>
          <w:rFonts w:ascii="Times New Roman" w:hAnsi="Times New Roman" w:cs="Times New Roman"/>
          <w:sz w:val="28"/>
          <w:szCs w:val="28"/>
        </w:rPr>
        <w:t xml:space="preserve">38-53-24, </w:t>
      </w:r>
      <w:r w:rsidRPr="0045408F">
        <w:rPr>
          <w:rFonts w:ascii="Times New Roman" w:hAnsi="Times New Roman" w:cs="Times New Roman"/>
          <w:sz w:val="28"/>
          <w:szCs w:val="28"/>
        </w:rPr>
        <w:t>2-74-5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08F" w:rsidRPr="009E27BD" w:rsidRDefault="0045408F" w:rsidP="0045408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менеджер проекта -  </w:t>
      </w:r>
      <w:r w:rsidRPr="009E27BD">
        <w:rPr>
          <w:rFonts w:ascii="Times New Roman" w:hAnsi="Times New Roman" w:cs="Times New Roman"/>
          <w:sz w:val="28"/>
          <w:szCs w:val="28"/>
        </w:rPr>
        <w:t>Петросян Марина Сергеевна8-928-963-35-</w:t>
      </w:r>
      <w:r>
        <w:rPr>
          <w:rFonts w:ascii="Times New Roman" w:hAnsi="Times New Roman" w:cs="Times New Roman"/>
          <w:sz w:val="28"/>
          <w:szCs w:val="28"/>
        </w:rPr>
        <w:t>75.</w:t>
      </w:r>
    </w:p>
    <w:p w:rsidR="0045408F" w:rsidRPr="009E27BD" w:rsidRDefault="0045408F" w:rsidP="0045408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BD">
        <w:rPr>
          <w:rFonts w:ascii="Times New Roman" w:hAnsi="Times New Roman" w:cs="Times New Roman"/>
          <w:sz w:val="28"/>
          <w:szCs w:val="28"/>
        </w:rPr>
        <w:t xml:space="preserve">Прес-центр 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9E27BD">
        <w:rPr>
          <w:rFonts w:ascii="Times New Roman" w:hAnsi="Times New Roman" w:cs="Times New Roman"/>
          <w:sz w:val="28"/>
          <w:szCs w:val="28"/>
        </w:rPr>
        <w:t xml:space="preserve">– </w:t>
      </w:r>
      <w:r w:rsidRPr="00ED438F">
        <w:rPr>
          <w:rFonts w:ascii="Times New Roman" w:hAnsi="Times New Roman" w:cs="Times New Roman"/>
          <w:sz w:val="28"/>
          <w:szCs w:val="28"/>
        </w:rPr>
        <w:t>Ильюкова Екатерина Дмитриевна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9E27BD">
        <w:rPr>
          <w:rFonts w:ascii="Times New Roman" w:hAnsi="Times New Roman" w:cs="Times New Roman"/>
          <w:sz w:val="28"/>
          <w:szCs w:val="28"/>
        </w:rPr>
        <w:t>2-37-6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08F" w:rsidRPr="00032A62" w:rsidRDefault="0045408F" w:rsidP="0045408F">
      <w:pPr>
        <w:shd w:val="clear" w:color="auto" w:fill="FFFFFF"/>
        <w:suppressAutoHyphens w:val="0"/>
        <w:spacing w:line="300" w:lineRule="atLeast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</w:p>
    <w:p w:rsidR="0045408F" w:rsidRPr="00032A62" w:rsidRDefault="0045408F" w:rsidP="0045408F">
      <w:pPr>
        <w:pStyle w:val="ac"/>
        <w:tabs>
          <w:tab w:val="left" w:pos="1134"/>
        </w:tabs>
        <w:suppressAutoHyphens w:val="0"/>
        <w:spacing w:line="283" w:lineRule="exact"/>
        <w:jc w:val="both"/>
        <w:rPr>
          <w:rFonts w:ascii="Times New Roman" w:hAnsi="Times New Roman"/>
          <w:sz w:val="28"/>
          <w:szCs w:val="28"/>
        </w:rPr>
      </w:pPr>
    </w:p>
    <w:p w:rsidR="0045408F" w:rsidRPr="00032A62" w:rsidRDefault="0045408F" w:rsidP="0045408F">
      <w:pPr>
        <w:pStyle w:val="ac"/>
        <w:tabs>
          <w:tab w:val="left" w:pos="1134"/>
        </w:tabs>
        <w:suppressAutoHyphens w:val="0"/>
        <w:spacing w:line="283" w:lineRule="exact"/>
        <w:jc w:val="both"/>
        <w:rPr>
          <w:rFonts w:ascii="Times New Roman" w:hAnsi="Times New Roman"/>
          <w:sz w:val="28"/>
          <w:szCs w:val="28"/>
        </w:rPr>
      </w:pPr>
    </w:p>
    <w:p w:rsidR="0045408F" w:rsidRPr="0045408F" w:rsidRDefault="0045408F" w:rsidP="00EF48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438F" w:rsidRDefault="00ED438F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438F" w:rsidRDefault="00ED438F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438F" w:rsidRDefault="00ED438F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438F" w:rsidRDefault="00ED438F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438F" w:rsidRDefault="00ED438F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438F" w:rsidRDefault="00ED438F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438F" w:rsidRDefault="00ED438F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438F" w:rsidRDefault="00ED438F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438F" w:rsidRDefault="00ED438F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253" w:rsidRDefault="00B33253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253" w:rsidRDefault="00B33253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253" w:rsidRDefault="00B33253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253" w:rsidRDefault="00B33253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253" w:rsidRDefault="00B33253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253" w:rsidRDefault="00B33253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253" w:rsidRDefault="00B33253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253" w:rsidRDefault="00B33253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253" w:rsidRDefault="00B33253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253" w:rsidRDefault="00B33253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253" w:rsidRDefault="00B33253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253" w:rsidRDefault="00B33253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253" w:rsidRDefault="00B33253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253" w:rsidRDefault="00B33253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253" w:rsidRDefault="00B33253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253" w:rsidRDefault="00B33253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253" w:rsidRDefault="00B33253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253" w:rsidRDefault="00B33253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3253" w:rsidRDefault="00B33253" w:rsidP="00EF48CD">
      <w:pPr>
        <w:pStyle w:val="a5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A302A" w:rsidRPr="004B3BF6" w:rsidRDefault="00FA302A" w:rsidP="004B3BF6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408F" w:rsidRDefault="0045408F" w:rsidP="00951C8B">
      <w:pPr>
        <w:tabs>
          <w:tab w:val="left" w:pos="350"/>
        </w:tabs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408F" w:rsidRDefault="0045408F" w:rsidP="00951C8B">
      <w:pPr>
        <w:tabs>
          <w:tab w:val="left" w:pos="350"/>
        </w:tabs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408F" w:rsidRDefault="0045408F" w:rsidP="0045408F">
      <w:pPr>
        <w:tabs>
          <w:tab w:val="left" w:pos="350"/>
        </w:tabs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45408F" w:rsidSect="008F7F43">
          <w:headerReference w:type="default" r:id="rId11"/>
          <w:footerReference w:type="default" r:id="rId12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EC6AB6" w:rsidRPr="00EC6AB6" w:rsidRDefault="0045408F" w:rsidP="0045408F">
      <w:pPr>
        <w:tabs>
          <w:tab w:val="left" w:pos="350"/>
        </w:tabs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EC6AB6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B956D4" w:rsidRDefault="00B956D4" w:rsidP="00951C8B">
      <w:pPr>
        <w:tabs>
          <w:tab w:val="left" w:pos="350"/>
        </w:tabs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041B" w:rsidRPr="0045408F" w:rsidRDefault="00951C8B" w:rsidP="00951C8B">
      <w:pPr>
        <w:tabs>
          <w:tab w:val="left" w:pos="350"/>
        </w:tabs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408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67DEE" w:rsidRPr="0045408F">
        <w:rPr>
          <w:rFonts w:ascii="Times New Roman" w:hAnsi="Times New Roman" w:cs="Times New Roman"/>
          <w:color w:val="000000"/>
          <w:sz w:val="28"/>
          <w:szCs w:val="28"/>
        </w:rPr>
        <w:t xml:space="preserve">аявка </w:t>
      </w:r>
    </w:p>
    <w:p w:rsidR="0010041B" w:rsidRPr="0045408F" w:rsidRDefault="00C67DEE" w:rsidP="0010041B">
      <w:pPr>
        <w:tabs>
          <w:tab w:val="left" w:pos="350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408F">
        <w:rPr>
          <w:rFonts w:ascii="Times New Roman" w:hAnsi="Times New Roman" w:cs="Times New Roman"/>
          <w:color w:val="000000"/>
          <w:sz w:val="28"/>
          <w:szCs w:val="28"/>
        </w:rPr>
        <w:t>на участие в</w:t>
      </w:r>
      <w:r w:rsidR="00FF4B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3DC" w:rsidRPr="0045408F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F91B62" w:rsidRPr="0045408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4D3675" w:rsidRPr="0045408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B37A78" w:rsidRPr="0045408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45408F">
        <w:rPr>
          <w:rFonts w:ascii="Times New Roman" w:hAnsi="Times New Roman" w:cs="Times New Roman"/>
          <w:sz w:val="28"/>
          <w:szCs w:val="28"/>
        </w:rPr>
        <w:t xml:space="preserve"> региональном  </w:t>
      </w:r>
    </w:p>
    <w:p w:rsidR="00C67DEE" w:rsidRPr="0045408F" w:rsidRDefault="00C67DEE" w:rsidP="0010041B">
      <w:pPr>
        <w:tabs>
          <w:tab w:val="left" w:pos="350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408F">
        <w:rPr>
          <w:rFonts w:ascii="Times New Roman" w:hAnsi="Times New Roman" w:cs="Times New Roman"/>
          <w:sz w:val="28"/>
          <w:szCs w:val="28"/>
        </w:rPr>
        <w:t>фестивале-конкурсе казачьей культуры</w:t>
      </w:r>
    </w:p>
    <w:p w:rsidR="00C67DEE" w:rsidRPr="0045408F" w:rsidRDefault="00C67DEE" w:rsidP="000B2BC6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408F">
        <w:rPr>
          <w:rFonts w:ascii="Times New Roman" w:hAnsi="Times New Roman" w:cs="Times New Roman"/>
          <w:sz w:val="28"/>
          <w:szCs w:val="28"/>
        </w:rPr>
        <w:t>«Казачий лад»</w:t>
      </w:r>
      <w:r w:rsidR="00B37A78" w:rsidRPr="0045408F">
        <w:rPr>
          <w:rFonts w:ascii="Times New Roman" w:hAnsi="Times New Roman" w:cs="Times New Roman"/>
          <w:sz w:val="28"/>
          <w:szCs w:val="28"/>
        </w:rPr>
        <w:t xml:space="preserve"> 2021г</w:t>
      </w:r>
      <w:r w:rsidR="00B956D4" w:rsidRPr="0045408F">
        <w:rPr>
          <w:rFonts w:ascii="Times New Roman" w:hAnsi="Times New Roman" w:cs="Times New Roman"/>
          <w:sz w:val="28"/>
          <w:szCs w:val="28"/>
        </w:rPr>
        <w:t>.</w:t>
      </w:r>
    </w:p>
    <w:p w:rsidR="00C67DEE" w:rsidRPr="00255C19" w:rsidRDefault="00C67DEE" w:rsidP="00BB7BFE">
      <w:pPr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7DEE" w:rsidRPr="00255C19" w:rsidRDefault="00C67DEE" w:rsidP="0019387C">
      <w:pPr>
        <w:numPr>
          <w:ilvl w:val="0"/>
          <w:numId w:val="3"/>
        </w:numPr>
        <w:pBdr>
          <w:bottom w:val="single" w:sz="12" w:space="1" w:color="auto"/>
        </w:pBdr>
        <w:tabs>
          <w:tab w:val="left" w:pos="284"/>
        </w:tabs>
        <w:suppressAutoHyphens w:val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C19">
        <w:rPr>
          <w:rFonts w:ascii="Times New Roman" w:hAnsi="Times New Roman" w:cs="Times New Roman"/>
          <w:color w:val="000000"/>
          <w:sz w:val="28"/>
          <w:szCs w:val="28"/>
        </w:rPr>
        <w:t xml:space="preserve">Ф.И.О. исполнителя / Наименование коллектива: </w:t>
      </w:r>
    </w:p>
    <w:p w:rsidR="00C67DEE" w:rsidRPr="00255C19" w:rsidRDefault="00C67DEE" w:rsidP="0019387C">
      <w:pPr>
        <w:pBdr>
          <w:bottom w:val="single" w:sz="12" w:space="1" w:color="auto"/>
        </w:pBd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7DEE" w:rsidRPr="00255C19" w:rsidRDefault="00C67DEE" w:rsidP="0019387C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7DEE" w:rsidRPr="00255C19" w:rsidRDefault="00C67DEE" w:rsidP="0019387C">
      <w:pPr>
        <w:numPr>
          <w:ilvl w:val="0"/>
          <w:numId w:val="3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5C19">
        <w:rPr>
          <w:rFonts w:ascii="Times New Roman" w:hAnsi="Times New Roman" w:cs="Times New Roman"/>
          <w:color w:val="000000"/>
          <w:sz w:val="28"/>
          <w:szCs w:val="28"/>
        </w:rPr>
        <w:t>Возрастная категория: _________________________________</w:t>
      </w:r>
      <w:r w:rsidR="00241052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255C19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C67DEE" w:rsidRPr="00255C19" w:rsidRDefault="00C67DEE" w:rsidP="0019387C">
      <w:pPr>
        <w:tabs>
          <w:tab w:val="left" w:pos="284"/>
        </w:tabs>
        <w:suppressAutoHyphens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41052" w:rsidRPr="00241052" w:rsidRDefault="00241052" w:rsidP="0019387C">
      <w:pPr>
        <w:numPr>
          <w:ilvl w:val="0"/>
          <w:numId w:val="3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участников (для хоров и ансамблей): __________________</w:t>
      </w:r>
    </w:p>
    <w:p w:rsidR="00241052" w:rsidRDefault="00241052" w:rsidP="0019387C">
      <w:pPr>
        <w:pStyle w:val="a5"/>
        <w:tabs>
          <w:tab w:val="left" w:pos="284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C67DEE" w:rsidRPr="00255C19" w:rsidRDefault="00C67DEE" w:rsidP="0019387C">
      <w:pPr>
        <w:numPr>
          <w:ilvl w:val="0"/>
          <w:numId w:val="3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5C19">
        <w:rPr>
          <w:rFonts w:ascii="Times New Roman" w:hAnsi="Times New Roman" w:cs="Times New Roman"/>
          <w:color w:val="000000"/>
          <w:sz w:val="28"/>
          <w:szCs w:val="28"/>
        </w:rPr>
        <w:t>Населенный пункт: ___________________________________________</w:t>
      </w:r>
    </w:p>
    <w:p w:rsidR="00C67DEE" w:rsidRPr="00255C19" w:rsidRDefault="00C67DEE" w:rsidP="0019387C">
      <w:pPr>
        <w:tabs>
          <w:tab w:val="left" w:pos="284"/>
        </w:tabs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67DEE" w:rsidRPr="00241052" w:rsidRDefault="00C67DEE" w:rsidP="0019387C">
      <w:pPr>
        <w:numPr>
          <w:ilvl w:val="0"/>
          <w:numId w:val="3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5C19">
        <w:rPr>
          <w:rFonts w:ascii="Times New Roman" w:hAnsi="Times New Roman" w:cs="Times New Roman"/>
          <w:color w:val="000000"/>
          <w:sz w:val="28"/>
          <w:szCs w:val="28"/>
        </w:rPr>
        <w:t>Учреждение (организация) _____________________________________</w:t>
      </w:r>
    </w:p>
    <w:p w:rsidR="00241052" w:rsidRDefault="00241052" w:rsidP="0019387C">
      <w:pPr>
        <w:pStyle w:val="a5"/>
        <w:tabs>
          <w:tab w:val="left" w:pos="284"/>
        </w:tabs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41052" w:rsidRPr="00241052" w:rsidRDefault="00241052" w:rsidP="0019387C">
      <w:pPr>
        <w:numPr>
          <w:ilvl w:val="0"/>
          <w:numId w:val="3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инация: __________________________________________________</w:t>
      </w:r>
    </w:p>
    <w:p w:rsidR="00241052" w:rsidRPr="00255C19" w:rsidRDefault="00241052" w:rsidP="0019387C">
      <w:pPr>
        <w:tabs>
          <w:tab w:val="left" w:pos="284"/>
        </w:tabs>
        <w:suppressAutoHyphens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67DEE" w:rsidRPr="00255C19" w:rsidRDefault="00C67DEE" w:rsidP="0019387C">
      <w:pPr>
        <w:numPr>
          <w:ilvl w:val="0"/>
          <w:numId w:val="3"/>
        </w:numPr>
        <w:pBdr>
          <w:bottom w:val="single" w:sz="12" w:space="1" w:color="auto"/>
        </w:pBdr>
        <w:tabs>
          <w:tab w:val="left" w:pos="284"/>
        </w:tabs>
        <w:suppressAutoHyphens w:val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C19">
        <w:rPr>
          <w:rFonts w:ascii="Times New Roman" w:hAnsi="Times New Roman" w:cs="Times New Roman"/>
          <w:color w:val="000000"/>
          <w:sz w:val="28"/>
          <w:szCs w:val="28"/>
        </w:rPr>
        <w:t>Исполняемые произведения (обряды), время исполнения, носитель:</w:t>
      </w:r>
    </w:p>
    <w:p w:rsidR="00C67DEE" w:rsidRPr="00255C19" w:rsidRDefault="00C67DEE" w:rsidP="0019387C">
      <w:pPr>
        <w:pBdr>
          <w:bottom w:val="single" w:sz="12" w:space="1" w:color="auto"/>
        </w:pBdr>
        <w:tabs>
          <w:tab w:val="left" w:pos="284"/>
        </w:tabs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7DEE" w:rsidRPr="00255C19" w:rsidRDefault="00C67DEE" w:rsidP="0019387C">
      <w:pPr>
        <w:tabs>
          <w:tab w:val="left" w:pos="284"/>
        </w:tabs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7DEE" w:rsidRPr="00255C19" w:rsidRDefault="00C67DEE" w:rsidP="0019387C">
      <w:pPr>
        <w:pBdr>
          <w:top w:val="single" w:sz="12" w:space="1" w:color="auto"/>
          <w:bottom w:val="single" w:sz="12" w:space="1" w:color="auto"/>
        </w:pBdr>
        <w:tabs>
          <w:tab w:val="left" w:pos="284"/>
          <w:tab w:val="right" w:pos="9496"/>
        </w:tabs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7DEE" w:rsidRPr="00255C19" w:rsidRDefault="00C67DEE" w:rsidP="0019387C">
      <w:pPr>
        <w:tabs>
          <w:tab w:val="left" w:pos="284"/>
          <w:tab w:val="right" w:pos="9496"/>
        </w:tabs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7DEE" w:rsidRPr="00241052" w:rsidRDefault="00C67DEE" w:rsidP="0019387C">
      <w:pPr>
        <w:numPr>
          <w:ilvl w:val="0"/>
          <w:numId w:val="3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C19">
        <w:rPr>
          <w:rFonts w:ascii="Times New Roman" w:hAnsi="Times New Roman" w:cs="Times New Roman"/>
          <w:color w:val="000000"/>
          <w:sz w:val="28"/>
          <w:szCs w:val="28"/>
        </w:rPr>
        <w:t>Ф.И.О руководителя коллектива и аккомпаниатора: _________________________________________________________________</w:t>
      </w:r>
      <w:r w:rsidRPr="0024105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  <w:r w:rsidR="00241052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241052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C67DEE" w:rsidRPr="00255C19" w:rsidRDefault="00C67DEE" w:rsidP="0019387C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516" w:rsidRPr="0019387C" w:rsidRDefault="0019387C" w:rsidP="0019387C">
      <w:pPr>
        <w:tabs>
          <w:tab w:val="left" w:pos="284"/>
        </w:tabs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55539F" w:rsidRPr="0019387C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й телефон руководителя, </w:t>
      </w:r>
      <w:r w:rsidR="0055539F" w:rsidRPr="0019387C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55539F" w:rsidRPr="0019387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5539F" w:rsidRPr="0019387C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55539F" w:rsidRPr="0019387C">
        <w:rPr>
          <w:rFonts w:ascii="Times New Roman" w:hAnsi="Times New Roman" w:cs="Times New Roman"/>
          <w:color w:val="000000"/>
          <w:sz w:val="28"/>
          <w:szCs w:val="28"/>
        </w:rPr>
        <w:t>:_______________________</w:t>
      </w:r>
    </w:p>
    <w:p w:rsidR="0055539F" w:rsidRPr="0055539F" w:rsidRDefault="0055539F" w:rsidP="0019387C">
      <w:pPr>
        <w:pStyle w:val="a5"/>
        <w:tabs>
          <w:tab w:val="left" w:pos="284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55539F" w:rsidRPr="0055539F" w:rsidRDefault="0055539F" w:rsidP="0019387C">
      <w:pPr>
        <w:pStyle w:val="a5"/>
        <w:tabs>
          <w:tab w:val="left" w:pos="284"/>
        </w:tabs>
        <w:suppressAutoHyphens w:val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:rsidR="00241052" w:rsidRDefault="00241052" w:rsidP="0019387C">
      <w:pPr>
        <w:pStyle w:val="a5"/>
        <w:tabs>
          <w:tab w:val="left" w:pos="284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0041FF" w:rsidRPr="00241052" w:rsidRDefault="0019387C" w:rsidP="0019387C">
      <w:pPr>
        <w:tabs>
          <w:tab w:val="left" w:pos="284"/>
        </w:tabs>
        <w:suppressAutoHyphens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0041FF" w:rsidRPr="00241052">
        <w:rPr>
          <w:rFonts w:ascii="Times New Roman" w:hAnsi="Times New Roman" w:cs="Times New Roman"/>
          <w:color w:val="000000"/>
          <w:sz w:val="28"/>
          <w:szCs w:val="28"/>
        </w:rPr>
        <w:t>Ф.И.О., должность руководителя учреждения</w:t>
      </w:r>
      <w:r w:rsidR="00F84D80" w:rsidRPr="00241052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</w:t>
      </w:r>
    </w:p>
    <w:p w:rsidR="00F84D80" w:rsidRPr="00255C19" w:rsidRDefault="00F84D80" w:rsidP="0019387C">
      <w:pPr>
        <w:tabs>
          <w:tab w:val="left" w:pos="284"/>
        </w:tabs>
        <w:suppressAutoHyphens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C1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C67DEE" w:rsidRPr="00255C19" w:rsidRDefault="00C67DEE" w:rsidP="00BB7BFE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7DEE" w:rsidRPr="00334208" w:rsidRDefault="00C67DEE" w:rsidP="0045408F">
      <w:pPr>
        <w:ind w:firstLine="709"/>
        <w:jc w:val="both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255C19">
        <w:rPr>
          <w:rFonts w:ascii="Times New Roman" w:hAnsi="Times New Roman" w:cs="Times New Roman"/>
          <w:color w:val="000000"/>
          <w:sz w:val="28"/>
          <w:szCs w:val="28"/>
        </w:rPr>
        <w:t xml:space="preserve">Заявки на участие в фестивале можно отправлять на электронную почту: </w:t>
      </w:r>
      <w:hyperlink r:id="rId13" w:history="1">
        <w:r w:rsidR="00ED438F" w:rsidRPr="001E6DC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konkyrsggdk</w:t>
        </w:r>
        <w:r w:rsidR="00ED438F" w:rsidRPr="001E6DC6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ED438F" w:rsidRPr="001E6DC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ED438F" w:rsidRPr="001E6DC6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ED438F" w:rsidRPr="001E6DC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B33253" w:rsidRDefault="00B33253" w:rsidP="00BB7BFE">
      <w:pPr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7DEE" w:rsidRPr="00255C19" w:rsidRDefault="00C67DEE" w:rsidP="00BB7BFE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C19">
        <w:rPr>
          <w:rFonts w:ascii="Times New Roman" w:hAnsi="Times New Roman" w:cs="Times New Roman"/>
          <w:color w:val="000000"/>
          <w:sz w:val="28"/>
          <w:szCs w:val="28"/>
        </w:rPr>
        <w:t xml:space="preserve">Контакты организаторов: </w:t>
      </w:r>
    </w:p>
    <w:p w:rsidR="00C67DEE" w:rsidRPr="00255C19" w:rsidRDefault="0045408F" w:rsidP="00BB7BFE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.8(87951)</w:t>
      </w:r>
      <w:r w:rsidR="00C67DEE" w:rsidRPr="00255C19">
        <w:rPr>
          <w:rFonts w:ascii="Times New Roman" w:hAnsi="Times New Roman" w:cs="Times New Roman"/>
          <w:color w:val="000000"/>
          <w:sz w:val="28"/>
          <w:szCs w:val="28"/>
        </w:rPr>
        <w:t>2-37-63</w:t>
      </w:r>
    </w:p>
    <w:p w:rsidR="00C67DEE" w:rsidRPr="00255C19" w:rsidRDefault="0045408F" w:rsidP="00BB7BFE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./факс 8(87951)</w:t>
      </w:r>
      <w:r w:rsidR="00C67DEE" w:rsidRPr="00255C19">
        <w:rPr>
          <w:rFonts w:ascii="Times New Roman" w:hAnsi="Times New Roman" w:cs="Times New Roman"/>
          <w:color w:val="000000"/>
          <w:sz w:val="28"/>
          <w:szCs w:val="28"/>
        </w:rPr>
        <w:t>5-17-89</w:t>
      </w:r>
    </w:p>
    <w:p w:rsidR="00C67DEE" w:rsidRDefault="00C67DEE" w:rsidP="00BB7BFE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C19">
        <w:rPr>
          <w:rFonts w:ascii="Times New Roman" w:hAnsi="Times New Roman" w:cs="Times New Roman"/>
          <w:color w:val="000000"/>
          <w:sz w:val="28"/>
          <w:szCs w:val="28"/>
        </w:rPr>
        <w:t>Тел</w:t>
      </w:r>
      <w:r w:rsidR="0045408F">
        <w:rPr>
          <w:rFonts w:ascii="Times New Roman" w:hAnsi="Times New Roman" w:cs="Times New Roman"/>
          <w:color w:val="000000"/>
          <w:sz w:val="28"/>
          <w:szCs w:val="28"/>
        </w:rPr>
        <w:t>. 8(87951)</w:t>
      </w:r>
      <w:r w:rsidRPr="00F25C0B">
        <w:rPr>
          <w:rFonts w:ascii="Times New Roman" w:hAnsi="Times New Roman" w:cs="Times New Roman"/>
          <w:color w:val="000000"/>
          <w:sz w:val="28"/>
          <w:szCs w:val="28"/>
        </w:rPr>
        <w:t>2-74-59</w:t>
      </w:r>
    </w:p>
    <w:p w:rsidR="0045408F" w:rsidRDefault="0045408F" w:rsidP="00B956D4">
      <w:pPr>
        <w:tabs>
          <w:tab w:val="left" w:pos="350"/>
        </w:tabs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45408F" w:rsidSect="008F7F43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D7C04" w:rsidRDefault="0045408F" w:rsidP="00B956D4">
      <w:pPr>
        <w:tabs>
          <w:tab w:val="left" w:pos="350"/>
        </w:tabs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BD7C04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B956D4" w:rsidRDefault="00B956D4" w:rsidP="00FE3F52">
      <w:pPr>
        <w:tabs>
          <w:tab w:val="left" w:pos="350"/>
        </w:tabs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556B" w:rsidRPr="0045408F" w:rsidRDefault="00FE3F52" w:rsidP="00FE3F52">
      <w:pPr>
        <w:tabs>
          <w:tab w:val="left" w:pos="350"/>
        </w:tabs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408F">
        <w:rPr>
          <w:rFonts w:ascii="Times New Roman" w:hAnsi="Times New Roman" w:cs="Times New Roman"/>
          <w:color w:val="000000"/>
          <w:sz w:val="28"/>
          <w:szCs w:val="28"/>
        </w:rPr>
        <w:t xml:space="preserve">Заявка </w:t>
      </w:r>
    </w:p>
    <w:p w:rsidR="00FE3F52" w:rsidRPr="0045408F" w:rsidRDefault="00FE3F52" w:rsidP="00FE3F52">
      <w:pPr>
        <w:tabs>
          <w:tab w:val="left" w:pos="350"/>
        </w:tabs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408F">
        <w:rPr>
          <w:rFonts w:ascii="Times New Roman" w:hAnsi="Times New Roman" w:cs="Times New Roman"/>
          <w:color w:val="000000"/>
          <w:sz w:val="28"/>
          <w:szCs w:val="28"/>
        </w:rPr>
        <w:t xml:space="preserve">на участие в мастер-классе </w:t>
      </w:r>
      <w:r w:rsidR="00EA556B" w:rsidRPr="0045408F">
        <w:rPr>
          <w:rFonts w:ascii="Times New Roman" w:hAnsi="Times New Roman" w:cs="Times New Roman"/>
          <w:color w:val="000000"/>
          <w:sz w:val="28"/>
          <w:szCs w:val="28"/>
        </w:rPr>
        <w:t xml:space="preserve">по направлениям </w:t>
      </w:r>
      <w:r w:rsidRPr="0045408F">
        <w:rPr>
          <w:rFonts w:ascii="Times New Roman" w:hAnsi="Times New Roman" w:cs="Times New Roman"/>
          <w:color w:val="000000"/>
          <w:sz w:val="28"/>
          <w:szCs w:val="28"/>
        </w:rPr>
        <w:t xml:space="preserve">казачьей культуры </w:t>
      </w:r>
    </w:p>
    <w:p w:rsidR="00EA556B" w:rsidRPr="0045408F" w:rsidRDefault="00FE3F52" w:rsidP="00FE3F5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408F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="00B37A78" w:rsidRPr="0045408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FF4B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408F">
        <w:rPr>
          <w:rFonts w:ascii="Times New Roman" w:hAnsi="Times New Roman" w:cs="Times New Roman"/>
          <w:sz w:val="28"/>
          <w:szCs w:val="28"/>
        </w:rPr>
        <w:t xml:space="preserve">регионального фестиваля-конкурса казачьей культуры </w:t>
      </w:r>
    </w:p>
    <w:p w:rsidR="00FE3F52" w:rsidRPr="0045408F" w:rsidRDefault="00FE3F52" w:rsidP="00FE3F52">
      <w:pPr>
        <w:ind w:firstLine="284"/>
        <w:jc w:val="center"/>
      </w:pPr>
      <w:r w:rsidRPr="0045408F">
        <w:rPr>
          <w:rFonts w:ascii="Times New Roman" w:hAnsi="Times New Roman" w:cs="Times New Roman"/>
          <w:sz w:val="28"/>
          <w:szCs w:val="28"/>
        </w:rPr>
        <w:t>«Казачий лад» 20</w:t>
      </w:r>
      <w:r w:rsidR="00B37A78" w:rsidRPr="0045408F">
        <w:rPr>
          <w:rFonts w:ascii="Times New Roman" w:hAnsi="Times New Roman" w:cs="Times New Roman"/>
          <w:sz w:val="28"/>
          <w:szCs w:val="28"/>
        </w:rPr>
        <w:t>21г</w:t>
      </w:r>
      <w:r w:rsidR="00B956D4" w:rsidRPr="0045408F">
        <w:rPr>
          <w:rFonts w:ascii="Times New Roman" w:hAnsi="Times New Roman" w:cs="Times New Roman"/>
          <w:sz w:val="28"/>
          <w:szCs w:val="28"/>
        </w:rPr>
        <w:t>.</w:t>
      </w:r>
    </w:p>
    <w:p w:rsidR="00FE3F52" w:rsidRDefault="00FE3F52" w:rsidP="00FE3F52">
      <w:pPr>
        <w:pStyle w:val="a5"/>
        <w:jc w:val="both"/>
        <w:rPr>
          <w:rFonts w:ascii="Times New Roman" w:hAnsi="Times New Roman" w:cs="Times New Roman"/>
          <w:color w:val="000000"/>
          <w:sz w:val="24"/>
        </w:rPr>
      </w:pPr>
    </w:p>
    <w:p w:rsidR="00FE3F52" w:rsidRDefault="00FE3F52" w:rsidP="00FE3F52">
      <w:pPr>
        <w:pStyle w:val="a5"/>
        <w:numPr>
          <w:ilvl w:val="0"/>
          <w:numId w:val="23"/>
        </w:numPr>
        <w:pBdr>
          <w:bottom w:val="single" w:sz="12" w:space="1" w:color="auto"/>
        </w:pBd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C04">
        <w:rPr>
          <w:rFonts w:ascii="Times New Roman" w:hAnsi="Times New Roman" w:cs="Times New Roman"/>
          <w:color w:val="000000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 </w:t>
      </w:r>
      <w:r w:rsidRPr="00BD7C04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полностью</w:t>
      </w:r>
      <w:r w:rsidRPr="00BD7C0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/название коллектива (группы) и Ф.И.О. его руководителя</w:t>
      </w:r>
      <w:r w:rsidRPr="00BD7C0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E3F52" w:rsidRPr="0062544A" w:rsidRDefault="00FE3F52" w:rsidP="00FE3F52">
      <w:pPr>
        <w:pBdr>
          <w:bottom w:val="single" w:sz="12" w:space="1" w:color="auto"/>
        </w:pBdr>
        <w:tabs>
          <w:tab w:val="left" w:pos="284"/>
        </w:tabs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52" w:rsidRPr="00255C19" w:rsidRDefault="00FE3F52" w:rsidP="00FE3F52">
      <w:pPr>
        <w:pBdr>
          <w:bottom w:val="single" w:sz="12" w:space="1" w:color="auto"/>
        </w:pBdr>
        <w:tabs>
          <w:tab w:val="left" w:pos="284"/>
        </w:tabs>
        <w:suppressAutoHyphens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52" w:rsidRPr="00255C19" w:rsidRDefault="00FE3F52" w:rsidP="00FE3F52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52" w:rsidRDefault="00FE3F52" w:rsidP="00FE3F52">
      <w:pPr>
        <w:pStyle w:val="a5"/>
        <w:numPr>
          <w:ilvl w:val="0"/>
          <w:numId w:val="23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44A">
        <w:rPr>
          <w:rFonts w:ascii="Times New Roman" w:hAnsi="Times New Roman" w:cs="Times New Roman"/>
          <w:color w:val="000000"/>
          <w:sz w:val="28"/>
          <w:szCs w:val="28"/>
        </w:rPr>
        <w:t>Возра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 / возрастная группа( с… по ..лет):_________________</w:t>
      </w:r>
    </w:p>
    <w:p w:rsidR="00FE3F52" w:rsidRPr="0062544A" w:rsidRDefault="00FE3F52" w:rsidP="00FE3F52">
      <w:pPr>
        <w:pStyle w:val="a5"/>
        <w:tabs>
          <w:tab w:val="left" w:pos="284"/>
        </w:tabs>
        <w:suppressAutoHyphens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44A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Pr="0062544A">
        <w:rPr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62544A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FE3F52" w:rsidRPr="0062544A" w:rsidRDefault="00FE3F52" w:rsidP="00FE3F52">
      <w:pPr>
        <w:tabs>
          <w:tab w:val="left" w:pos="284"/>
        </w:tabs>
        <w:suppressAutoHyphens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52" w:rsidRPr="00241052" w:rsidRDefault="00FE3F52" w:rsidP="00FE3F52">
      <w:pPr>
        <w:numPr>
          <w:ilvl w:val="0"/>
          <w:numId w:val="23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участников (общее число участников от коллектива, группы): _______________________________________________________________</w:t>
      </w:r>
    </w:p>
    <w:p w:rsidR="00FE3F52" w:rsidRDefault="00FE3F52" w:rsidP="00FE3F52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52" w:rsidRPr="00255C19" w:rsidRDefault="00FE3F52" w:rsidP="00FE3F52">
      <w:pPr>
        <w:numPr>
          <w:ilvl w:val="0"/>
          <w:numId w:val="23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5C19">
        <w:rPr>
          <w:rFonts w:ascii="Times New Roman" w:hAnsi="Times New Roman" w:cs="Times New Roman"/>
          <w:color w:val="000000"/>
          <w:sz w:val="28"/>
          <w:szCs w:val="28"/>
        </w:rPr>
        <w:t>Населенный пункт: 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255C19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FE3F52" w:rsidRPr="00255C19" w:rsidRDefault="00FE3F52" w:rsidP="00FE3F52">
      <w:pPr>
        <w:tabs>
          <w:tab w:val="left" w:pos="284"/>
        </w:tabs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E3F52" w:rsidRPr="0062544A" w:rsidRDefault="00FE3F52" w:rsidP="00FE3F52">
      <w:pPr>
        <w:numPr>
          <w:ilvl w:val="0"/>
          <w:numId w:val="23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5C19">
        <w:rPr>
          <w:rFonts w:ascii="Times New Roman" w:hAnsi="Times New Roman" w:cs="Times New Roman"/>
          <w:color w:val="000000"/>
          <w:sz w:val="28"/>
          <w:szCs w:val="28"/>
        </w:rPr>
        <w:t>Учреждение (организация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55C19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255C19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FE3F52" w:rsidRDefault="00FE3F52" w:rsidP="00FE3F52">
      <w:pPr>
        <w:pStyle w:val="a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E3F52" w:rsidRPr="00241052" w:rsidRDefault="00FE3F52" w:rsidP="00FE3F52">
      <w:pPr>
        <w:tabs>
          <w:tab w:val="left" w:pos="284"/>
        </w:tabs>
        <w:suppressAutoHyphens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FE3F52" w:rsidRDefault="00FE3F52" w:rsidP="00FE3F52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E3F52" w:rsidRDefault="00FE3F52" w:rsidP="00FE3F52">
      <w:pPr>
        <w:numPr>
          <w:ilvl w:val="0"/>
          <w:numId w:val="23"/>
        </w:numPr>
        <w:tabs>
          <w:tab w:val="left" w:pos="284"/>
        </w:tabs>
        <w:suppressAutoHyphens w:val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(название) мастер-класса</w:t>
      </w:r>
      <w:r w:rsidRPr="00255C1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E3F52" w:rsidRDefault="00FE3F52" w:rsidP="00FE3F52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52" w:rsidRPr="00241052" w:rsidRDefault="00FE3F52" w:rsidP="00FE3F52">
      <w:pPr>
        <w:tabs>
          <w:tab w:val="left" w:pos="284"/>
        </w:tabs>
        <w:suppressAutoHyphens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C1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Pr="0024105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241052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FE3F52" w:rsidRPr="00255C19" w:rsidRDefault="00FE3F52" w:rsidP="00FE3F52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52" w:rsidRPr="003E11B7" w:rsidRDefault="00FE3F52" w:rsidP="00FE3F52">
      <w:pPr>
        <w:pStyle w:val="a5"/>
        <w:numPr>
          <w:ilvl w:val="0"/>
          <w:numId w:val="23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Pr="0055539F">
        <w:rPr>
          <w:rFonts w:ascii="Times New Roman" w:hAnsi="Times New Roman" w:cs="Times New Roman"/>
          <w:color w:val="000000"/>
          <w:sz w:val="28"/>
          <w:szCs w:val="28"/>
        </w:rPr>
        <w:t xml:space="preserve">нтакт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фон участника (руководителя коллектива, группы)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55539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E3F52" w:rsidRPr="0055539F" w:rsidRDefault="00FE3F52" w:rsidP="00FE3F52">
      <w:pPr>
        <w:pStyle w:val="a5"/>
        <w:tabs>
          <w:tab w:val="left" w:pos="284"/>
        </w:tabs>
        <w:suppressAutoHyphens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FE3F52" w:rsidRDefault="00FE3F52" w:rsidP="00FE3F52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52" w:rsidRDefault="00FE3F52" w:rsidP="00FE3F52">
      <w:pPr>
        <w:pStyle w:val="a5"/>
        <w:numPr>
          <w:ilvl w:val="0"/>
          <w:numId w:val="23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ая информация: _____________________________________________ </w:t>
      </w:r>
    </w:p>
    <w:p w:rsidR="00FE3F52" w:rsidRDefault="00FE3F52" w:rsidP="00FE3F52">
      <w:pPr>
        <w:pStyle w:val="a5"/>
        <w:tabs>
          <w:tab w:val="left" w:pos="284"/>
        </w:tabs>
        <w:suppressAutoHyphens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 </w:t>
      </w:r>
    </w:p>
    <w:p w:rsidR="00FE3F52" w:rsidRPr="003E11B7" w:rsidRDefault="00FE3F52" w:rsidP="00FE3F52">
      <w:pPr>
        <w:pStyle w:val="a5"/>
        <w:tabs>
          <w:tab w:val="left" w:pos="284"/>
        </w:tabs>
        <w:suppressAutoHyphens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FE3F52" w:rsidRPr="00255C19" w:rsidRDefault="00FE3F52" w:rsidP="00FE3F52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52" w:rsidRDefault="00FE3F52" w:rsidP="00FE3F52">
      <w:pPr>
        <w:pStyle w:val="a5"/>
        <w:jc w:val="both"/>
        <w:rPr>
          <w:rFonts w:ascii="Times New Roman" w:hAnsi="Times New Roman" w:cs="Times New Roman"/>
          <w:color w:val="000000"/>
          <w:sz w:val="24"/>
        </w:rPr>
      </w:pPr>
    </w:p>
    <w:p w:rsidR="00FE3F52" w:rsidRDefault="00FE3F52" w:rsidP="0045408F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5C19">
        <w:rPr>
          <w:rFonts w:ascii="Times New Roman" w:hAnsi="Times New Roman" w:cs="Times New Roman"/>
          <w:color w:val="000000"/>
          <w:sz w:val="28"/>
          <w:szCs w:val="28"/>
        </w:rPr>
        <w:t xml:space="preserve">Заявки на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е </w:t>
      </w:r>
      <w:r w:rsidR="000126CC">
        <w:rPr>
          <w:rFonts w:ascii="Times New Roman" w:hAnsi="Times New Roman" w:cs="Times New Roman"/>
          <w:color w:val="000000"/>
          <w:sz w:val="28"/>
          <w:szCs w:val="28"/>
        </w:rPr>
        <w:t>по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зачьей культуры </w:t>
      </w:r>
      <w:r w:rsidRPr="00255C19">
        <w:rPr>
          <w:rFonts w:ascii="Times New Roman" w:hAnsi="Times New Roman" w:cs="Times New Roman"/>
          <w:color w:val="000000"/>
          <w:sz w:val="28"/>
          <w:szCs w:val="28"/>
        </w:rPr>
        <w:t xml:space="preserve">можно отправлять на электронную почту: </w:t>
      </w:r>
      <w:hyperlink r:id="rId14" w:history="1">
        <w:r w:rsidR="00ED438F" w:rsidRPr="001E6DC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konkyrsggdk</w:t>
        </w:r>
        <w:r w:rsidR="00ED438F" w:rsidRPr="001E6DC6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ED438F" w:rsidRPr="001E6DC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ED438F" w:rsidRPr="001E6DC6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ED438F" w:rsidRPr="001E6DC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FE3F52" w:rsidRDefault="00FE3F52" w:rsidP="00FE3F5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F52" w:rsidRPr="00255C19" w:rsidRDefault="00FE3F52" w:rsidP="00FE3F52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C19">
        <w:rPr>
          <w:rFonts w:ascii="Times New Roman" w:hAnsi="Times New Roman" w:cs="Times New Roman"/>
          <w:color w:val="000000"/>
          <w:sz w:val="28"/>
          <w:szCs w:val="28"/>
        </w:rPr>
        <w:t xml:space="preserve">Контакты организаторов: </w:t>
      </w:r>
    </w:p>
    <w:p w:rsidR="0045408F" w:rsidRDefault="0045408F" w:rsidP="00FE3F52">
      <w:pPr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.8</w:t>
      </w:r>
      <w:r w:rsidR="00FE3F5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E3F52" w:rsidRPr="00255C19">
        <w:rPr>
          <w:rFonts w:ascii="Times New Roman" w:hAnsi="Times New Roman" w:cs="Times New Roman"/>
          <w:color w:val="000000"/>
          <w:sz w:val="28"/>
          <w:szCs w:val="28"/>
        </w:rPr>
        <w:t>87951</w:t>
      </w:r>
      <w:r w:rsidR="00FE3F5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E3F52" w:rsidRPr="00255C19">
        <w:rPr>
          <w:rFonts w:ascii="Times New Roman" w:hAnsi="Times New Roman" w:cs="Times New Roman"/>
          <w:color w:val="000000"/>
          <w:sz w:val="28"/>
          <w:szCs w:val="28"/>
        </w:rPr>
        <w:t>2-37-6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E3F52" w:rsidRPr="00AD68ED">
        <w:rPr>
          <w:rFonts w:ascii="Times New Roman" w:hAnsi="Times New Roman" w:cs="Times New Roman"/>
          <w:color w:val="000000"/>
          <w:sz w:val="28"/>
          <w:szCs w:val="28"/>
        </w:rPr>
        <w:t>2-74-59</w:t>
      </w:r>
      <w:r w:rsidR="00FE3F52">
        <w:rPr>
          <w:rFonts w:ascii="Times New Roman" w:hAnsi="Times New Roman" w:cs="Times New Roman"/>
          <w:color w:val="000000"/>
          <w:sz w:val="28"/>
          <w:szCs w:val="28"/>
        </w:rPr>
        <w:t>; т</w:t>
      </w:r>
      <w:r>
        <w:rPr>
          <w:rFonts w:ascii="Times New Roman" w:hAnsi="Times New Roman" w:cs="Times New Roman"/>
          <w:color w:val="000000"/>
          <w:sz w:val="28"/>
          <w:szCs w:val="28"/>
        </w:rPr>
        <w:t>ел./факс 8(87951)</w:t>
      </w:r>
      <w:r w:rsidR="00FE3F52" w:rsidRPr="00255C19">
        <w:rPr>
          <w:rFonts w:ascii="Times New Roman" w:hAnsi="Times New Roman" w:cs="Times New Roman"/>
          <w:color w:val="000000"/>
          <w:sz w:val="28"/>
          <w:szCs w:val="28"/>
        </w:rPr>
        <w:t>5-17-89</w:t>
      </w:r>
    </w:p>
    <w:p w:rsidR="0045408F" w:rsidRDefault="0045408F" w:rsidP="00FE3F52">
      <w:pPr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408F" w:rsidRDefault="0045408F" w:rsidP="00FE3F52">
      <w:pPr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408F" w:rsidRDefault="0045408F" w:rsidP="0045408F">
      <w:pPr>
        <w:tabs>
          <w:tab w:val="left" w:pos="350"/>
        </w:tabs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45408F" w:rsidSect="008F7F43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FE3F52" w:rsidRPr="00EC6AB6" w:rsidRDefault="0045408F" w:rsidP="0045408F">
      <w:pPr>
        <w:tabs>
          <w:tab w:val="left" w:pos="350"/>
        </w:tabs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FE3F52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BD7C04" w:rsidRDefault="00BD7C04" w:rsidP="00BD7C04">
      <w:pPr>
        <w:tabs>
          <w:tab w:val="left" w:pos="350"/>
        </w:tabs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041B" w:rsidRPr="0045408F" w:rsidRDefault="00BD7C04" w:rsidP="00BD7C04">
      <w:pPr>
        <w:tabs>
          <w:tab w:val="left" w:pos="350"/>
        </w:tabs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408F">
        <w:rPr>
          <w:rFonts w:ascii="Times New Roman" w:hAnsi="Times New Roman" w:cs="Times New Roman"/>
          <w:color w:val="000000"/>
          <w:sz w:val="28"/>
          <w:szCs w:val="28"/>
        </w:rPr>
        <w:t xml:space="preserve">Заявка </w:t>
      </w:r>
    </w:p>
    <w:p w:rsidR="00BD7C04" w:rsidRPr="0045408F" w:rsidRDefault="00BD7C04" w:rsidP="00BD7C04">
      <w:pPr>
        <w:tabs>
          <w:tab w:val="left" w:pos="350"/>
        </w:tabs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408F">
        <w:rPr>
          <w:rFonts w:ascii="Times New Roman" w:hAnsi="Times New Roman" w:cs="Times New Roman"/>
          <w:color w:val="000000"/>
          <w:sz w:val="28"/>
          <w:szCs w:val="28"/>
        </w:rPr>
        <w:t xml:space="preserve">на участие в </w:t>
      </w:r>
      <w:r w:rsidR="00D93046" w:rsidRPr="0045408F">
        <w:rPr>
          <w:rFonts w:ascii="Times New Roman" w:hAnsi="Times New Roman" w:cs="Times New Roman"/>
          <w:color w:val="000000"/>
          <w:sz w:val="28"/>
          <w:szCs w:val="28"/>
        </w:rPr>
        <w:t>выставке-</w:t>
      </w:r>
      <w:r w:rsidRPr="0045408F">
        <w:rPr>
          <w:rFonts w:ascii="Times New Roman" w:hAnsi="Times New Roman" w:cs="Times New Roman"/>
          <w:color w:val="000000"/>
          <w:sz w:val="28"/>
          <w:szCs w:val="28"/>
        </w:rPr>
        <w:t xml:space="preserve">ярмарке </w:t>
      </w:r>
      <w:r w:rsidR="00161726" w:rsidRPr="0045408F">
        <w:rPr>
          <w:rFonts w:ascii="Times New Roman" w:hAnsi="Times New Roman" w:cs="Times New Roman"/>
          <w:color w:val="000000"/>
          <w:sz w:val="28"/>
          <w:szCs w:val="28"/>
        </w:rPr>
        <w:t xml:space="preserve">декоративно-прикладного </w:t>
      </w:r>
      <w:r w:rsidR="00E201F9" w:rsidRPr="0045408F">
        <w:rPr>
          <w:rFonts w:ascii="Times New Roman" w:hAnsi="Times New Roman" w:cs="Times New Roman"/>
          <w:color w:val="000000"/>
          <w:sz w:val="28"/>
          <w:szCs w:val="28"/>
        </w:rPr>
        <w:t>творчества</w:t>
      </w:r>
    </w:p>
    <w:p w:rsidR="0010041B" w:rsidRPr="0045408F" w:rsidRDefault="00BD7C04" w:rsidP="00BD7C0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408F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="004E209B" w:rsidRPr="0045408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FF4B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408F">
        <w:rPr>
          <w:rFonts w:ascii="Times New Roman" w:hAnsi="Times New Roman" w:cs="Times New Roman"/>
          <w:sz w:val="28"/>
          <w:szCs w:val="28"/>
        </w:rPr>
        <w:t>регионально</w:t>
      </w:r>
      <w:r w:rsidR="0098335F" w:rsidRPr="0045408F">
        <w:rPr>
          <w:rFonts w:ascii="Times New Roman" w:hAnsi="Times New Roman" w:cs="Times New Roman"/>
          <w:sz w:val="28"/>
          <w:szCs w:val="28"/>
        </w:rPr>
        <w:t>го</w:t>
      </w:r>
      <w:r w:rsidR="00FF4B0E">
        <w:rPr>
          <w:rFonts w:ascii="Times New Roman" w:hAnsi="Times New Roman" w:cs="Times New Roman"/>
          <w:sz w:val="28"/>
          <w:szCs w:val="28"/>
        </w:rPr>
        <w:t xml:space="preserve"> </w:t>
      </w:r>
      <w:r w:rsidRPr="0045408F">
        <w:rPr>
          <w:rFonts w:ascii="Times New Roman" w:hAnsi="Times New Roman" w:cs="Times New Roman"/>
          <w:sz w:val="28"/>
          <w:szCs w:val="28"/>
        </w:rPr>
        <w:t>фестивал</w:t>
      </w:r>
      <w:r w:rsidR="0098335F" w:rsidRPr="0045408F">
        <w:rPr>
          <w:rFonts w:ascii="Times New Roman" w:hAnsi="Times New Roman" w:cs="Times New Roman"/>
          <w:sz w:val="28"/>
          <w:szCs w:val="28"/>
        </w:rPr>
        <w:t>я</w:t>
      </w:r>
      <w:r w:rsidRPr="0045408F">
        <w:rPr>
          <w:rFonts w:ascii="Times New Roman" w:hAnsi="Times New Roman" w:cs="Times New Roman"/>
          <w:sz w:val="28"/>
          <w:szCs w:val="28"/>
        </w:rPr>
        <w:t>-конкурс</w:t>
      </w:r>
      <w:r w:rsidR="00063288" w:rsidRPr="0045408F">
        <w:rPr>
          <w:rFonts w:ascii="Times New Roman" w:hAnsi="Times New Roman" w:cs="Times New Roman"/>
          <w:sz w:val="28"/>
          <w:szCs w:val="28"/>
        </w:rPr>
        <w:t>а</w:t>
      </w:r>
      <w:r w:rsidRPr="0045408F">
        <w:rPr>
          <w:rFonts w:ascii="Times New Roman" w:hAnsi="Times New Roman" w:cs="Times New Roman"/>
          <w:sz w:val="28"/>
          <w:szCs w:val="28"/>
        </w:rPr>
        <w:t xml:space="preserve"> казачьей культуры</w:t>
      </w:r>
    </w:p>
    <w:p w:rsidR="00BD7C04" w:rsidRPr="0045408F" w:rsidRDefault="00BD7C04" w:rsidP="00BD7C0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5408F">
        <w:rPr>
          <w:rFonts w:ascii="Times New Roman" w:hAnsi="Times New Roman" w:cs="Times New Roman"/>
          <w:sz w:val="28"/>
          <w:szCs w:val="28"/>
        </w:rPr>
        <w:t>«Казачий лад»</w:t>
      </w:r>
      <w:r w:rsidR="004E209B" w:rsidRPr="0045408F">
        <w:rPr>
          <w:rFonts w:ascii="Times New Roman" w:hAnsi="Times New Roman" w:cs="Times New Roman"/>
          <w:sz w:val="28"/>
          <w:szCs w:val="28"/>
        </w:rPr>
        <w:t xml:space="preserve"> 2021г</w:t>
      </w:r>
      <w:r w:rsidR="00B956D4" w:rsidRPr="0045408F">
        <w:rPr>
          <w:rFonts w:ascii="Times New Roman" w:hAnsi="Times New Roman" w:cs="Times New Roman"/>
          <w:sz w:val="28"/>
          <w:szCs w:val="28"/>
        </w:rPr>
        <w:t>.</w:t>
      </w:r>
    </w:p>
    <w:p w:rsidR="00BD7C04" w:rsidRPr="00255C19" w:rsidRDefault="00BD7C04" w:rsidP="00BD7C04">
      <w:pPr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7C04" w:rsidRPr="00BD7C04" w:rsidRDefault="00BD7C04" w:rsidP="00E82F99">
      <w:pPr>
        <w:pStyle w:val="a5"/>
        <w:numPr>
          <w:ilvl w:val="1"/>
          <w:numId w:val="1"/>
        </w:numPr>
        <w:pBdr>
          <w:bottom w:val="single" w:sz="12" w:space="1" w:color="auto"/>
        </w:pBdr>
        <w:tabs>
          <w:tab w:val="num" w:pos="0"/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C04">
        <w:rPr>
          <w:rFonts w:ascii="Times New Roman" w:hAnsi="Times New Roman" w:cs="Times New Roman"/>
          <w:color w:val="000000"/>
          <w:sz w:val="28"/>
          <w:szCs w:val="28"/>
        </w:rPr>
        <w:t xml:space="preserve">Ф.И.О. </w:t>
      </w:r>
      <w:r w:rsidR="007227DF">
        <w:rPr>
          <w:rFonts w:ascii="Times New Roman" w:hAnsi="Times New Roman" w:cs="Times New Roman"/>
          <w:color w:val="000000"/>
          <w:sz w:val="28"/>
          <w:szCs w:val="28"/>
        </w:rPr>
        <w:t>участника</w:t>
      </w:r>
      <w:r w:rsidR="00E201F9" w:rsidRPr="00BD7C0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201F9">
        <w:rPr>
          <w:rFonts w:ascii="Times New Roman" w:hAnsi="Times New Roman" w:cs="Times New Roman"/>
          <w:color w:val="000000"/>
          <w:sz w:val="28"/>
          <w:szCs w:val="28"/>
        </w:rPr>
        <w:t>полностью</w:t>
      </w:r>
      <w:r w:rsidR="00E201F9" w:rsidRPr="00BD7C0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201F9">
        <w:rPr>
          <w:rFonts w:ascii="Times New Roman" w:hAnsi="Times New Roman" w:cs="Times New Roman"/>
          <w:color w:val="000000"/>
          <w:sz w:val="28"/>
          <w:szCs w:val="28"/>
        </w:rPr>
        <w:t>/название творческой группы</w:t>
      </w:r>
      <w:r w:rsidRPr="00BD7C0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D7C04" w:rsidRPr="00255C19" w:rsidRDefault="00BD7C04" w:rsidP="00E82F99">
      <w:pPr>
        <w:pBdr>
          <w:bottom w:val="single" w:sz="12" w:space="1" w:color="auto"/>
        </w:pBdr>
        <w:tabs>
          <w:tab w:val="num" w:pos="0"/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7C04" w:rsidRPr="00255C19" w:rsidRDefault="00BD7C04" w:rsidP="00E82F99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7C04" w:rsidRPr="00BD7C04" w:rsidRDefault="00BD7C04" w:rsidP="00E82F99">
      <w:pPr>
        <w:pStyle w:val="a5"/>
        <w:numPr>
          <w:ilvl w:val="1"/>
          <w:numId w:val="1"/>
        </w:numPr>
        <w:tabs>
          <w:tab w:val="num" w:pos="0"/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D7C04">
        <w:rPr>
          <w:rFonts w:ascii="Times New Roman" w:hAnsi="Times New Roman" w:cs="Times New Roman"/>
          <w:color w:val="000000"/>
          <w:sz w:val="28"/>
          <w:szCs w:val="28"/>
        </w:rPr>
        <w:t>Населенный пункт: ________________________</w:t>
      </w:r>
      <w:r w:rsidR="00E82F9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BD7C04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F25C0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BD7C04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BD7C04" w:rsidRPr="00255C19" w:rsidRDefault="00BD7C04" w:rsidP="00E82F99">
      <w:pPr>
        <w:tabs>
          <w:tab w:val="num" w:pos="0"/>
          <w:tab w:val="left" w:pos="284"/>
        </w:tabs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D7C04" w:rsidRPr="00E82F99" w:rsidRDefault="00BD7C04" w:rsidP="00E82F99">
      <w:pPr>
        <w:pStyle w:val="a5"/>
        <w:numPr>
          <w:ilvl w:val="1"/>
          <w:numId w:val="1"/>
        </w:numPr>
        <w:tabs>
          <w:tab w:val="num" w:pos="0"/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D7C04">
        <w:rPr>
          <w:rFonts w:ascii="Times New Roman" w:hAnsi="Times New Roman" w:cs="Times New Roman"/>
          <w:color w:val="000000"/>
          <w:sz w:val="28"/>
          <w:szCs w:val="28"/>
        </w:rPr>
        <w:t>Учреждение (организация</w:t>
      </w:r>
      <w:r w:rsidR="00E82F99">
        <w:rPr>
          <w:rFonts w:ascii="Times New Roman" w:hAnsi="Times New Roman" w:cs="Times New Roman"/>
          <w:color w:val="000000"/>
          <w:sz w:val="28"/>
          <w:szCs w:val="28"/>
        </w:rPr>
        <w:t xml:space="preserve">, физическое лицо) ________________________ </w:t>
      </w:r>
    </w:p>
    <w:p w:rsidR="00E82F99" w:rsidRPr="00BD7C04" w:rsidRDefault="00E82F99" w:rsidP="00E82F99">
      <w:pPr>
        <w:pStyle w:val="a5"/>
        <w:tabs>
          <w:tab w:val="left" w:pos="284"/>
        </w:tabs>
        <w:suppressAutoHyphens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  <w:r w:rsidR="00F25C0B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BD7C04" w:rsidRDefault="00BD7C04" w:rsidP="00E82F99">
      <w:pPr>
        <w:tabs>
          <w:tab w:val="num" w:pos="0"/>
          <w:tab w:val="left" w:pos="284"/>
        </w:tabs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7C04" w:rsidRDefault="00BD7C04" w:rsidP="00E82F99">
      <w:pPr>
        <w:pStyle w:val="a5"/>
        <w:numPr>
          <w:ilvl w:val="1"/>
          <w:numId w:val="1"/>
        </w:numPr>
        <w:tabs>
          <w:tab w:val="num" w:pos="0"/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 </w:t>
      </w:r>
      <w:r w:rsidR="00F25C0B">
        <w:rPr>
          <w:rFonts w:ascii="Times New Roman" w:hAnsi="Times New Roman" w:cs="Times New Roman"/>
          <w:color w:val="000000"/>
          <w:sz w:val="28"/>
          <w:szCs w:val="28"/>
        </w:rPr>
        <w:t>художествен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25C0B">
        <w:rPr>
          <w:rFonts w:ascii="Times New Roman" w:hAnsi="Times New Roman" w:cs="Times New Roman"/>
          <w:color w:val="000000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BD7C04" w:rsidRPr="00BD7C04" w:rsidRDefault="00BD7C04" w:rsidP="00E82F99">
      <w:pPr>
        <w:pStyle w:val="a5"/>
        <w:tabs>
          <w:tab w:val="num" w:pos="0"/>
          <w:tab w:val="left" w:pos="284"/>
        </w:tabs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5C0B" w:rsidRPr="007C18B6" w:rsidRDefault="007C18B6" w:rsidP="007C18B6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25C0B" w:rsidRPr="007C18B6">
        <w:rPr>
          <w:rFonts w:ascii="Times New Roman" w:hAnsi="Times New Roman" w:cs="Times New Roman"/>
          <w:sz w:val="28"/>
          <w:szCs w:val="28"/>
        </w:rPr>
        <w:t>Традиционная или авторская манера работы:</w:t>
      </w:r>
      <w:r w:rsidRPr="007C18B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25C0B" w:rsidRPr="00F25C0B" w:rsidRDefault="00F25C0B" w:rsidP="00F25C0B">
      <w:pPr>
        <w:rPr>
          <w:rFonts w:ascii="Times New Roman" w:hAnsi="Times New Roman" w:cs="Times New Roman"/>
          <w:sz w:val="28"/>
          <w:szCs w:val="28"/>
        </w:rPr>
      </w:pPr>
      <w:r w:rsidRPr="00F25C0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7C18B6">
        <w:rPr>
          <w:rFonts w:ascii="Times New Roman" w:hAnsi="Times New Roman" w:cs="Times New Roman"/>
          <w:sz w:val="28"/>
          <w:szCs w:val="28"/>
        </w:rPr>
        <w:t>___</w:t>
      </w:r>
    </w:p>
    <w:p w:rsidR="007C18B6" w:rsidRDefault="007C18B6" w:rsidP="00F25C0B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F25C0B" w:rsidRPr="00F25C0B" w:rsidRDefault="00F25C0B" w:rsidP="00F25C0B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25C0B">
        <w:rPr>
          <w:rFonts w:ascii="Times New Roman" w:hAnsi="Times New Roman" w:cs="Times New Roman"/>
          <w:sz w:val="28"/>
          <w:szCs w:val="28"/>
        </w:rPr>
        <w:t>Ассортимент изделий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F25C0B" w:rsidRPr="00F25C0B" w:rsidRDefault="00F25C0B" w:rsidP="00F25C0B">
      <w:pPr>
        <w:rPr>
          <w:rFonts w:ascii="Times New Roman" w:hAnsi="Times New Roman" w:cs="Times New Roman"/>
          <w:sz w:val="28"/>
          <w:szCs w:val="28"/>
        </w:rPr>
      </w:pPr>
      <w:r w:rsidRPr="00F25C0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7C18B6">
        <w:rPr>
          <w:rFonts w:ascii="Times New Roman" w:hAnsi="Times New Roman" w:cs="Times New Roman"/>
          <w:sz w:val="28"/>
          <w:szCs w:val="28"/>
        </w:rPr>
        <w:t>_____</w:t>
      </w:r>
    </w:p>
    <w:p w:rsidR="007C18B6" w:rsidRDefault="007C18B6" w:rsidP="00F25C0B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F25C0B" w:rsidRPr="00F25C0B" w:rsidRDefault="00F25C0B" w:rsidP="00F25C0B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25C0B">
        <w:rPr>
          <w:rFonts w:ascii="Times New Roman" w:hAnsi="Times New Roman" w:cs="Times New Roman"/>
          <w:sz w:val="28"/>
          <w:szCs w:val="28"/>
        </w:rPr>
        <w:t>Достижения, членство в творческих союзах</w:t>
      </w:r>
      <w:r>
        <w:rPr>
          <w:rFonts w:ascii="Times New Roman" w:hAnsi="Times New Roman" w:cs="Times New Roman"/>
          <w:sz w:val="28"/>
          <w:szCs w:val="28"/>
        </w:rPr>
        <w:t xml:space="preserve"> (если имеются)</w:t>
      </w:r>
      <w:r w:rsidRPr="00F25C0B">
        <w:rPr>
          <w:rFonts w:ascii="Times New Roman" w:hAnsi="Times New Roman" w:cs="Times New Roman"/>
          <w:sz w:val="28"/>
          <w:szCs w:val="28"/>
        </w:rPr>
        <w:t>:</w:t>
      </w:r>
    </w:p>
    <w:p w:rsidR="00BD7C04" w:rsidRPr="00255C19" w:rsidRDefault="00900245" w:rsidP="00E82F99">
      <w:pPr>
        <w:tabs>
          <w:tab w:val="num" w:pos="0"/>
          <w:tab w:val="left" w:pos="284"/>
          <w:tab w:val="right" w:pos="9496"/>
        </w:tabs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7C18B6" w:rsidRDefault="007C18B6" w:rsidP="007C18B6">
      <w:pPr>
        <w:tabs>
          <w:tab w:val="left" w:pos="284"/>
        </w:tabs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7C04" w:rsidRPr="007C18B6" w:rsidRDefault="00BD7C04" w:rsidP="007C18B6">
      <w:pPr>
        <w:tabs>
          <w:tab w:val="left" w:pos="284"/>
        </w:tabs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8B6">
        <w:rPr>
          <w:rFonts w:ascii="Times New Roman" w:hAnsi="Times New Roman" w:cs="Times New Roman"/>
          <w:color w:val="000000"/>
          <w:sz w:val="28"/>
          <w:szCs w:val="28"/>
        </w:rPr>
        <w:t>Необходим</w:t>
      </w:r>
      <w:r w:rsidR="00E82F99" w:rsidRPr="007C18B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C18B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E82F99" w:rsidRPr="007C18B6">
        <w:rPr>
          <w:rFonts w:ascii="Times New Roman" w:hAnsi="Times New Roman" w:cs="Times New Roman"/>
          <w:color w:val="000000"/>
          <w:sz w:val="28"/>
          <w:szCs w:val="28"/>
        </w:rPr>
        <w:t>условия</w:t>
      </w:r>
      <w:r w:rsidRPr="007C18B6">
        <w:rPr>
          <w:rFonts w:ascii="Times New Roman" w:hAnsi="Times New Roman" w:cs="Times New Roman"/>
          <w:color w:val="000000"/>
          <w:sz w:val="28"/>
          <w:szCs w:val="28"/>
        </w:rPr>
        <w:t xml:space="preserve"> для выставки изделий:</w:t>
      </w:r>
    </w:p>
    <w:p w:rsidR="00BD7C04" w:rsidRDefault="00BD7C04" w:rsidP="00E82F99">
      <w:pPr>
        <w:pStyle w:val="a5"/>
        <w:tabs>
          <w:tab w:val="num" w:pos="0"/>
          <w:tab w:val="left" w:pos="284"/>
        </w:tabs>
        <w:suppressAutoHyphens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 размер площадки</w:t>
      </w:r>
      <w:r w:rsidR="00E82F9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в. метр</w:t>
      </w:r>
      <w:r w:rsidRPr="00BD7C04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</w:t>
      </w:r>
      <w:r w:rsidR="00900245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E82F99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E82F99" w:rsidRDefault="00E82F99" w:rsidP="00E82F99">
      <w:pPr>
        <w:pStyle w:val="a5"/>
        <w:tabs>
          <w:tab w:val="num" w:pos="0"/>
          <w:tab w:val="left" w:pos="284"/>
        </w:tabs>
        <w:suppressAutoHyphens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ключение к электр</w:t>
      </w:r>
      <w:r w:rsidR="00F25C0B">
        <w:rPr>
          <w:rFonts w:ascii="Times New Roman" w:hAnsi="Times New Roman" w:cs="Times New Roman"/>
          <w:color w:val="000000"/>
          <w:sz w:val="28"/>
          <w:szCs w:val="28"/>
        </w:rPr>
        <w:t>оэнерг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количество мест подключения, длина имеющегося удлинителя, в метрах) _________________________________</w:t>
      </w:r>
      <w:r w:rsidR="007C18B6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DC7792" w:rsidRDefault="00DC7792" w:rsidP="00E82F99">
      <w:pPr>
        <w:pStyle w:val="a5"/>
        <w:tabs>
          <w:tab w:val="num" w:pos="0"/>
          <w:tab w:val="left" w:pos="284"/>
        </w:tabs>
        <w:suppressAutoHyphens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иные условия: ____________________________________________________ </w:t>
      </w:r>
    </w:p>
    <w:p w:rsidR="00DC7792" w:rsidRDefault="00DC7792" w:rsidP="00E82F99">
      <w:pPr>
        <w:pStyle w:val="a5"/>
        <w:tabs>
          <w:tab w:val="num" w:pos="0"/>
          <w:tab w:val="left" w:pos="284"/>
        </w:tabs>
        <w:suppressAutoHyphens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="007C18B6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DC7792" w:rsidRDefault="00DC7792" w:rsidP="00E82F99">
      <w:pPr>
        <w:pStyle w:val="a5"/>
        <w:tabs>
          <w:tab w:val="num" w:pos="0"/>
          <w:tab w:val="left" w:pos="284"/>
        </w:tabs>
        <w:suppressAutoHyphens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="007C18B6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E82F99" w:rsidRDefault="00E82F99" w:rsidP="00E82F99">
      <w:pPr>
        <w:tabs>
          <w:tab w:val="num" w:pos="0"/>
          <w:tab w:val="left" w:pos="284"/>
        </w:tabs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2F99" w:rsidRDefault="00C64514" w:rsidP="00E82F99">
      <w:pPr>
        <w:tabs>
          <w:tab w:val="num" w:pos="0"/>
          <w:tab w:val="left" w:pos="284"/>
        </w:tabs>
        <w:suppressAutoHyphens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торы не предоставляют оборудование для выставочных мест (</w:t>
      </w:r>
      <w:r w:rsidR="00BD7C04" w:rsidRPr="00E82F99">
        <w:rPr>
          <w:rFonts w:ascii="Times New Roman" w:hAnsi="Times New Roman" w:cs="Times New Roman"/>
          <w:color w:val="000000"/>
          <w:sz w:val="28"/>
          <w:szCs w:val="28"/>
        </w:rPr>
        <w:t>столы, раскладушки, стеллажи</w:t>
      </w:r>
      <w:r w:rsidR="00E64E15">
        <w:rPr>
          <w:rFonts w:ascii="Times New Roman" w:hAnsi="Times New Roman" w:cs="Times New Roman"/>
          <w:color w:val="000000"/>
          <w:sz w:val="28"/>
          <w:szCs w:val="28"/>
        </w:rPr>
        <w:t>, палатки ипр.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D7C04" w:rsidRDefault="00BD7C04" w:rsidP="00E82F99">
      <w:pPr>
        <w:pStyle w:val="a5"/>
        <w:tabs>
          <w:tab w:val="num" w:pos="0"/>
          <w:tab w:val="left" w:pos="284"/>
        </w:tabs>
        <w:suppressAutoHyphens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7C04" w:rsidRPr="00E82F99" w:rsidRDefault="0019387C" w:rsidP="005F6565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82F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7C04" w:rsidRPr="00E82F99">
        <w:rPr>
          <w:rFonts w:ascii="Times New Roman" w:hAnsi="Times New Roman" w:cs="Times New Roman"/>
          <w:color w:val="000000"/>
          <w:sz w:val="28"/>
          <w:szCs w:val="28"/>
        </w:rPr>
        <w:t xml:space="preserve"> Контактный телефон </w:t>
      </w:r>
      <w:r w:rsidR="00E82F99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, </w:t>
      </w:r>
      <w:r w:rsidR="00BD7C04" w:rsidRPr="00E82F9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BD7C04" w:rsidRPr="00E82F9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D7C04" w:rsidRPr="00E82F9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BD7C04" w:rsidRPr="00E82F99">
        <w:rPr>
          <w:rFonts w:ascii="Times New Roman" w:hAnsi="Times New Roman" w:cs="Times New Roman"/>
          <w:color w:val="000000"/>
          <w:sz w:val="28"/>
          <w:szCs w:val="28"/>
        </w:rPr>
        <w:t>:____________________</w:t>
      </w:r>
      <w:r w:rsidR="00900245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BD7C04" w:rsidRPr="00E82F99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BD7C04" w:rsidRPr="0055539F" w:rsidRDefault="00BD7C04" w:rsidP="00E82F99">
      <w:pPr>
        <w:pStyle w:val="a5"/>
        <w:tabs>
          <w:tab w:val="num" w:pos="0"/>
          <w:tab w:val="left" w:pos="284"/>
        </w:tabs>
        <w:suppressAutoHyphens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</w:t>
      </w:r>
      <w:r w:rsidR="00900245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BD7C04" w:rsidRDefault="00BD7C04" w:rsidP="00BD7C04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BD7C04" w:rsidRPr="00255C19" w:rsidRDefault="00BD7C04" w:rsidP="00BD7C04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7C04" w:rsidRDefault="00BD7C04" w:rsidP="007C18B6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5C19">
        <w:rPr>
          <w:rFonts w:ascii="Times New Roman" w:hAnsi="Times New Roman" w:cs="Times New Roman"/>
          <w:color w:val="000000"/>
          <w:sz w:val="28"/>
          <w:szCs w:val="28"/>
        </w:rPr>
        <w:t xml:space="preserve">Заявки на участие в </w:t>
      </w:r>
      <w:r w:rsidR="00E82F99">
        <w:rPr>
          <w:rFonts w:ascii="Times New Roman" w:hAnsi="Times New Roman" w:cs="Times New Roman"/>
          <w:color w:val="000000"/>
          <w:sz w:val="28"/>
          <w:szCs w:val="28"/>
        </w:rPr>
        <w:t xml:space="preserve">ярмарке </w:t>
      </w:r>
      <w:r w:rsidR="00E64E15">
        <w:rPr>
          <w:rFonts w:ascii="Times New Roman" w:hAnsi="Times New Roman" w:cs="Times New Roman"/>
          <w:color w:val="000000"/>
          <w:sz w:val="28"/>
          <w:szCs w:val="28"/>
        </w:rPr>
        <w:t xml:space="preserve">декоративно-прикладного </w:t>
      </w:r>
      <w:r w:rsidR="00E82F99">
        <w:rPr>
          <w:rFonts w:ascii="Times New Roman" w:hAnsi="Times New Roman" w:cs="Times New Roman"/>
          <w:color w:val="000000"/>
          <w:sz w:val="28"/>
          <w:szCs w:val="28"/>
        </w:rPr>
        <w:t xml:space="preserve">творчества </w:t>
      </w:r>
      <w:r w:rsidRPr="00255C19">
        <w:rPr>
          <w:rFonts w:ascii="Times New Roman" w:hAnsi="Times New Roman" w:cs="Times New Roman"/>
          <w:color w:val="000000"/>
          <w:sz w:val="28"/>
          <w:szCs w:val="28"/>
        </w:rPr>
        <w:t xml:space="preserve">можно отправлять на электронную почту: </w:t>
      </w:r>
      <w:hyperlink r:id="rId15" w:history="1">
        <w:r w:rsidR="00ED438F" w:rsidRPr="001E6DC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konkyrsggdk</w:t>
        </w:r>
        <w:r w:rsidR="00ED438F" w:rsidRPr="001E6DC6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ED438F" w:rsidRPr="001E6DC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ED438F" w:rsidRPr="001E6DC6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ED438F" w:rsidRPr="001E6DC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900245" w:rsidRDefault="00900245" w:rsidP="004B3B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18B6" w:rsidRDefault="007C18B6" w:rsidP="00B33253">
      <w:pPr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7C18B6" w:rsidSect="006B7CC0">
          <w:pgSz w:w="11906" w:h="16838"/>
          <w:pgMar w:top="1418" w:right="567" w:bottom="1134" w:left="1985" w:header="709" w:footer="720" w:gutter="0"/>
          <w:cols w:space="720"/>
          <w:titlePg/>
          <w:docGrid w:linePitch="600" w:charSpace="36864"/>
        </w:sectPr>
      </w:pPr>
    </w:p>
    <w:p w:rsidR="00B33253" w:rsidRDefault="007C18B6" w:rsidP="00B33253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B33253" w:rsidRPr="00B33253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</w:p>
    <w:p w:rsidR="00B33253" w:rsidRDefault="00B33253" w:rsidP="00B33253">
      <w:pPr>
        <w:spacing w:line="200" w:lineRule="atLeast"/>
        <w:ind w:firstLine="635"/>
        <w:jc w:val="center"/>
        <w:rPr>
          <w:rFonts w:ascii="Times New Roman" w:hAnsi="Times New Roman" w:cs="Times New Roman"/>
          <w:sz w:val="28"/>
          <w:szCs w:val="28"/>
        </w:rPr>
      </w:pPr>
    </w:p>
    <w:p w:rsidR="007C18B6" w:rsidRPr="00A36293" w:rsidRDefault="007C18B6" w:rsidP="007C18B6">
      <w:pPr>
        <w:suppressAutoHyphens w:val="0"/>
        <w:spacing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</w:rPr>
      </w:pPr>
      <w:r w:rsidRPr="00A36293">
        <w:rPr>
          <w:rFonts w:ascii="Times New Roman" w:eastAsia="Times New Roman" w:hAnsi="Times New Roman"/>
          <w:sz w:val="28"/>
          <w:szCs w:val="28"/>
        </w:rPr>
        <w:t>Главе</w:t>
      </w:r>
    </w:p>
    <w:p w:rsidR="007C18B6" w:rsidRPr="00A36293" w:rsidRDefault="007C18B6" w:rsidP="007C18B6">
      <w:pPr>
        <w:suppressAutoHyphens w:val="0"/>
        <w:spacing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</w:rPr>
      </w:pPr>
      <w:r w:rsidRPr="00A36293">
        <w:rPr>
          <w:rFonts w:ascii="Times New Roman" w:eastAsia="Times New Roman" w:hAnsi="Times New Roman"/>
          <w:sz w:val="28"/>
          <w:szCs w:val="28"/>
        </w:rPr>
        <w:t>Георгиевского городского округа</w:t>
      </w:r>
    </w:p>
    <w:p w:rsidR="007C18B6" w:rsidRPr="00A36293" w:rsidRDefault="007C18B6" w:rsidP="007C18B6">
      <w:pPr>
        <w:suppressAutoHyphens w:val="0"/>
        <w:spacing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</w:rPr>
      </w:pPr>
      <w:r w:rsidRPr="00A36293">
        <w:rPr>
          <w:rFonts w:ascii="Times New Roman" w:eastAsia="Times New Roman" w:hAnsi="Times New Roman"/>
          <w:sz w:val="28"/>
          <w:szCs w:val="28"/>
        </w:rPr>
        <w:t xml:space="preserve">Ставропольского края </w:t>
      </w:r>
    </w:p>
    <w:p w:rsidR="007C18B6" w:rsidRPr="00A36293" w:rsidRDefault="007C18B6" w:rsidP="007C18B6">
      <w:pPr>
        <w:suppressAutoHyphens w:val="0"/>
        <w:spacing w:line="240" w:lineRule="exact"/>
        <w:ind w:left="4536"/>
        <w:rPr>
          <w:rFonts w:ascii="Times New Roman" w:eastAsia="Times New Roman" w:hAnsi="Times New Roman"/>
          <w:sz w:val="28"/>
          <w:szCs w:val="28"/>
        </w:rPr>
      </w:pPr>
    </w:p>
    <w:p w:rsidR="007C18B6" w:rsidRPr="00A36293" w:rsidRDefault="007C18B6" w:rsidP="007C18B6">
      <w:pPr>
        <w:suppressAutoHyphens w:val="0"/>
        <w:spacing w:line="240" w:lineRule="exact"/>
        <w:ind w:left="453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.В.Зайцеву</w:t>
      </w:r>
    </w:p>
    <w:p w:rsidR="007C18B6" w:rsidRPr="00A36293" w:rsidRDefault="007C18B6" w:rsidP="007C18B6">
      <w:pPr>
        <w:autoSpaceDE w:val="0"/>
        <w:rPr>
          <w:rFonts w:ascii="Times New Roman" w:eastAsia="Times New Roman" w:hAnsi="Times New Roman"/>
          <w:sz w:val="28"/>
          <w:szCs w:val="28"/>
        </w:rPr>
      </w:pPr>
      <w:r w:rsidRPr="00A3629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__________________________________</w:t>
      </w:r>
    </w:p>
    <w:p w:rsidR="007C18B6" w:rsidRPr="00A36293" w:rsidRDefault="007C18B6" w:rsidP="007C18B6">
      <w:pPr>
        <w:autoSpaceDE w:val="0"/>
        <w:ind w:left="4248"/>
        <w:rPr>
          <w:rFonts w:ascii="Times New Roman" w:eastAsia="Times New Roman" w:hAnsi="Times New Roman"/>
          <w:sz w:val="28"/>
          <w:szCs w:val="28"/>
        </w:rPr>
      </w:pPr>
      <w:r w:rsidRPr="00A36293">
        <w:rPr>
          <w:rFonts w:ascii="Times New Roman" w:eastAsia="Times New Roman" w:hAnsi="Times New Roman"/>
          <w:sz w:val="28"/>
          <w:szCs w:val="28"/>
        </w:rPr>
        <w:t xml:space="preserve">    __________________________________</w:t>
      </w:r>
    </w:p>
    <w:p w:rsidR="007C18B6" w:rsidRPr="00A36293" w:rsidRDefault="007C18B6" w:rsidP="007C18B6">
      <w:pPr>
        <w:autoSpaceDE w:val="0"/>
        <w:rPr>
          <w:rFonts w:ascii="Times New Roman" w:eastAsia="Times New Roman" w:hAnsi="Times New Roman"/>
          <w:sz w:val="28"/>
          <w:szCs w:val="28"/>
        </w:rPr>
      </w:pPr>
      <w:r w:rsidRPr="00A36293">
        <w:rPr>
          <w:rFonts w:ascii="Times New Roman" w:eastAsia="Times New Roman" w:hAnsi="Times New Roman"/>
          <w:szCs w:val="20"/>
        </w:rPr>
        <w:t>(фамилия, имя, отчество)</w:t>
      </w:r>
    </w:p>
    <w:p w:rsidR="007C18B6" w:rsidRPr="00A36293" w:rsidRDefault="007C18B6" w:rsidP="007C18B6">
      <w:pPr>
        <w:autoSpaceDE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7C18B6" w:rsidRPr="00A36293" w:rsidRDefault="007C18B6" w:rsidP="007C18B6">
      <w:pPr>
        <w:autoSpaceDE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7C18B6" w:rsidRPr="00A36293" w:rsidRDefault="007C18B6" w:rsidP="007C18B6">
      <w:pPr>
        <w:autoSpaceDE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36293">
        <w:rPr>
          <w:rFonts w:ascii="Times New Roman" w:eastAsia="Times New Roman" w:hAnsi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Pr="00A36293">
        <w:rPr>
          <w:rFonts w:ascii="Times New Roman" w:eastAsia="Times New Roman" w:hAnsi="Times New Roman"/>
          <w:color w:val="000000"/>
          <w:sz w:val="28"/>
          <w:szCs w:val="28"/>
        </w:rPr>
        <w:t xml:space="preserve">__________________________________________________________, </w:t>
      </w:r>
    </w:p>
    <w:p w:rsidR="007C18B6" w:rsidRPr="00A36293" w:rsidRDefault="007C18B6" w:rsidP="007C18B6">
      <w:pPr>
        <w:autoSpaceDE w:val="0"/>
        <w:jc w:val="center"/>
        <w:rPr>
          <w:rFonts w:ascii="Times New Roman" w:eastAsia="Times New Roman" w:hAnsi="Times New Roman"/>
          <w:color w:val="000000"/>
          <w:szCs w:val="20"/>
        </w:rPr>
      </w:pPr>
      <w:r w:rsidRPr="00A36293">
        <w:rPr>
          <w:rFonts w:ascii="Times New Roman" w:eastAsia="Times New Roman" w:hAnsi="Times New Roman"/>
          <w:color w:val="000000"/>
          <w:szCs w:val="20"/>
        </w:rPr>
        <w:t>(фамилия, имя, отчество)</w:t>
      </w:r>
    </w:p>
    <w:p w:rsidR="007C18B6" w:rsidRPr="00A36293" w:rsidRDefault="007C18B6" w:rsidP="007C18B6">
      <w:pPr>
        <w:widowControl w:val="0"/>
        <w:autoSpaceDE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A36293">
        <w:rPr>
          <w:rFonts w:ascii="Times New Roman" w:eastAsia="Times New Roman" w:hAnsi="Times New Roman"/>
          <w:color w:val="000000"/>
          <w:sz w:val="28"/>
          <w:szCs w:val="28"/>
        </w:rPr>
        <w:t>проживающий (ая) по адресу________________________________________ __________________________________________________________________, паспорт серии _____________, номер _______________, выдан____________</w:t>
      </w:r>
    </w:p>
    <w:p w:rsidR="007C18B6" w:rsidRPr="00A36293" w:rsidRDefault="007C18B6" w:rsidP="007C18B6">
      <w:pPr>
        <w:widowControl w:val="0"/>
        <w:autoSpaceDE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36293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«____»______________ ________ года, в соответствии со статьей 9 Федерального закона от 27.07.2006 № 152-ФЗ «О персональных данных»</w:t>
      </w:r>
    </w:p>
    <w:p w:rsidR="007C18B6" w:rsidRPr="00A36293" w:rsidRDefault="007C18B6" w:rsidP="007C18B6">
      <w:pPr>
        <w:widowControl w:val="0"/>
        <w:autoSpaceDE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3629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ДАЮ СОГЛАСИЕ </w:t>
      </w:r>
    </w:p>
    <w:p w:rsidR="007C18B6" w:rsidRPr="00A36293" w:rsidRDefault="007C18B6" w:rsidP="007C18B6">
      <w:pPr>
        <w:widowControl w:val="0"/>
        <w:autoSpaceDE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36293">
        <w:rPr>
          <w:rFonts w:ascii="Times New Roman" w:eastAsia="Times New Roman" w:hAnsi="Times New Roman"/>
          <w:color w:val="000000"/>
          <w:sz w:val="28"/>
          <w:szCs w:val="28"/>
        </w:rPr>
        <w:t>администрации Георгиевского городского округа Ставропольского края, расположенной по адресу: 357820, Ставропольский край, г. Георгиевск, пл. Победы, д. 1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№152-ФЗ «О персональных данных». Перечень моих персональных данных, на обработку которых я даю согла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е: фамилия, имя, отчество; пол; возраст; дата и место рождения; место учебы (работы); паспортные данные;</w:t>
      </w:r>
      <w:r w:rsidRPr="00A36293">
        <w:rPr>
          <w:rFonts w:ascii="Times New Roman" w:eastAsia="Times New Roman" w:hAnsi="Times New Roman"/>
          <w:color w:val="000000"/>
          <w:sz w:val="28"/>
          <w:szCs w:val="28"/>
        </w:rPr>
        <w:t xml:space="preserve"> адрес регистрации по месту жительств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адрес фактического проживания;</w:t>
      </w:r>
      <w:r w:rsidRPr="00A36293">
        <w:rPr>
          <w:rFonts w:ascii="Times New Roman" w:eastAsia="Times New Roman" w:hAnsi="Times New Roman"/>
          <w:color w:val="000000"/>
          <w:sz w:val="28"/>
          <w:szCs w:val="28"/>
        </w:rPr>
        <w:t xml:space="preserve"> номер телефона (домашний, мобильный)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C18B6" w:rsidRPr="004F519C" w:rsidRDefault="007C18B6" w:rsidP="007C18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6293">
        <w:rPr>
          <w:rFonts w:ascii="Times New Roman" w:eastAsia="Times New Roman" w:hAnsi="Times New Roman"/>
          <w:color w:val="000000"/>
          <w:sz w:val="28"/>
          <w:szCs w:val="28"/>
        </w:rPr>
        <w:t>Цель обработки персональных данных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частие в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в 20___году.</w:t>
      </w:r>
    </w:p>
    <w:p w:rsidR="007C18B6" w:rsidRPr="00A36293" w:rsidRDefault="007C18B6" w:rsidP="007C18B6">
      <w:pPr>
        <w:widowControl w:val="0"/>
        <w:autoSpaceDE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36293">
        <w:rPr>
          <w:rFonts w:ascii="Times New Roman" w:eastAsia="Times New Roman" w:hAnsi="Times New Roman"/>
          <w:color w:val="000000"/>
          <w:sz w:val="28"/>
          <w:szCs w:val="28"/>
        </w:rPr>
        <w:t>Подтверждаю, что права и обязанности в области защиты персональных данных мне разъяснены. Ответственность за предоставление ложных сведений о себе мне разъяснена.</w:t>
      </w:r>
    </w:p>
    <w:p w:rsidR="007C18B6" w:rsidRPr="00A36293" w:rsidRDefault="007C18B6" w:rsidP="007C18B6">
      <w:pPr>
        <w:widowControl w:val="0"/>
        <w:autoSpaceDE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стояще</w:t>
      </w:r>
      <w:r w:rsidRPr="00A36293">
        <w:rPr>
          <w:rFonts w:ascii="Times New Roman" w:eastAsia="Times New Roman" w:hAnsi="Times New Roman"/>
          <w:color w:val="000000"/>
          <w:sz w:val="28"/>
          <w:szCs w:val="28"/>
        </w:rPr>
        <w:t>е согласие действует со дня его подписания до достижения цели обработки персональных данных или до дня отзыва в письменной форме.</w:t>
      </w:r>
    </w:p>
    <w:p w:rsidR="007C18B6" w:rsidRPr="00A36293" w:rsidRDefault="007C18B6" w:rsidP="007C18B6">
      <w:pPr>
        <w:autoSpaceDE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7C18B6" w:rsidRPr="00A36293" w:rsidRDefault="007C18B6" w:rsidP="007C18B6">
      <w:pPr>
        <w:suppressAutoHyphens w:val="0"/>
        <w:rPr>
          <w:rFonts w:ascii="Times New Roman" w:eastAsia="Times New Roman" w:hAnsi="Times New Roman"/>
          <w:color w:val="000000"/>
        </w:rPr>
      </w:pPr>
      <w:r w:rsidRPr="00A36293">
        <w:rPr>
          <w:rFonts w:ascii="Times New Roman" w:eastAsia="Times New Roman" w:hAnsi="Times New Roman"/>
          <w:sz w:val="28"/>
          <w:szCs w:val="28"/>
        </w:rPr>
        <w:t xml:space="preserve">_______________                                                                 __________________ </w:t>
      </w:r>
    </w:p>
    <w:p w:rsidR="007C18B6" w:rsidRPr="00A36293" w:rsidRDefault="007C18B6" w:rsidP="007C18B6">
      <w:pPr>
        <w:autoSpaceDE w:val="0"/>
        <w:ind w:firstLine="540"/>
        <w:jc w:val="both"/>
        <w:rPr>
          <w:rFonts w:ascii="Times New Roman" w:eastAsia="Times New Roman" w:hAnsi="Times New Roman"/>
          <w:color w:val="000000"/>
        </w:rPr>
      </w:pPr>
      <w:r w:rsidRPr="00A36293">
        <w:rPr>
          <w:rFonts w:ascii="Times New Roman" w:eastAsia="Times New Roman" w:hAnsi="Times New Roman"/>
          <w:color w:val="000000"/>
        </w:rPr>
        <w:t xml:space="preserve">   (дата) </w:t>
      </w:r>
      <w:r w:rsidRPr="00A36293">
        <w:rPr>
          <w:rFonts w:ascii="Times New Roman" w:eastAsia="Times New Roman" w:hAnsi="Times New Roman"/>
          <w:color w:val="000000"/>
        </w:rPr>
        <w:tab/>
      </w:r>
      <w:r w:rsidRPr="00A36293">
        <w:rPr>
          <w:rFonts w:ascii="Times New Roman" w:eastAsia="Times New Roman" w:hAnsi="Times New Roman"/>
          <w:color w:val="000000"/>
        </w:rPr>
        <w:tab/>
      </w:r>
      <w:r w:rsidRPr="00A36293">
        <w:rPr>
          <w:rFonts w:ascii="Times New Roman" w:eastAsia="Times New Roman" w:hAnsi="Times New Roman"/>
          <w:color w:val="000000"/>
        </w:rPr>
        <w:tab/>
      </w:r>
      <w:r w:rsidRPr="00A36293">
        <w:rPr>
          <w:rFonts w:ascii="Times New Roman" w:eastAsia="Times New Roman" w:hAnsi="Times New Roman"/>
          <w:color w:val="000000"/>
        </w:rPr>
        <w:tab/>
      </w:r>
      <w:r w:rsidRPr="00A36293">
        <w:rPr>
          <w:rFonts w:ascii="Times New Roman" w:eastAsia="Times New Roman" w:hAnsi="Times New Roman"/>
          <w:color w:val="000000"/>
        </w:rPr>
        <w:tab/>
      </w:r>
      <w:r w:rsidRPr="00A36293">
        <w:rPr>
          <w:rFonts w:ascii="Times New Roman" w:eastAsia="Times New Roman" w:hAnsi="Times New Roman"/>
          <w:color w:val="000000"/>
        </w:rPr>
        <w:tab/>
      </w:r>
      <w:r w:rsidRPr="00A36293">
        <w:rPr>
          <w:rFonts w:ascii="Times New Roman" w:eastAsia="Times New Roman" w:hAnsi="Times New Roman"/>
          <w:color w:val="000000"/>
        </w:rPr>
        <w:tab/>
      </w:r>
      <w:r w:rsidRPr="00A36293">
        <w:rPr>
          <w:rFonts w:ascii="Times New Roman" w:eastAsia="Times New Roman" w:hAnsi="Times New Roman"/>
          <w:color w:val="000000"/>
        </w:rPr>
        <w:tab/>
      </w:r>
      <w:r w:rsidRPr="00A36293">
        <w:rPr>
          <w:rFonts w:ascii="Times New Roman" w:eastAsia="Times New Roman" w:hAnsi="Times New Roman"/>
          <w:color w:val="000000"/>
        </w:rPr>
        <w:tab/>
        <w:t xml:space="preserve">    (подпись)</w:t>
      </w:r>
    </w:p>
    <w:p w:rsidR="007C18B6" w:rsidRDefault="007C18B6" w:rsidP="007C18B6">
      <w:pPr>
        <w:suppressAutoHyphens w:val="0"/>
        <w:jc w:val="both"/>
        <w:rPr>
          <w:rFonts w:ascii="Times New Roman" w:eastAsia="Times New Roman" w:hAnsi="Times New Roman"/>
          <w:sz w:val="28"/>
          <w:szCs w:val="28"/>
        </w:rPr>
        <w:sectPr w:rsidR="007C18B6" w:rsidSect="006B7CC0">
          <w:pgSz w:w="11906" w:h="16838"/>
          <w:pgMar w:top="1418" w:right="567" w:bottom="1134" w:left="1985" w:header="709" w:footer="720" w:gutter="0"/>
          <w:cols w:space="720"/>
          <w:titlePg/>
          <w:docGrid w:linePitch="600" w:charSpace="36864"/>
        </w:sectPr>
      </w:pPr>
    </w:p>
    <w:p w:rsidR="00C65906" w:rsidRPr="00B33253" w:rsidRDefault="00C65906" w:rsidP="007C18B6">
      <w:pPr>
        <w:spacing w:line="200" w:lineRule="atLeast"/>
        <w:ind w:firstLine="635"/>
        <w:jc w:val="center"/>
        <w:rPr>
          <w:rFonts w:ascii="Times New Roman" w:hAnsi="Times New Roman" w:cs="Times New Roman"/>
          <w:sz w:val="28"/>
          <w:szCs w:val="28"/>
        </w:rPr>
      </w:pPr>
    </w:p>
    <w:sectPr w:rsidR="00C65906" w:rsidRPr="00B33253" w:rsidSect="008F7F43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49B" w:rsidRDefault="00CD149B" w:rsidP="00241052">
      <w:r>
        <w:separator/>
      </w:r>
    </w:p>
  </w:endnote>
  <w:endnote w:type="continuationSeparator" w:id="1">
    <w:p w:rsidR="00CD149B" w:rsidRDefault="00CD149B" w:rsidP="00241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53" w:rsidRDefault="00B33253">
    <w:pPr>
      <w:pStyle w:val="a8"/>
    </w:pPr>
  </w:p>
  <w:p w:rsidR="00ED438F" w:rsidRDefault="00ED43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49B" w:rsidRDefault="00CD149B" w:rsidP="00241052">
      <w:r>
        <w:separator/>
      </w:r>
    </w:p>
  </w:footnote>
  <w:footnote w:type="continuationSeparator" w:id="1">
    <w:p w:rsidR="00CD149B" w:rsidRDefault="00CD149B" w:rsidP="00241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919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3253" w:rsidRPr="00B33253" w:rsidRDefault="00463196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32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33253" w:rsidRPr="00B332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32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561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332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3253" w:rsidRDefault="00B332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BC7"/>
    <w:multiLevelType w:val="multilevel"/>
    <w:tmpl w:val="F2D0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439C5"/>
    <w:multiLevelType w:val="hybridMultilevel"/>
    <w:tmpl w:val="4230A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135"/>
    <w:multiLevelType w:val="hybridMultilevel"/>
    <w:tmpl w:val="6D9EE6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52C11"/>
    <w:multiLevelType w:val="hybridMultilevel"/>
    <w:tmpl w:val="692AD268"/>
    <w:lvl w:ilvl="0" w:tplc="0419000F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E75F99"/>
    <w:multiLevelType w:val="hybridMultilevel"/>
    <w:tmpl w:val="BF281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CD42C9"/>
    <w:multiLevelType w:val="hybridMultilevel"/>
    <w:tmpl w:val="2CA072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C671E"/>
    <w:multiLevelType w:val="hybridMultilevel"/>
    <w:tmpl w:val="7C1245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198727C"/>
    <w:multiLevelType w:val="hybridMultilevel"/>
    <w:tmpl w:val="A8484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7B54FD"/>
    <w:multiLevelType w:val="hybridMultilevel"/>
    <w:tmpl w:val="4DE23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FD6"/>
    <w:multiLevelType w:val="hybridMultilevel"/>
    <w:tmpl w:val="204A3944"/>
    <w:lvl w:ilvl="0" w:tplc="6C126B26">
      <w:start w:val="9"/>
      <w:numFmt w:val="decimalZero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EB7AA3"/>
    <w:multiLevelType w:val="hybridMultilevel"/>
    <w:tmpl w:val="2E248C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8626BB"/>
    <w:multiLevelType w:val="hybridMultilevel"/>
    <w:tmpl w:val="B9EC02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E6CA6"/>
    <w:multiLevelType w:val="multilevel"/>
    <w:tmpl w:val="C8CCACCA"/>
    <w:lvl w:ilvl="0">
      <w:start w:val="18"/>
      <w:numFmt w:val="decimal"/>
      <w:lvlText w:val="%1.0"/>
      <w:lvlJc w:val="left"/>
      <w:pPr>
        <w:ind w:left="959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6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8" w:hanging="2160"/>
      </w:pPr>
      <w:rPr>
        <w:rFonts w:hint="default"/>
      </w:rPr>
    </w:lvl>
  </w:abstractNum>
  <w:abstractNum w:abstractNumId="13">
    <w:nsid w:val="53C8720E"/>
    <w:multiLevelType w:val="hybridMultilevel"/>
    <w:tmpl w:val="72048A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17E2A"/>
    <w:multiLevelType w:val="multilevel"/>
    <w:tmpl w:val="3B70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027D38"/>
    <w:multiLevelType w:val="hybridMultilevel"/>
    <w:tmpl w:val="75C696F0"/>
    <w:lvl w:ilvl="0" w:tplc="E2BE573C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C044BD"/>
    <w:multiLevelType w:val="hybridMultilevel"/>
    <w:tmpl w:val="3934DF1E"/>
    <w:lvl w:ilvl="0" w:tplc="D22432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C280218"/>
    <w:multiLevelType w:val="hybridMultilevel"/>
    <w:tmpl w:val="7190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05D01"/>
    <w:multiLevelType w:val="hybridMultilevel"/>
    <w:tmpl w:val="CBA078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D0C3C"/>
    <w:multiLevelType w:val="multilevel"/>
    <w:tmpl w:val="1E76DB4E"/>
    <w:lvl w:ilvl="0">
      <w:start w:val="17"/>
      <w:numFmt w:val="decimal"/>
      <w:lvlText w:val="%1.0"/>
      <w:lvlJc w:val="left"/>
      <w:pPr>
        <w:ind w:left="1243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2" w:hanging="2160"/>
      </w:pPr>
      <w:rPr>
        <w:rFonts w:hint="default"/>
      </w:rPr>
    </w:lvl>
  </w:abstractNum>
  <w:abstractNum w:abstractNumId="20">
    <w:nsid w:val="7DF037CE"/>
    <w:multiLevelType w:val="hybridMultilevel"/>
    <w:tmpl w:val="D2FEF726"/>
    <w:lvl w:ilvl="0" w:tplc="A290E57E">
      <w:start w:val="8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E880421"/>
    <w:multiLevelType w:val="hybridMultilevel"/>
    <w:tmpl w:val="19EA8D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5"/>
  </w:num>
  <w:num w:numId="7">
    <w:abstractNumId w:val="16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10"/>
  </w:num>
  <w:num w:numId="13">
    <w:abstractNumId w:val="3"/>
  </w:num>
  <w:num w:numId="14">
    <w:abstractNumId w:val="12"/>
  </w:num>
  <w:num w:numId="15">
    <w:abstractNumId w:val="19"/>
  </w:num>
  <w:num w:numId="16">
    <w:abstractNumId w:val="4"/>
  </w:num>
  <w:num w:numId="17">
    <w:abstractNumId w:val="5"/>
  </w:num>
  <w:num w:numId="18">
    <w:abstractNumId w:val="18"/>
  </w:num>
  <w:num w:numId="19">
    <w:abstractNumId w:val="11"/>
  </w:num>
  <w:num w:numId="20">
    <w:abstractNumId w:val="14"/>
  </w:num>
  <w:num w:numId="21">
    <w:abstractNumId w:val="1"/>
  </w:num>
  <w:num w:numId="22">
    <w:abstractNumId w:val="20"/>
  </w:num>
  <w:num w:numId="23">
    <w:abstractNumId w:val="1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67DEE"/>
    <w:rsid w:val="000041FF"/>
    <w:rsid w:val="00006117"/>
    <w:rsid w:val="000064DD"/>
    <w:rsid w:val="000126CC"/>
    <w:rsid w:val="00013BE0"/>
    <w:rsid w:val="00021DC5"/>
    <w:rsid w:val="00033DD3"/>
    <w:rsid w:val="00063288"/>
    <w:rsid w:val="000738E2"/>
    <w:rsid w:val="00084AAB"/>
    <w:rsid w:val="000A1C42"/>
    <w:rsid w:val="000A4CBE"/>
    <w:rsid w:val="000A627D"/>
    <w:rsid w:val="000B1965"/>
    <w:rsid w:val="000B2BC6"/>
    <w:rsid w:val="000E38F2"/>
    <w:rsid w:val="000E4AE5"/>
    <w:rsid w:val="000F2D4F"/>
    <w:rsid w:val="0010041B"/>
    <w:rsid w:val="00103CB5"/>
    <w:rsid w:val="00105031"/>
    <w:rsid w:val="00114B65"/>
    <w:rsid w:val="00116127"/>
    <w:rsid w:val="00121E85"/>
    <w:rsid w:val="001266BE"/>
    <w:rsid w:val="00126717"/>
    <w:rsid w:val="00133ECE"/>
    <w:rsid w:val="00136DE7"/>
    <w:rsid w:val="00142437"/>
    <w:rsid w:val="00142790"/>
    <w:rsid w:val="00145974"/>
    <w:rsid w:val="001551C7"/>
    <w:rsid w:val="00155360"/>
    <w:rsid w:val="00161726"/>
    <w:rsid w:val="0016354B"/>
    <w:rsid w:val="00163E37"/>
    <w:rsid w:val="00167C6B"/>
    <w:rsid w:val="00173870"/>
    <w:rsid w:val="0017470D"/>
    <w:rsid w:val="00176EC5"/>
    <w:rsid w:val="001800A1"/>
    <w:rsid w:val="00180E2E"/>
    <w:rsid w:val="001820A0"/>
    <w:rsid w:val="00192D40"/>
    <w:rsid w:val="0019387C"/>
    <w:rsid w:val="00196AD4"/>
    <w:rsid w:val="001C738E"/>
    <w:rsid w:val="001D0D3F"/>
    <w:rsid w:val="001D2E5A"/>
    <w:rsid w:val="001D45E5"/>
    <w:rsid w:val="001D63EB"/>
    <w:rsid w:val="001E0263"/>
    <w:rsid w:val="001F4A9A"/>
    <w:rsid w:val="00205A02"/>
    <w:rsid w:val="00221618"/>
    <w:rsid w:val="0022652C"/>
    <w:rsid w:val="002326F8"/>
    <w:rsid w:val="00233D9F"/>
    <w:rsid w:val="00241052"/>
    <w:rsid w:val="002433DC"/>
    <w:rsid w:val="00247FDA"/>
    <w:rsid w:val="00254DB3"/>
    <w:rsid w:val="00255C19"/>
    <w:rsid w:val="002561F6"/>
    <w:rsid w:val="0026047D"/>
    <w:rsid w:val="002716D8"/>
    <w:rsid w:val="0027463D"/>
    <w:rsid w:val="0029371E"/>
    <w:rsid w:val="00293DE6"/>
    <w:rsid w:val="002A0002"/>
    <w:rsid w:val="002A6D8F"/>
    <w:rsid w:val="002B0A5D"/>
    <w:rsid w:val="002B23FB"/>
    <w:rsid w:val="002D4D01"/>
    <w:rsid w:val="002D57B7"/>
    <w:rsid w:val="002E01D7"/>
    <w:rsid w:val="002F236F"/>
    <w:rsid w:val="002F323B"/>
    <w:rsid w:val="00303A24"/>
    <w:rsid w:val="00322FDA"/>
    <w:rsid w:val="00323033"/>
    <w:rsid w:val="003244C3"/>
    <w:rsid w:val="00334208"/>
    <w:rsid w:val="00342BBE"/>
    <w:rsid w:val="00345ED0"/>
    <w:rsid w:val="00353795"/>
    <w:rsid w:val="00354B09"/>
    <w:rsid w:val="00355F2E"/>
    <w:rsid w:val="003566F4"/>
    <w:rsid w:val="0038057B"/>
    <w:rsid w:val="0038226B"/>
    <w:rsid w:val="00385AAA"/>
    <w:rsid w:val="00395BD1"/>
    <w:rsid w:val="003B2F28"/>
    <w:rsid w:val="003B49AE"/>
    <w:rsid w:val="003B6290"/>
    <w:rsid w:val="003C2356"/>
    <w:rsid w:val="003D2534"/>
    <w:rsid w:val="003E11B7"/>
    <w:rsid w:val="00404F19"/>
    <w:rsid w:val="00420A22"/>
    <w:rsid w:val="00424A39"/>
    <w:rsid w:val="00424D66"/>
    <w:rsid w:val="0043362B"/>
    <w:rsid w:val="004339A7"/>
    <w:rsid w:val="00437DC0"/>
    <w:rsid w:val="00444749"/>
    <w:rsid w:val="00450B39"/>
    <w:rsid w:val="00454021"/>
    <w:rsid w:val="0045408F"/>
    <w:rsid w:val="0045702B"/>
    <w:rsid w:val="00461F2C"/>
    <w:rsid w:val="00463196"/>
    <w:rsid w:val="00467516"/>
    <w:rsid w:val="00476F58"/>
    <w:rsid w:val="00481A55"/>
    <w:rsid w:val="00492857"/>
    <w:rsid w:val="00493DDA"/>
    <w:rsid w:val="00494475"/>
    <w:rsid w:val="004A6C68"/>
    <w:rsid w:val="004B3BF6"/>
    <w:rsid w:val="004B5BE6"/>
    <w:rsid w:val="004D3675"/>
    <w:rsid w:val="004E00A0"/>
    <w:rsid w:val="004E11C6"/>
    <w:rsid w:val="004E1468"/>
    <w:rsid w:val="004E209B"/>
    <w:rsid w:val="004E45BE"/>
    <w:rsid w:val="005008D1"/>
    <w:rsid w:val="00501CB1"/>
    <w:rsid w:val="00502AB0"/>
    <w:rsid w:val="00516F69"/>
    <w:rsid w:val="005227AF"/>
    <w:rsid w:val="00527425"/>
    <w:rsid w:val="005359CA"/>
    <w:rsid w:val="00546A0F"/>
    <w:rsid w:val="0055539F"/>
    <w:rsid w:val="00556A0C"/>
    <w:rsid w:val="005575C4"/>
    <w:rsid w:val="005713B0"/>
    <w:rsid w:val="005714AA"/>
    <w:rsid w:val="00572F47"/>
    <w:rsid w:val="00573B7C"/>
    <w:rsid w:val="00574279"/>
    <w:rsid w:val="005745FC"/>
    <w:rsid w:val="00580ED8"/>
    <w:rsid w:val="00581AFE"/>
    <w:rsid w:val="005873BE"/>
    <w:rsid w:val="005A0B53"/>
    <w:rsid w:val="005B101A"/>
    <w:rsid w:val="005B3B96"/>
    <w:rsid w:val="005B5B2E"/>
    <w:rsid w:val="005B7E18"/>
    <w:rsid w:val="005C1024"/>
    <w:rsid w:val="005D3713"/>
    <w:rsid w:val="005E218E"/>
    <w:rsid w:val="005E7B9D"/>
    <w:rsid w:val="005F0214"/>
    <w:rsid w:val="005F1C64"/>
    <w:rsid w:val="005F1EF9"/>
    <w:rsid w:val="005F6565"/>
    <w:rsid w:val="0060195B"/>
    <w:rsid w:val="00601F3A"/>
    <w:rsid w:val="0060243D"/>
    <w:rsid w:val="00615592"/>
    <w:rsid w:val="006235AD"/>
    <w:rsid w:val="0062544A"/>
    <w:rsid w:val="0063795E"/>
    <w:rsid w:val="006520B8"/>
    <w:rsid w:val="00652856"/>
    <w:rsid w:val="00674B82"/>
    <w:rsid w:val="00675A0A"/>
    <w:rsid w:val="006771F0"/>
    <w:rsid w:val="00695587"/>
    <w:rsid w:val="006A114C"/>
    <w:rsid w:val="006B1652"/>
    <w:rsid w:val="006C1DC8"/>
    <w:rsid w:val="006C334E"/>
    <w:rsid w:val="006D12AC"/>
    <w:rsid w:val="006D486E"/>
    <w:rsid w:val="006D7649"/>
    <w:rsid w:val="00706EA5"/>
    <w:rsid w:val="007227DF"/>
    <w:rsid w:val="007257D9"/>
    <w:rsid w:val="00733B4B"/>
    <w:rsid w:val="007500E1"/>
    <w:rsid w:val="007577A9"/>
    <w:rsid w:val="007652F0"/>
    <w:rsid w:val="007678EB"/>
    <w:rsid w:val="007743F9"/>
    <w:rsid w:val="007826AC"/>
    <w:rsid w:val="00782B9B"/>
    <w:rsid w:val="007A5A35"/>
    <w:rsid w:val="007A65FF"/>
    <w:rsid w:val="007B255C"/>
    <w:rsid w:val="007B3319"/>
    <w:rsid w:val="007B68D9"/>
    <w:rsid w:val="007C18B6"/>
    <w:rsid w:val="007D191B"/>
    <w:rsid w:val="007D27D5"/>
    <w:rsid w:val="007D747C"/>
    <w:rsid w:val="007F086E"/>
    <w:rsid w:val="00802182"/>
    <w:rsid w:val="008125DB"/>
    <w:rsid w:val="00826CD2"/>
    <w:rsid w:val="0083443F"/>
    <w:rsid w:val="008540F4"/>
    <w:rsid w:val="00864081"/>
    <w:rsid w:val="00892385"/>
    <w:rsid w:val="008A6015"/>
    <w:rsid w:val="008B239C"/>
    <w:rsid w:val="008B5679"/>
    <w:rsid w:val="008C1CEE"/>
    <w:rsid w:val="008C4D53"/>
    <w:rsid w:val="008D2C06"/>
    <w:rsid w:val="008E22E3"/>
    <w:rsid w:val="008E2B0B"/>
    <w:rsid w:val="008E566C"/>
    <w:rsid w:val="008E7B9C"/>
    <w:rsid w:val="008F2975"/>
    <w:rsid w:val="008F4AAF"/>
    <w:rsid w:val="008F7F43"/>
    <w:rsid w:val="00900245"/>
    <w:rsid w:val="00903F1D"/>
    <w:rsid w:val="00906798"/>
    <w:rsid w:val="00911068"/>
    <w:rsid w:val="009140D4"/>
    <w:rsid w:val="00915612"/>
    <w:rsid w:val="00920C6E"/>
    <w:rsid w:val="0093381C"/>
    <w:rsid w:val="009445CC"/>
    <w:rsid w:val="009453A8"/>
    <w:rsid w:val="00945677"/>
    <w:rsid w:val="00951C8B"/>
    <w:rsid w:val="009533DC"/>
    <w:rsid w:val="00956591"/>
    <w:rsid w:val="009652C3"/>
    <w:rsid w:val="00967818"/>
    <w:rsid w:val="009761CE"/>
    <w:rsid w:val="0098335F"/>
    <w:rsid w:val="00986D84"/>
    <w:rsid w:val="00993CF5"/>
    <w:rsid w:val="00995357"/>
    <w:rsid w:val="00995EAA"/>
    <w:rsid w:val="009A2A44"/>
    <w:rsid w:val="009A727A"/>
    <w:rsid w:val="009B4463"/>
    <w:rsid w:val="009C3602"/>
    <w:rsid w:val="009D64F7"/>
    <w:rsid w:val="009D7866"/>
    <w:rsid w:val="009E62C8"/>
    <w:rsid w:val="009F152E"/>
    <w:rsid w:val="00A05897"/>
    <w:rsid w:val="00A20146"/>
    <w:rsid w:val="00A22C3D"/>
    <w:rsid w:val="00A2561A"/>
    <w:rsid w:val="00A317E9"/>
    <w:rsid w:val="00A318C6"/>
    <w:rsid w:val="00A52A9E"/>
    <w:rsid w:val="00A55716"/>
    <w:rsid w:val="00A56C1D"/>
    <w:rsid w:val="00A605BD"/>
    <w:rsid w:val="00A63695"/>
    <w:rsid w:val="00A739BC"/>
    <w:rsid w:val="00A743D6"/>
    <w:rsid w:val="00A83498"/>
    <w:rsid w:val="00A85D1D"/>
    <w:rsid w:val="00A90972"/>
    <w:rsid w:val="00A917C6"/>
    <w:rsid w:val="00AA0B09"/>
    <w:rsid w:val="00AC7E8B"/>
    <w:rsid w:val="00AD68ED"/>
    <w:rsid w:val="00AE602F"/>
    <w:rsid w:val="00B02F70"/>
    <w:rsid w:val="00B17677"/>
    <w:rsid w:val="00B22823"/>
    <w:rsid w:val="00B22C2F"/>
    <w:rsid w:val="00B231BB"/>
    <w:rsid w:val="00B23EAB"/>
    <w:rsid w:val="00B33253"/>
    <w:rsid w:val="00B34B63"/>
    <w:rsid w:val="00B37311"/>
    <w:rsid w:val="00B379CD"/>
    <w:rsid w:val="00B37A78"/>
    <w:rsid w:val="00B6737C"/>
    <w:rsid w:val="00B72F38"/>
    <w:rsid w:val="00B80BD9"/>
    <w:rsid w:val="00B94669"/>
    <w:rsid w:val="00B956D4"/>
    <w:rsid w:val="00BA06B0"/>
    <w:rsid w:val="00BA37CE"/>
    <w:rsid w:val="00BB7BFE"/>
    <w:rsid w:val="00BC1C3B"/>
    <w:rsid w:val="00BC3500"/>
    <w:rsid w:val="00BC3D89"/>
    <w:rsid w:val="00BC412B"/>
    <w:rsid w:val="00BC6258"/>
    <w:rsid w:val="00BD7C04"/>
    <w:rsid w:val="00BD7C50"/>
    <w:rsid w:val="00BE5413"/>
    <w:rsid w:val="00C01E8C"/>
    <w:rsid w:val="00C108FC"/>
    <w:rsid w:val="00C11D26"/>
    <w:rsid w:val="00C1733A"/>
    <w:rsid w:val="00C26153"/>
    <w:rsid w:val="00C3703A"/>
    <w:rsid w:val="00C373CE"/>
    <w:rsid w:val="00C42DED"/>
    <w:rsid w:val="00C4707A"/>
    <w:rsid w:val="00C53536"/>
    <w:rsid w:val="00C60531"/>
    <w:rsid w:val="00C64514"/>
    <w:rsid w:val="00C65906"/>
    <w:rsid w:val="00C67DEE"/>
    <w:rsid w:val="00C73104"/>
    <w:rsid w:val="00C84863"/>
    <w:rsid w:val="00C95882"/>
    <w:rsid w:val="00CB3330"/>
    <w:rsid w:val="00CC236C"/>
    <w:rsid w:val="00CC5804"/>
    <w:rsid w:val="00CD149B"/>
    <w:rsid w:val="00CD27F6"/>
    <w:rsid w:val="00CD5F80"/>
    <w:rsid w:val="00CE4D97"/>
    <w:rsid w:val="00D0167F"/>
    <w:rsid w:val="00D02BFB"/>
    <w:rsid w:val="00D16FBD"/>
    <w:rsid w:val="00D31A26"/>
    <w:rsid w:val="00D3495C"/>
    <w:rsid w:val="00D44B0E"/>
    <w:rsid w:val="00D54E08"/>
    <w:rsid w:val="00D55188"/>
    <w:rsid w:val="00D6532F"/>
    <w:rsid w:val="00D76697"/>
    <w:rsid w:val="00D871B4"/>
    <w:rsid w:val="00D93046"/>
    <w:rsid w:val="00D948B3"/>
    <w:rsid w:val="00D95EA0"/>
    <w:rsid w:val="00D977F8"/>
    <w:rsid w:val="00DA17A4"/>
    <w:rsid w:val="00DA57DF"/>
    <w:rsid w:val="00DA7787"/>
    <w:rsid w:val="00DB0499"/>
    <w:rsid w:val="00DC6D74"/>
    <w:rsid w:val="00DC7792"/>
    <w:rsid w:val="00DD18B6"/>
    <w:rsid w:val="00DD6F6A"/>
    <w:rsid w:val="00DE3AC1"/>
    <w:rsid w:val="00DE44B9"/>
    <w:rsid w:val="00DF2170"/>
    <w:rsid w:val="00E10DDF"/>
    <w:rsid w:val="00E16779"/>
    <w:rsid w:val="00E201F9"/>
    <w:rsid w:val="00E341FB"/>
    <w:rsid w:val="00E350A9"/>
    <w:rsid w:val="00E3549C"/>
    <w:rsid w:val="00E407F3"/>
    <w:rsid w:val="00E44B4E"/>
    <w:rsid w:val="00E54A67"/>
    <w:rsid w:val="00E57F57"/>
    <w:rsid w:val="00E615E8"/>
    <w:rsid w:val="00E64468"/>
    <w:rsid w:val="00E64E15"/>
    <w:rsid w:val="00E666A8"/>
    <w:rsid w:val="00E66DBA"/>
    <w:rsid w:val="00E74208"/>
    <w:rsid w:val="00E748DC"/>
    <w:rsid w:val="00E80D30"/>
    <w:rsid w:val="00E82F99"/>
    <w:rsid w:val="00E94A5F"/>
    <w:rsid w:val="00E95BB3"/>
    <w:rsid w:val="00EA074D"/>
    <w:rsid w:val="00EA556B"/>
    <w:rsid w:val="00EA5FF0"/>
    <w:rsid w:val="00EA6533"/>
    <w:rsid w:val="00EC6AB6"/>
    <w:rsid w:val="00ED438F"/>
    <w:rsid w:val="00ED6E98"/>
    <w:rsid w:val="00EE4A2E"/>
    <w:rsid w:val="00EF48CD"/>
    <w:rsid w:val="00EF72F4"/>
    <w:rsid w:val="00F01F6F"/>
    <w:rsid w:val="00F15BE7"/>
    <w:rsid w:val="00F25C0B"/>
    <w:rsid w:val="00F33EC1"/>
    <w:rsid w:val="00F41BC3"/>
    <w:rsid w:val="00F4230B"/>
    <w:rsid w:val="00F51D90"/>
    <w:rsid w:val="00F60AC2"/>
    <w:rsid w:val="00F61FD3"/>
    <w:rsid w:val="00F66C6F"/>
    <w:rsid w:val="00F727E9"/>
    <w:rsid w:val="00F77625"/>
    <w:rsid w:val="00F84D80"/>
    <w:rsid w:val="00F903CD"/>
    <w:rsid w:val="00F90590"/>
    <w:rsid w:val="00F91341"/>
    <w:rsid w:val="00F91B62"/>
    <w:rsid w:val="00F940BF"/>
    <w:rsid w:val="00F95B56"/>
    <w:rsid w:val="00FA042D"/>
    <w:rsid w:val="00FA302A"/>
    <w:rsid w:val="00FA7DD8"/>
    <w:rsid w:val="00FB31B0"/>
    <w:rsid w:val="00FB642E"/>
    <w:rsid w:val="00FD23A0"/>
    <w:rsid w:val="00FD2E94"/>
    <w:rsid w:val="00FE3F52"/>
    <w:rsid w:val="00FF4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08"/>
    <w:pPr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67DEE"/>
    <w:rPr>
      <w:color w:val="0000FF"/>
      <w:u w:val="single"/>
    </w:rPr>
  </w:style>
  <w:style w:type="paragraph" w:customStyle="1" w:styleId="1">
    <w:name w:val="Абзац списка1"/>
    <w:basedOn w:val="a"/>
    <w:rsid w:val="00C67DEE"/>
    <w:pPr>
      <w:ind w:left="720"/>
    </w:pPr>
  </w:style>
  <w:style w:type="paragraph" w:customStyle="1" w:styleId="10">
    <w:name w:val="Обычный (веб)1"/>
    <w:basedOn w:val="a"/>
    <w:rsid w:val="00C67DEE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character" w:customStyle="1" w:styleId="postbody1">
    <w:name w:val="postbody1"/>
    <w:rsid w:val="00C67DEE"/>
    <w:rPr>
      <w:sz w:val="18"/>
      <w:szCs w:val="18"/>
    </w:rPr>
  </w:style>
  <w:style w:type="character" w:styleId="a4">
    <w:name w:val="Emphasis"/>
    <w:basedOn w:val="a0"/>
    <w:qFormat/>
    <w:rsid w:val="00C67DEE"/>
    <w:rPr>
      <w:i/>
      <w:iCs/>
    </w:rPr>
  </w:style>
  <w:style w:type="paragraph" w:styleId="a5">
    <w:name w:val="List Paragraph"/>
    <w:basedOn w:val="a"/>
    <w:uiPriority w:val="34"/>
    <w:qFormat/>
    <w:rsid w:val="002433D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10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1052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2410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1052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951C8B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951C8B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a0"/>
    <w:rsid w:val="00C65906"/>
  </w:style>
  <w:style w:type="paragraph" w:styleId="ac">
    <w:name w:val="No Spacing"/>
    <w:qFormat/>
    <w:rsid w:val="008F7F4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FontStyle22">
    <w:name w:val="Font Style22"/>
    <w:rsid w:val="00D0167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D0167F"/>
    <w:pPr>
      <w:spacing w:after="200" w:line="350" w:lineRule="exact"/>
      <w:jc w:val="both"/>
    </w:pPr>
    <w:rPr>
      <w:rFonts w:ascii="Calibri" w:eastAsia="Calibri" w:hAnsi="Calibri" w:cs="Times New Roman"/>
      <w:kern w:val="0"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ggdk.ru/?hl=ru" TargetMode="External"/><Relationship Id="rId13" Type="http://schemas.openxmlformats.org/officeDocument/2006/relationships/hyperlink" Target="mailto:konkyrsggd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konkyrsggdk@mail.ru" TargetMode="External"/><Relationship Id="rId10" Type="http://schemas.openxmlformats.org/officeDocument/2006/relationships/hyperlink" Target="https://www.ok.ru/g.gorodskoydomkultu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geoculture" TargetMode="External"/><Relationship Id="rId14" Type="http://schemas.openxmlformats.org/officeDocument/2006/relationships/hyperlink" Target="mailto:konkyrsggd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645ED-7A79-40DC-9316-ACA7479B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9-03T12:07:00Z</cp:lastPrinted>
  <dcterms:created xsi:type="dcterms:W3CDTF">2021-08-20T10:59:00Z</dcterms:created>
  <dcterms:modified xsi:type="dcterms:W3CDTF">2021-09-03T12:11:00Z</dcterms:modified>
</cp:coreProperties>
</file>